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page" w:horzAnchor="margin" w:tblpXSpec="center" w:tblpY="1036"/>
        <w:tblW w:w="11082" w:type="dxa"/>
        <w:tblLook w:val="04A0" w:firstRow="1" w:lastRow="0" w:firstColumn="1" w:lastColumn="0" w:noHBand="0" w:noVBand="1"/>
      </w:tblPr>
      <w:tblGrid>
        <w:gridCol w:w="5400"/>
        <w:gridCol w:w="5682"/>
      </w:tblGrid>
      <w:tr w:rsidR="001729B4" w14:paraId="4DC169ED" w14:textId="77777777" w:rsidTr="005A17C9">
        <w:trPr>
          <w:trHeight w:val="252"/>
        </w:trPr>
        <w:tc>
          <w:tcPr>
            <w:tcW w:w="11082" w:type="dxa"/>
            <w:gridSpan w:val="2"/>
            <w:shd w:val="clear" w:color="auto" w:fill="00B0F0"/>
          </w:tcPr>
          <w:p w14:paraId="092E3C06" w14:textId="643C1BB7" w:rsidR="001729B4" w:rsidRPr="001729B4" w:rsidRDefault="001729B4" w:rsidP="000D3FC3">
            <w:pPr>
              <w:jc w:val="center"/>
              <w:rPr>
                <w:b/>
                <w:sz w:val="46"/>
                <w:szCs w:val="46"/>
              </w:rPr>
            </w:pPr>
            <w:r w:rsidRPr="001729B4">
              <w:rPr>
                <w:b/>
                <w:color w:val="FFFFFF" w:themeColor="background1"/>
                <w:sz w:val="46"/>
                <w:szCs w:val="46"/>
              </w:rPr>
              <w:t>PUNTA CANA</w:t>
            </w:r>
            <w:r w:rsidR="00E81DA2">
              <w:rPr>
                <w:b/>
                <w:color w:val="FFFFFF" w:themeColor="background1"/>
                <w:sz w:val="46"/>
                <w:szCs w:val="46"/>
              </w:rPr>
              <w:t xml:space="preserve"> 2026</w:t>
            </w:r>
          </w:p>
        </w:tc>
      </w:tr>
      <w:tr w:rsidR="001729B4" w14:paraId="2DEED8E3" w14:textId="77777777" w:rsidTr="005A17C9">
        <w:trPr>
          <w:trHeight w:val="1257"/>
        </w:trPr>
        <w:tc>
          <w:tcPr>
            <w:tcW w:w="11082" w:type="dxa"/>
            <w:gridSpan w:val="2"/>
          </w:tcPr>
          <w:p w14:paraId="10098856" w14:textId="77777777" w:rsidR="001729B4" w:rsidRDefault="001729B4" w:rsidP="001729B4">
            <w:pPr>
              <w:jc w:val="center"/>
            </w:pPr>
          </w:p>
          <w:p w14:paraId="58BFF98C" w14:textId="77777777" w:rsidR="001729B4" w:rsidRDefault="001729B4" w:rsidP="001729B4">
            <w:pPr>
              <w:jc w:val="center"/>
            </w:pPr>
            <w:r w:rsidRPr="001729B4">
              <w:t>Punta Cana es un excelente destino para descansar y disfrutar de unas vacaciones, gracias a sus hermosas playas de agua color turquesa y arenas blancas que deleitan la vista. También puede encontrar numerosos hoteles de todo tipo y condición, parques acuáticos, restaurantes, bares y discotecas. Esta ciudad vacacional en el Caribe una de las mejores experiencias de playa que puedas tener.</w:t>
            </w:r>
          </w:p>
          <w:p w14:paraId="57D55370" w14:textId="77777777" w:rsidR="001729B4" w:rsidRDefault="001729B4" w:rsidP="001729B4">
            <w:pPr>
              <w:jc w:val="center"/>
            </w:pPr>
          </w:p>
        </w:tc>
      </w:tr>
      <w:tr w:rsidR="001729B4" w14:paraId="5BA9DCCD" w14:textId="77777777" w:rsidTr="005A17C9">
        <w:trPr>
          <w:trHeight w:val="489"/>
        </w:trPr>
        <w:tc>
          <w:tcPr>
            <w:tcW w:w="5400" w:type="dxa"/>
            <w:shd w:val="clear" w:color="auto" w:fill="00B0F0"/>
            <w:vAlign w:val="center"/>
          </w:tcPr>
          <w:p w14:paraId="3F035734" w14:textId="77777777" w:rsidR="001729B4" w:rsidRPr="001729B4" w:rsidRDefault="001729B4" w:rsidP="005A17C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729B4">
              <w:rPr>
                <w:b/>
                <w:color w:val="FFFFFF" w:themeColor="background1"/>
                <w:sz w:val="24"/>
                <w:szCs w:val="24"/>
              </w:rPr>
              <w:t>NUESTRO PLAN INCLUYE (POR PERSONA)</w:t>
            </w:r>
          </w:p>
        </w:tc>
        <w:tc>
          <w:tcPr>
            <w:tcW w:w="5682" w:type="dxa"/>
            <w:shd w:val="clear" w:color="auto" w:fill="0070C0"/>
            <w:vAlign w:val="center"/>
          </w:tcPr>
          <w:p w14:paraId="7E353E74" w14:textId="77777777" w:rsidR="001729B4" w:rsidRPr="001729B4" w:rsidRDefault="001729B4" w:rsidP="005A17C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729B4">
              <w:rPr>
                <w:b/>
                <w:color w:val="FFFFFF" w:themeColor="background1"/>
                <w:sz w:val="24"/>
                <w:szCs w:val="24"/>
              </w:rPr>
              <w:t>NUESTRO PLAN NO INCLUYE (POR PERSONA)</w:t>
            </w:r>
          </w:p>
        </w:tc>
      </w:tr>
      <w:tr w:rsidR="001729B4" w14:paraId="6A7B9D57" w14:textId="77777777" w:rsidTr="005A17C9">
        <w:trPr>
          <w:trHeight w:val="3860"/>
        </w:trPr>
        <w:tc>
          <w:tcPr>
            <w:tcW w:w="5400" w:type="dxa"/>
          </w:tcPr>
          <w:p w14:paraId="1E889DA2" w14:textId="77777777" w:rsidR="001729B4" w:rsidRDefault="001729B4" w:rsidP="001729B4"/>
          <w:p w14:paraId="7A141EAC" w14:textId="77777777" w:rsidR="001729B4" w:rsidRDefault="001729B4" w:rsidP="001729B4">
            <w:r>
              <w:t>• Tiquetes aéreos Bogotá – Punta Cana – Bogotá vía Wingo.</w:t>
            </w:r>
          </w:p>
          <w:p w14:paraId="70E9AFFB" w14:textId="77777777" w:rsidR="001729B4" w:rsidRDefault="001729B4" w:rsidP="001729B4">
            <w:r>
              <w:t>• Impuestos del tiquete y salida de los países.</w:t>
            </w:r>
          </w:p>
          <w:p w14:paraId="501127FE" w14:textId="7B0D1251" w:rsidR="001729B4" w:rsidRDefault="001729B4" w:rsidP="001729B4">
            <w:r>
              <w:t xml:space="preserve">• </w:t>
            </w:r>
            <w:r w:rsidR="00D2394F">
              <w:t>5</w:t>
            </w:r>
            <w:r w:rsidR="00A061E7">
              <w:t xml:space="preserve"> Días de </w:t>
            </w:r>
            <w:r>
              <w:t xml:space="preserve">Alojamiento </w:t>
            </w:r>
          </w:p>
          <w:p w14:paraId="3D382632" w14:textId="77777777" w:rsidR="001729B4" w:rsidRDefault="001729B4" w:rsidP="001729B4">
            <w:r>
              <w:t>• Desayunos, almuerzos y cenas diarios tipo buffet.</w:t>
            </w:r>
          </w:p>
          <w:p w14:paraId="2E1E2DB9" w14:textId="77777777" w:rsidR="001729B4" w:rsidRDefault="001729B4" w:rsidP="001729B4">
            <w:r>
              <w:t>• Snacks entre comidas.</w:t>
            </w:r>
          </w:p>
          <w:p w14:paraId="56CCD8B7" w14:textId="77777777" w:rsidR="001729B4" w:rsidRDefault="001729B4" w:rsidP="001729B4">
            <w:r>
              <w:t>• Bebidas y refrescos ilimitados en el hotel.</w:t>
            </w:r>
          </w:p>
          <w:p w14:paraId="0BA2BB67" w14:textId="77777777" w:rsidR="001729B4" w:rsidRDefault="001729B4" w:rsidP="001729B4">
            <w:r>
              <w:t>• Deportes náuticos no motorizados.</w:t>
            </w:r>
          </w:p>
          <w:p w14:paraId="7CFC0680" w14:textId="77777777" w:rsidR="001729B4" w:rsidRDefault="001729B4" w:rsidP="001729B4">
            <w:r>
              <w:t xml:space="preserve">• Traslados aeropuerto – hotel – aeropuerto en compartido </w:t>
            </w:r>
          </w:p>
          <w:p w14:paraId="6B926385" w14:textId="77777777" w:rsidR="001729B4" w:rsidRDefault="001729B4" w:rsidP="001729B4">
            <w:r>
              <w:t>• Tarjeta de asistencia médica para menores de 85 años.</w:t>
            </w:r>
          </w:p>
          <w:p w14:paraId="6A00CB71" w14:textId="77777777" w:rsidR="001729B4" w:rsidRDefault="001729B4" w:rsidP="001729B4">
            <w:r>
              <w:t>• 2% fee bancario.</w:t>
            </w:r>
          </w:p>
          <w:p w14:paraId="3B899E12" w14:textId="77777777" w:rsidR="001729B4" w:rsidRDefault="001729B4" w:rsidP="001729B4">
            <w:r>
              <w:t>• Propinas e impuestos hoteleros.</w:t>
            </w:r>
          </w:p>
          <w:p w14:paraId="2981E139" w14:textId="77777777" w:rsidR="001729B4" w:rsidRDefault="001729B4" w:rsidP="001729B4">
            <w:r>
              <w:t>• 1 Morral o cartera (40x35x25 cm) el cual debe cabe</w:t>
            </w:r>
            <w:r w:rsidR="004F5F57">
              <w:t>r debajo del asiento del avión.</w:t>
            </w:r>
          </w:p>
          <w:p w14:paraId="27B3ED32" w14:textId="77777777" w:rsidR="001729B4" w:rsidRDefault="00725B43" w:rsidP="001729B4">
            <w:r w:rsidRPr="00725B43">
              <w:t>• Maleta de bodega de 23 Kg.</w:t>
            </w:r>
          </w:p>
          <w:p w14:paraId="2574A0BF" w14:textId="5F77C30C" w:rsidR="00E723F2" w:rsidRDefault="00E723F2" w:rsidP="001729B4">
            <w:r>
              <w:rPr>
                <w:rFonts w:ascii="DM Sans Fallback" w:hAnsi="DM Sans Fallback"/>
                <w:color w:val="292D34"/>
                <w:sz w:val="27"/>
                <w:szCs w:val="27"/>
                <w:shd w:val="clear" w:color="auto" w:fill="FFFFFF"/>
              </w:rPr>
              <w:t xml:space="preserve">• </w:t>
            </w:r>
            <w:r w:rsidRPr="00E723F2">
              <w:t>Obsequio 2GB de internet por habitación. (La SIM Card es un obsequio, si no es compatible con su teléfono no hay reembolso).</w:t>
            </w:r>
          </w:p>
          <w:p w14:paraId="76AA0286" w14:textId="77777777" w:rsidR="004A3854" w:rsidRDefault="004A3854" w:rsidP="001729B4"/>
        </w:tc>
        <w:tc>
          <w:tcPr>
            <w:tcW w:w="5682" w:type="dxa"/>
          </w:tcPr>
          <w:p w14:paraId="732FBF12" w14:textId="77777777" w:rsidR="001729B4" w:rsidRDefault="001729B4" w:rsidP="001729B4"/>
          <w:p w14:paraId="09C20111" w14:textId="77777777" w:rsidR="001729B4" w:rsidRDefault="001729B4" w:rsidP="001729B4"/>
          <w:p w14:paraId="72AF8F76" w14:textId="77777777" w:rsidR="001729B4" w:rsidRDefault="001729B4" w:rsidP="001729B4"/>
          <w:p w14:paraId="541F9B1A" w14:textId="77777777" w:rsidR="00725B43" w:rsidRDefault="00725B43" w:rsidP="001729B4"/>
          <w:p w14:paraId="5B8E0A63" w14:textId="77777777" w:rsidR="001729B4" w:rsidRDefault="001729B4" w:rsidP="001729B4"/>
          <w:p w14:paraId="73315EEA" w14:textId="77777777" w:rsidR="001729B4" w:rsidRDefault="001729B4" w:rsidP="001729B4"/>
          <w:p w14:paraId="481326E0" w14:textId="77777777" w:rsidR="001729B4" w:rsidRDefault="001729B4" w:rsidP="001729B4">
            <w:r>
              <w:t>•  Servicios de lavandería, internet, llamadas a larga distancia.</w:t>
            </w:r>
          </w:p>
          <w:p w14:paraId="21C7408F" w14:textId="77777777" w:rsidR="001729B4" w:rsidRDefault="001729B4" w:rsidP="001729B4">
            <w:r>
              <w:t>• Llamadas nacional, internacional ni a celular.</w:t>
            </w:r>
          </w:p>
          <w:p w14:paraId="740477FA" w14:textId="77777777" w:rsidR="001729B4" w:rsidRDefault="001729B4" w:rsidP="001729B4">
            <w:r>
              <w:t>• Gastos no estipulados EN EL PROGRAMA.</w:t>
            </w:r>
          </w:p>
        </w:tc>
      </w:tr>
    </w:tbl>
    <w:p w14:paraId="2350059F" w14:textId="77777777" w:rsidR="00E21D98" w:rsidRDefault="00E21D98"/>
    <w:p w14:paraId="02CB08DA" w14:textId="77777777" w:rsidR="00B23417" w:rsidRDefault="00B23417" w:rsidP="004A38A0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66554F5" w14:textId="77777777" w:rsidR="00B23417" w:rsidRDefault="00B23417" w:rsidP="004A38A0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9DC203A" w14:textId="77777777" w:rsidR="00B23417" w:rsidRDefault="00B23417" w:rsidP="004A38A0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2C3A30B" w14:textId="77777777" w:rsidR="00B23417" w:rsidRDefault="00B23417" w:rsidP="004A38A0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1172091" w14:textId="77777777" w:rsidR="00B23417" w:rsidRDefault="00B23417" w:rsidP="004A38A0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4BB9149" w14:textId="77777777" w:rsidR="00B23417" w:rsidRDefault="00B23417" w:rsidP="004A38A0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71EC35B" w14:textId="77777777" w:rsidR="00B23417" w:rsidRDefault="00B23417" w:rsidP="004A38A0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FB2C96D" w14:textId="77777777" w:rsidR="00B23417" w:rsidRDefault="00B23417" w:rsidP="004A38A0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6D78C00" w14:textId="77777777" w:rsidR="00B23417" w:rsidRDefault="00B23417" w:rsidP="004A38A0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BF73AC3" w14:textId="77777777" w:rsidR="00B23417" w:rsidRDefault="00B23417" w:rsidP="00AF49D1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43D4590" w14:textId="77777777" w:rsidR="00AD7221" w:rsidRDefault="00AD7221" w:rsidP="004A38A0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CDB3FF4" w14:textId="70D69C76" w:rsidR="004A38A0" w:rsidRDefault="00B23417" w:rsidP="004A38A0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>V</w:t>
      </w:r>
      <w:r w:rsidR="004A38A0" w:rsidRPr="004A38A0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>IK ARENA BLANCA (4*)</w:t>
      </w:r>
    </w:p>
    <w:p w14:paraId="11BAA177" w14:textId="77777777" w:rsidR="00AD7221" w:rsidRDefault="00AD7221" w:rsidP="004A38A0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ABDBF1B" w14:textId="77777777" w:rsidR="00274201" w:rsidRPr="004A38A0" w:rsidRDefault="00274201" w:rsidP="004A38A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CO"/>
        </w:rPr>
        <w:drawing>
          <wp:inline distT="0" distB="0" distL="0" distR="0" wp14:anchorId="1FE342AD" wp14:editId="6C81B479">
            <wp:extent cx="5612130" cy="116840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K+HOTEL+ARENA+BLANCA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07029" w14:textId="77777777" w:rsidR="004A38A0" w:rsidRPr="004F5F57" w:rsidRDefault="004A38A0" w:rsidP="004A38A0">
      <w:pPr>
        <w:pStyle w:val="Sinespaciado"/>
        <w:jc w:val="center"/>
        <w:rPr>
          <w:b/>
          <w:sz w:val="24"/>
          <w:szCs w:val="24"/>
          <w:lang w:eastAsia="es-CO"/>
        </w:rPr>
      </w:pPr>
      <w:r w:rsidRPr="004F5F57">
        <w:rPr>
          <w:b/>
          <w:sz w:val="24"/>
          <w:szCs w:val="24"/>
          <w:lang w:eastAsia="es-CO"/>
        </w:rPr>
        <w:t>PRECIO POR PERSONA EN DÓLARES AMERICANOS.</w:t>
      </w:r>
    </w:p>
    <w:p w14:paraId="072BD507" w14:textId="77777777" w:rsidR="004A38A0" w:rsidRDefault="004A38A0" w:rsidP="004A38A0">
      <w:pPr>
        <w:pStyle w:val="Sinespaciado"/>
      </w:pPr>
    </w:p>
    <w:tbl>
      <w:tblPr>
        <w:tblStyle w:val="Tablaconcuadrcula4-nfasis6"/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134"/>
        <w:gridCol w:w="1276"/>
        <w:gridCol w:w="992"/>
        <w:gridCol w:w="992"/>
        <w:gridCol w:w="1276"/>
        <w:gridCol w:w="1281"/>
      </w:tblGrid>
      <w:tr w:rsidR="00B247F7" w:rsidRPr="00FA2953" w14:paraId="72621F62" w14:textId="77777777" w:rsidTr="00AE6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37981209" w14:textId="77777777" w:rsidR="00B247F7" w:rsidRPr="0005411F" w:rsidRDefault="00B247F7" w:rsidP="00B247F7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5FF8A85A" w14:textId="77777777" w:rsidR="00B247F7" w:rsidRPr="0005411F" w:rsidRDefault="00B247F7" w:rsidP="00B247F7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615F70AA" w14:textId="77777777" w:rsidR="00B247F7" w:rsidRPr="0005411F" w:rsidRDefault="00B247F7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25722025" w14:textId="77777777" w:rsidR="00B247F7" w:rsidRPr="0005411F" w:rsidRDefault="00B247F7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264804FC" w14:textId="77777777" w:rsidR="00B247F7" w:rsidRPr="006039C6" w:rsidRDefault="00B247F7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6039C6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33F3ED59" w14:textId="77777777" w:rsidR="00B247F7" w:rsidRPr="0005411F" w:rsidRDefault="00B247F7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2FE532D8" w14:textId="77777777" w:rsidR="00B247F7" w:rsidRPr="0005411F" w:rsidRDefault="00B247F7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06DC5533" w14:textId="77777777" w:rsidR="00B247F7" w:rsidRPr="0005411F" w:rsidRDefault="00B247F7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DBD3901" w14:textId="77777777" w:rsidR="00B247F7" w:rsidRDefault="00B247F7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1ER NIÑO </w:t>
            </w:r>
          </w:p>
          <w:p w14:paraId="6F40AD08" w14:textId="77777777" w:rsidR="00B247F7" w:rsidRPr="0005411F" w:rsidRDefault="00B247F7" w:rsidP="001E6F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</w:t>
            </w:r>
            <w:r w:rsidR="001E6FD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3</w:t>
            </w: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  <w:tc>
          <w:tcPr>
            <w:tcW w:w="1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1F3B0BA9" w14:textId="77777777" w:rsidR="00B247F7" w:rsidRDefault="00B247F7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2DO NIÑO </w:t>
            </w:r>
          </w:p>
          <w:p w14:paraId="373B20B2" w14:textId="77777777" w:rsidR="00B247F7" w:rsidRPr="0005411F" w:rsidRDefault="001E6FDF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3</w:t>
            </w:r>
            <w:r w:rsidR="00B247F7"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</w:tr>
      <w:tr w:rsidR="00EB61B8" w:rsidRPr="00725B43" w14:paraId="14EB5DD1" w14:textId="77777777" w:rsidTr="00675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FFFFFF" w:themeFill="background1"/>
            <w:vAlign w:val="center"/>
          </w:tcPr>
          <w:p w14:paraId="21822974" w14:textId="7A4AE7C1" w:rsidR="00EB61B8" w:rsidRPr="00725B43" w:rsidRDefault="00EB61B8" w:rsidP="00EB61B8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Cs w:val="0"/>
                <w:sz w:val="20"/>
                <w:szCs w:val="20"/>
              </w:rPr>
              <w:t>15 feb 26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197D0EA0" w14:textId="3289EEA9" w:rsidR="00EB61B8" w:rsidRPr="00BC225C" w:rsidRDefault="00EB61B8" w:rsidP="00EB6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-Abr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6DA6CE8A" w14:textId="34F7E540" w:rsidR="00EB61B8" w:rsidRPr="00BC225C" w:rsidRDefault="00EB61B8" w:rsidP="00EB6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-Abr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334E69BD" w14:textId="798C0CC5" w:rsidR="00EB61B8" w:rsidRPr="00725B43" w:rsidRDefault="00EB61B8" w:rsidP="00EB6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3397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23B36D3" w14:textId="336427B6" w:rsidR="00EB61B8" w:rsidRPr="007856CB" w:rsidRDefault="00EB61B8" w:rsidP="00EB6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77D6D">
              <w:rPr>
                <w:rFonts w:cs="Arial"/>
                <w:sz w:val="20"/>
                <w:szCs w:val="20"/>
              </w:rPr>
              <w:t>$ 1.29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4B31B37" w14:textId="020A102F" w:rsidR="00EB61B8" w:rsidRPr="007856CB" w:rsidRDefault="00EB61B8" w:rsidP="00EB6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07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627C94C" w14:textId="565B32DB" w:rsidR="00EB61B8" w:rsidRPr="007856CB" w:rsidRDefault="00EB61B8" w:rsidP="00EB6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02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F624AEB" w14:textId="30CA850A" w:rsidR="00EB61B8" w:rsidRPr="007856CB" w:rsidRDefault="00EB61B8" w:rsidP="00EB6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629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8E0D8D5" w14:textId="1D2687FF" w:rsidR="00EB61B8" w:rsidRPr="007856CB" w:rsidRDefault="00EB61B8" w:rsidP="00EB6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849</w:t>
            </w:r>
          </w:p>
        </w:tc>
      </w:tr>
      <w:tr w:rsidR="00EB61B8" w:rsidRPr="00725B43" w14:paraId="2802365F" w14:textId="77777777" w:rsidTr="00675F4B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247AC6C3" w14:textId="77777777" w:rsidR="00EB61B8" w:rsidRPr="00725B43" w:rsidRDefault="00EB61B8" w:rsidP="00EB61B8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1527E449" w14:textId="3A21BB84" w:rsidR="00EB61B8" w:rsidRPr="00BC225C" w:rsidRDefault="00EB61B8" w:rsidP="00EB6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-May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366D75E6" w14:textId="5B79EFD1" w:rsidR="00EB61B8" w:rsidRPr="00BC225C" w:rsidRDefault="00EB61B8" w:rsidP="00EB6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-May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2050C6EF" w14:textId="0E54D51C" w:rsidR="00EB61B8" w:rsidRPr="00725B43" w:rsidRDefault="00EB61B8" w:rsidP="00EB6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3397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5EC7226" w14:textId="1A9B9B2C" w:rsidR="00EB61B8" w:rsidRPr="007856CB" w:rsidRDefault="00EB61B8" w:rsidP="00EB6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20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AE405E7" w14:textId="3CB5864F" w:rsidR="00EB61B8" w:rsidRPr="007856CB" w:rsidRDefault="00EB61B8" w:rsidP="00EB6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03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8C3508D" w14:textId="471D9540" w:rsidR="00EB61B8" w:rsidRPr="007856CB" w:rsidRDefault="00EB61B8" w:rsidP="00EB6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99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7F5FEC7" w14:textId="2096FE40" w:rsidR="00EB61B8" w:rsidRPr="007856CB" w:rsidRDefault="00EB61B8" w:rsidP="00EB6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689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33BCBB3" w14:textId="586446C9" w:rsidR="00EB61B8" w:rsidRPr="007856CB" w:rsidRDefault="00EB61B8" w:rsidP="00EB6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859</w:t>
            </w:r>
          </w:p>
        </w:tc>
      </w:tr>
      <w:tr w:rsidR="00EB61B8" w:rsidRPr="00725B43" w14:paraId="1F8C9A5A" w14:textId="77777777" w:rsidTr="00675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60CCAAA7" w14:textId="77777777" w:rsidR="00EB61B8" w:rsidRPr="00725B43" w:rsidRDefault="00EB61B8" w:rsidP="00EB61B8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26BBAA9A" w14:textId="07C42FC0" w:rsidR="00EB61B8" w:rsidRDefault="00EB61B8" w:rsidP="00EB6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-Jun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088C98EF" w14:textId="6E92C94F" w:rsidR="00EB61B8" w:rsidRPr="00BC225C" w:rsidRDefault="00EB61B8" w:rsidP="00EB6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-Jun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14D3CB24" w14:textId="422E1CEE" w:rsidR="00EB61B8" w:rsidRDefault="00EB61B8" w:rsidP="00EB6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3397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C24CE0A" w14:textId="4D91570D" w:rsidR="00EB61B8" w:rsidRPr="00E81DA2" w:rsidRDefault="00EB61B8" w:rsidP="00EB6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20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B0124AF" w14:textId="3D3A26F8" w:rsidR="00EB61B8" w:rsidRDefault="00EB61B8" w:rsidP="00EB6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03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5E91941" w14:textId="44F37EF1" w:rsidR="00EB61B8" w:rsidRPr="00E81DA2" w:rsidRDefault="00EB61B8" w:rsidP="00EB6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99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A7A979F" w14:textId="2B27E6F7" w:rsidR="00EB61B8" w:rsidRPr="00E81DA2" w:rsidRDefault="00EB61B8" w:rsidP="00EB6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689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C1793C4" w14:textId="5246E7B2" w:rsidR="00EB61B8" w:rsidRDefault="00EB61B8" w:rsidP="00EB6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859</w:t>
            </w:r>
          </w:p>
        </w:tc>
      </w:tr>
      <w:tr w:rsidR="00EB61B8" w:rsidRPr="00725B43" w14:paraId="5494A0E1" w14:textId="77777777" w:rsidTr="00675F4B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700A217E" w14:textId="77777777" w:rsidR="00EB61B8" w:rsidRPr="00725B43" w:rsidRDefault="00EB61B8" w:rsidP="00EB61B8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4FB3E4D2" w14:textId="61F64137" w:rsidR="00EB61B8" w:rsidRDefault="00EB61B8" w:rsidP="00EB6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-Jun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435E247B" w14:textId="45932D39" w:rsidR="00EB61B8" w:rsidRPr="00BC225C" w:rsidRDefault="00EB61B8" w:rsidP="00EB6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-Jun</w:t>
            </w:r>
            <w:r w:rsidRPr="00BC225C">
              <w:rPr>
                <w:rFonts w:cs="Arial"/>
                <w:sz w:val="20"/>
                <w:szCs w:val="20"/>
              </w:rPr>
              <w:t>-2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14:paraId="0DAA5482" w14:textId="137B33CC" w:rsidR="00EB61B8" w:rsidRDefault="00EB61B8" w:rsidP="00EB6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3397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A78C030" w14:textId="230622FC" w:rsidR="00EB61B8" w:rsidRPr="00E81DA2" w:rsidRDefault="00EB61B8" w:rsidP="00EB6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20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571DDC8" w14:textId="60565512" w:rsidR="00EB61B8" w:rsidRDefault="00EB61B8" w:rsidP="00EB6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03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C563485" w14:textId="0F263975" w:rsidR="00EB61B8" w:rsidRPr="00E81DA2" w:rsidRDefault="00EB61B8" w:rsidP="00EB6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99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229BD9C" w14:textId="188B81E4" w:rsidR="00EB61B8" w:rsidRPr="00E81DA2" w:rsidRDefault="00EB61B8" w:rsidP="00EB6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689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65C0E12" w14:textId="726B35EB" w:rsidR="00EB61B8" w:rsidRDefault="00EB61B8" w:rsidP="00EB6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859</w:t>
            </w:r>
          </w:p>
        </w:tc>
      </w:tr>
      <w:tr w:rsidR="00EB61B8" w:rsidRPr="00725B43" w14:paraId="4BCFDC7B" w14:textId="77777777" w:rsidTr="00675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5451037F" w14:textId="77777777" w:rsidR="00EB61B8" w:rsidRPr="00725B43" w:rsidRDefault="00EB61B8" w:rsidP="00EB61B8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43001406" w14:textId="419DC4AA" w:rsidR="00EB61B8" w:rsidRDefault="00EB61B8" w:rsidP="00EB6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-Jun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750D11CD" w14:textId="799DA001" w:rsidR="00EB61B8" w:rsidRPr="00BC225C" w:rsidRDefault="00EB61B8" w:rsidP="00EB6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-Jun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1170EDB2" w14:textId="3216F834" w:rsidR="00EB61B8" w:rsidRDefault="00EB61B8" w:rsidP="00EB6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3397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45B81D5" w14:textId="2B85EC7F" w:rsidR="00EB61B8" w:rsidRPr="00E81DA2" w:rsidRDefault="00EB61B8" w:rsidP="00EB6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20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909CC0" w14:textId="4C8D1FA9" w:rsidR="00EB61B8" w:rsidRDefault="00EB61B8" w:rsidP="00EB6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03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7DA3976" w14:textId="1043C919" w:rsidR="00EB61B8" w:rsidRPr="00E81DA2" w:rsidRDefault="00EB61B8" w:rsidP="00EB6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99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9DB10D3" w14:textId="2AF87FDA" w:rsidR="00EB61B8" w:rsidRPr="00E81DA2" w:rsidRDefault="00EB61B8" w:rsidP="00EB6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689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42147E4" w14:textId="2EC7235E" w:rsidR="00EB61B8" w:rsidRDefault="00EB61B8" w:rsidP="00EB6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859</w:t>
            </w:r>
          </w:p>
        </w:tc>
      </w:tr>
      <w:tr w:rsidR="00EB61B8" w:rsidRPr="00725B43" w14:paraId="2EA9C492" w14:textId="77777777" w:rsidTr="00675F4B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004A2EAF" w14:textId="77777777" w:rsidR="00EB61B8" w:rsidRPr="00725B43" w:rsidRDefault="00EB61B8" w:rsidP="00EB61B8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38ED9471" w14:textId="55C5AC1D" w:rsidR="00EB61B8" w:rsidRDefault="00EB61B8" w:rsidP="00EB6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-Jul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0D64749E" w14:textId="1CA6EEEA" w:rsidR="00EB61B8" w:rsidRPr="00BC225C" w:rsidRDefault="00EB61B8" w:rsidP="00EB6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-Jul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61DA90C9" w14:textId="4F2D5121" w:rsidR="00EB61B8" w:rsidRDefault="00EB61B8" w:rsidP="00EB6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3397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8F1627D" w14:textId="4D87C206" w:rsidR="00EB61B8" w:rsidRPr="00E81DA2" w:rsidRDefault="00EB61B8" w:rsidP="00EB6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2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F5C055C" w14:textId="14D305A9" w:rsidR="00EB61B8" w:rsidRDefault="00EB61B8" w:rsidP="00EB6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77D6D">
              <w:rPr>
                <w:rFonts w:cs="Arial"/>
                <w:sz w:val="20"/>
                <w:szCs w:val="20"/>
              </w:rPr>
              <w:t>$ 1.03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846A438" w14:textId="5309F038" w:rsidR="00EB61B8" w:rsidRPr="00E81DA2" w:rsidRDefault="00EB61B8" w:rsidP="00EB6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00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916AD52" w14:textId="31E5D3C8" w:rsidR="00EB61B8" w:rsidRPr="00E81DA2" w:rsidRDefault="00EB61B8" w:rsidP="00EB6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689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603E661" w14:textId="1B3398E6" w:rsidR="00EB61B8" w:rsidRDefault="00EB61B8" w:rsidP="00EB6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859</w:t>
            </w:r>
          </w:p>
        </w:tc>
      </w:tr>
      <w:tr w:rsidR="00EB61B8" w:rsidRPr="00725B43" w14:paraId="438A293D" w14:textId="77777777" w:rsidTr="00675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41E6EAC2" w14:textId="77777777" w:rsidR="00EB61B8" w:rsidRPr="00725B43" w:rsidRDefault="00EB61B8" w:rsidP="00EB61B8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52C8E686" w14:textId="66642A2C" w:rsidR="00EB61B8" w:rsidRDefault="00EB61B8" w:rsidP="00EB6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-Jul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0040788D" w14:textId="051646E3" w:rsidR="00EB61B8" w:rsidRPr="00BC225C" w:rsidRDefault="00EB61B8" w:rsidP="00EB6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-Jul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445D72D8" w14:textId="2201BBE1" w:rsidR="00EB61B8" w:rsidRDefault="00EB61B8" w:rsidP="00EB6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3397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00B9618" w14:textId="6ABED7B1" w:rsidR="00EB61B8" w:rsidRPr="00E81DA2" w:rsidRDefault="00EB61B8" w:rsidP="00EB6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2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78A05D6" w14:textId="6F349A1C" w:rsidR="00EB61B8" w:rsidRDefault="00EB61B8" w:rsidP="00EB6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77D6D">
              <w:rPr>
                <w:rFonts w:cs="Arial"/>
                <w:sz w:val="20"/>
                <w:szCs w:val="20"/>
              </w:rPr>
              <w:t>$ 1.03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0ECAE5" w14:textId="05DCF5A2" w:rsidR="00EB61B8" w:rsidRPr="00E81DA2" w:rsidRDefault="00EB61B8" w:rsidP="00EB6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00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38A791A" w14:textId="786F54CD" w:rsidR="00EB61B8" w:rsidRPr="00E81DA2" w:rsidRDefault="00EB61B8" w:rsidP="00EB6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689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2549FFB" w14:textId="616705CE" w:rsidR="00EB61B8" w:rsidRDefault="00EB61B8" w:rsidP="00EB6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859</w:t>
            </w:r>
          </w:p>
        </w:tc>
      </w:tr>
      <w:tr w:rsidR="00EB61B8" w:rsidRPr="00725B43" w14:paraId="438C68E8" w14:textId="77777777" w:rsidTr="00675F4B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5AD0D1BA" w14:textId="77777777" w:rsidR="00EB61B8" w:rsidRPr="00725B43" w:rsidRDefault="00EB61B8" w:rsidP="00EB61B8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180AC0DD" w14:textId="31EF8FEC" w:rsidR="00EB61B8" w:rsidRDefault="00EB61B8" w:rsidP="00EB6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-Jul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6F958E29" w14:textId="662A9EB1" w:rsidR="00EB61B8" w:rsidRPr="00BC225C" w:rsidRDefault="00EB61B8" w:rsidP="00EB6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-Jul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577BBDB8" w14:textId="63AE030F" w:rsidR="00EB61B8" w:rsidRDefault="00EB61B8" w:rsidP="00EB6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3397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12A1B61" w14:textId="3EAF7832" w:rsidR="00EB61B8" w:rsidRPr="00E81DA2" w:rsidRDefault="00EB61B8" w:rsidP="00EB6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2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769226C" w14:textId="41E107E8" w:rsidR="00EB61B8" w:rsidRDefault="00EB61B8" w:rsidP="00EB6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77D6D">
              <w:rPr>
                <w:rFonts w:cs="Arial"/>
                <w:sz w:val="20"/>
                <w:szCs w:val="20"/>
              </w:rPr>
              <w:t>$ 1.03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75A35F7" w14:textId="20FEE3B2" w:rsidR="00EB61B8" w:rsidRPr="00E81DA2" w:rsidRDefault="00EB61B8" w:rsidP="00EB6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00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AD52F6F" w14:textId="45DB34C8" w:rsidR="00EB61B8" w:rsidRPr="00E81DA2" w:rsidRDefault="00EB61B8" w:rsidP="00EB6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689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F895B9D" w14:textId="4EF27C77" w:rsidR="00EB61B8" w:rsidRDefault="00EB61B8" w:rsidP="00EB6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859</w:t>
            </w:r>
          </w:p>
        </w:tc>
      </w:tr>
      <w:tr w:rsidR="00EB61B8" w:rsidRPr="00725B43" w14:paraId="2EC77824" w14:textId="77777777" w:rsidTr="00675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7CA16212" w14:textId="77777777" w:rsidR="00EB61B8" w:rsidRPr="00725B43" w:rsidRDefault="00EB61B8" w:rsidP="00EB61B8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563C4BEB" w14:textId="634806E3" w:rsidR="00EB61B8" w:rsidRDefault="00EB61B8" w:rsidP="00EB6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-Ago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6239481E" w14:textId="577A5FFD" w:rsidR="00EB61B8" w:rsidRPr="00BC225C" w:rsidRDefault="00EB61B8" w:rsidP="00EB6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-Ago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4A908742" w14:textId="261B98D1" w:rsidR="00EB61B8" w:rsidRDefault="00EB61B8" w:rsidP="00EB6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3397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5A1B915" w14:textId="0849BCC9" w:rsidR="00EB61B8" w:rsidRPr="00E81DA2" w:rsidRDefault="00EB61B8" w:rsidP="00EB6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15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84626C2" w14:textId="5B26EBF5" w:rsidR="00EB61B8" w:rsidRDefault="00EB61B8" w:rsidP="00EB6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77D6D">
              <w:rPr>
                <w:rFonts w:cs="Arial"/>
                <w:sz w:val="20"/>
                <w:szCs w:val="20"/>
              </w:rPr>
              <w:t>$ 97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649A8EF" w14:textId="0A2EC3F3" w:rsidR="00EB61B8" w:rsidRPr="00E81DA2" w:rsidRDefault="00EB61B8" w:rsidP="00EB6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94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2E2A51B" w14:textId="4A700597" w:rsidR="00EB61B8" w:rsidRPr="00E81DA2" w:rsidRDefault="00EB61B8" w:rsidP="00EB6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77D6D">
              <w:rPr>
                <w:rFonts w:cs="Arial"/>
                <w:sz w:val="20"/>
                <w:szCs w:val="20"/>
              </w:rPr>
              <w:t>$ 6</w:t>
            </w:r>
            <w:r>
              <w:rPr>
                <w:rFonts w:cs="Arial"/>
                <w:sz w:val="20"/>
                <w:szCs w:val="20"/>
              </w:rPr>
              <w:t>29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BE4ACD7" w14:textId="1F131793" w:rsidR="00EB61B8" w:rsidRDefault="00EB61B8" w:rsidP="00EB6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799</w:t>
            </w:r>
          </w:p>
        </w:tc>
      </w:tr>
      <w:tr w:rsidR="00EB61B8" w:rsidRPr="00725B43" w14:paraId="352BE3AD" w14:textId="77777777" w:rsidTr="00675F4B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3558D439" w14:textId="77777777" w:rsidR="00EB61B8" w:rsidRPr="00725B43" w:rsidRDefault="00EB61B8" w:rsidP="00EB61B8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2BD24BB3" w14:textId="7BDA62F6" w:rsidR="00EB61B8" w:rsidRDefault="00EB61B8" w:rsidP="00EB6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-Ago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3DAEE652" w14:textId="7647172B" w:rsidR="00EB61B8" w:rsidRPr="00BC225C" w:rsidRDefault="00EB61B8" w:rsidP="00EB6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-Ago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79C6BEE3" w14:textId="36E55CA4" w:rsidR="00EB61B8" w:rsidRDefault="00EB61B8" w:rsidP="00EB6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3397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8960845" w14:textId="48F24149" w:rsidR="00EB61B8" w:rsidRPr="00E81DA2" w:rsidRDefault="00EB61B8" w:rsidP="00EB6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2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EC81802" w14:textId="18738D5D" w:rsidR="00EB61B8" w:rsidRDefault="00EB61B8" w:rsidP="00EB6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77D6D">
              <w:rPr>
                <w:rFonts w:cs="Arial"/>
                <w:sz w:val="20"/>
                <w:szCs w:val="20"/>
              </w:rPr>
              <w:t>$ 1.03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D4DCF82" w14:textId="18F0117A" w:rsidR="00EB61B8" w:rsidRPr="00E81DA2" w:rsidRDefault="00EB61B8" w:rsidP="00EB6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00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D1E6C58" w14:textId="11428E8F" w:rsidR="00EB61B8" w:rsidRPr="00E81DA2" w:rsidRDefault="00EB61B8" w:rsidP="00EB6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689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32F35B3" w14:textId="27D73569" w:rsidR="00EB61B8" w:rsidRDefault="00EB61B8" w:rsidP="00EB6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859</w:t>
            </w:r>
          </w:p>
        </w:tc>
      </w:tr>
      <w:tr w:rsidR="00EB61B8" w:rsidRPr="00725B43" w14:paraId="4409F8FB" w14:textId="77777777" w:rsidTr="00675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6FCA40E8" w14:textId="77777777" w:rsidR="00EB61B8" w:rsidRPr="00725B43" w:rsidRDefault="00EB61B8" w:rsidP="00EB61B8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3D28F50D" w14:textId="32798DA5" w:rsidR="00EB61B8" w:rsidRDefault="00EB61B8" w:rsidP="00EB6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-Ago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674DB56F" w14:textId="1960520B" w:rsidR="00EB61B8" w:rsidRPr="00BC225C" w:rsidRDefault="00EB61B8" w:rsidP="00EB6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-Ago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2B3648A1" w14:textId="17D67BB4" w:rsidR="00EB61B8" w:rsidRDefault="00EB61B8" w:rsidP="00EB6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3397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C8D1224" w14:textId="67259AB8" w:rsidR="00EB61B8" w:rsidRPr="00E81DA2" w:rsidRDefault="00EB61B8" w:rsidP="00EB6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15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AFDDE20" w14:textId="10D81C15" w:rsidR="00EB61B8" w:rsidRDefault="00EB61B8" w:rsidP="00EB6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77D6D">
              <w:rPr>
                <w:rFonts w:cs="Arial"/>
                <w:sz w:val="20"/>
                <w:szCs w:val="20"/>
              </w:rPr>
              <w:t>$ 97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83F2C71" w14:textId="1F5822C4" w:rsidR="00EB61B8" w:rsidRPr="00E81DA2" w:rsidRDefault="00EB61B8" w:rsidP="00EB6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94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A98DB71" w14:textId="4328E3BA" w:rsidR="00EB61B8" w:rsidRPr="00E81DA2" w:rsidRDefault="00EB61B8" w:rsidP="00EB6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629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5276993" w14:textId="4E14668A" w:rsidR="00EB61B8" w:rsidRDefault="00EB61B8" w:rsidP="00EB6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799</w:t>
            </w:r>
          </w:p>
        </w:tc>
      </w:tr>
      <w:tr w:rsidR="00EB61B8" w:rsidRPr="00725B43" w14:paraId="386EA27B" w14:textId="77777777" w:rsidTr="00675F4B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4DA18116" w14:textId="77777777" w:rsidR="00EB61B8" w:rsidRPr="00725B43" w:rsidRDefault="00EB61B8" w:rsidP="00EB61B8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47E202E8" w14:textId="505761CD" w:rsidR="00EB61B8" w:rsidRDefault="00EB61B8" w:rsidP="00EB6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-Sep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449656EC" w14:textId="1A0C4725" w:rsidR="00EB61B8" w:rsidRPr="00BC225C" w:rsidRDefault="00EB61B8" w:rsidP="00EB6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-Sep</w:t>
            </w:r>
            <w:r w:rsidRPr="00BC225C">
              <w:rPr>
                <w:rFonts w:cs="Arial"/>
                <w:sz w:val="20"/>
                <w:szCs w:val="20"/>
              </w:rPr>
              <w:t>-2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14:paraId="56917100" w14:textId="31D39FA2" w:rsidR="00EB61B8" w:rsidRDefault="00EB61B8" w:rsidP="00EB6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3397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4A901F7" w14:textId="65BC9A26" w:rsidR="00EB61B8" w:rsidRPr="00E81DA2" w:rsidRDefault="00EB61B8" w:rsidP="00EB6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12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2BD28F7" w14:textId="36EBED5F" w:rsidR="00EB61B8" w:rsidRDefault="00EB61B8" w:rsidP="00EB6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96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DD9431B" w14:textId="1943232E" w:rsidR="00EB61B8" w:rsidRPr="00E81DA2" w:rsidRDefault="00EB61B8" w:rsidP="00EB6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92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2F01F35" w14:textId="60241585" w:rsidR="00EB61B8" w:rsidRPr="00E81DA2" w:rsidRDefault="00EB61B8" w:rsidP="00EB6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629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0E9E7CE" w14:textId="1E083AA3" w:rsidR="00EB61B8" w:rsidRDefault="00EB61B8" w:rsidP="00EB6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795</w:t>
            </w:r>
          </w:p>
        </w:tc>
      </w:tr>
      <w:tr w:rsidR="00EB61B8" w:rsidRPr="00725B43" w14:paraId="388DED1D" w14:textId="77777777" w:rsidTr="00675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075C0E98" w14:textId="77777777" w:rsidR="00EB61B8" w:rsidRPr="00725B43" w:rsidRDefault="00EB61B8" w:rsidP="00EB61B8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71A8A2C0" w14:textId="1748F0BD" w:rsidR="00EB61B8" w:rsidRDefault="00EB61B8" w:rsidP="00EB6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-Sep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6D788F2A" w14:textId="790C5628" w:rsidR="00EB61B8" w:rsidRPr="00BC225C" w:rsidRDefault="00EB61B8" w:rsidP="00EB6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-Sep</w:t>
            </w:r>
            <w:r w:rsidRPr="00BC225C">
              <w:rPr>
                <w:rFonts w:cs="Arial"/>
                <w:sz w:val="20"/>
                <w:szCs w:val="20"/>
              </w:rPr>
              <w:t>-2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14:paraId="4519425B" w14:textId="72B03FDB" w:rsidR="00EB61B8" w:rsidRDefault="00EB61B8" w:rsidP="00EB6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3397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5137FE3" w14:textId="456A7AC1" w:rsidR="00EB61B8" w:rsidRPr="00E81DA2" w:rsidRDefault="00EB61B8" w:rsidP="00EB6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12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81E17B6" w14:textId="50952E4F" w:rsidR="00EB61B8" w:rsidRDefault="00EB61B8" w:rsidP="00EB6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96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580587E" w14:textId="5A58AAE3" w:rsidR="00EB61B8" w:rsidRPr="00E81DA2" w:rsidRDefault="00EB61B8" w:rsidP="00EB6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92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7CF962B" w14:textId="2B1BA30B" w:rsidR="00EB61B8" w:rsidRPr="00E81DA2" w:rsidRDefault="00EB61B8" w:rsidP="00EB6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629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1C0B288" w14:textId="7274CB80" w:rsidR="00EB61B8" w:rsidRDefault="00EB61B8" w:rsidP="00EB6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795</w:t>
            </w:r>
          </w:p>
        </w:tc>
      </w:tr>
      <w:tr w:rsidR="00EB61B8" w:rsidRPr="00725B43" w14:paraId="7849B0AD" w14:textId="77777777" w:rsidTr="00675F4B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37CE45FB" w14:textId="77777777" w:rsidR="00EB61B8" w:rsidRPr="00725B43" w:rsidRDefault="00EB61B8" w:rsidP="00EB61B8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7F5F7CDB" w14:textId="04CCF3AB" w:rsidR="00EB61B8" w:rsidRDefault="00EB61B8" w:rsidP="00EB6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-Oct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0D45D320" w14:textId="04D17CFA" w:rsidR="00EB61B8" w:rsidRPr="00BC225C" w:rsidRDefault="00EB61B8" w:rsidP="00EB6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-Oct</w:t>
            </w:r>
            <w:r w:rsidRPr="00BC225C">
              <w:rPr>
                <w:rFonts w:cs="Arial"/>
                <w:sz w:val="20"/>
                <w:szCs w:val="20"/>
              </w:rPr>
              <w:t>-2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14:paraId="4AC125F3" w14:textId="7163897C" w:rsidR="00EB61B8" w:rsidRDefault="00EB61B8" w:rsidP="00EB6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3397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ED9C560" w14:textId="459B8E0A" w:rsidR="00EB61B8" w:rsidRPr="00E81DA2" w:rsidRDefault="00EB61B8" w:rsidP="00EB6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12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375D582" w14:textId="015E6850" w:rsidR="00EB61B8" w:rsidRDefault="00EB61B8" w:rsidP="00EB6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96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A8CA9C7" w14:textId="7D5A3E32" w:rsidR="00EB61B8" w:rsidRPr="00E81DA2" w:rsidRDefault="00EB61B8" w:rsidP="00EB6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92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15A110F" w14:textId="49FCAAB4" w:rsidR="00EB61B8" w:rsidRPr="00E81DA2" w:rsidRDefault="00EB61B8" w:rsidP="00EB6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629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74D3727" w14:textId="5A245A32" w:rsidR="00EB61B8" w:rsidRDefault="00EB61B8" w:rsidP="00EB6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795</w:t>
            </w:r>
          </w:p>
        </w:tc>
      </w:tr>
      <w:tr w:rsidR="00EB61B8" w:rsidRPr="00725B43" w14:paraId="360AE7EC" w14:textId="77777777" w:rsidTr="00675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265CE6D3" w14:textId="77777777" w:rsidR="00EB61B8" w:rsidRPr="00725B43" w:rsidRDefault="00EB61B8" w:rsidP="00EB61B8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550FE213" w14:textId="2B961C4E" w:rsidR="00EB61B8" w:rsidRDefault="00EB61B8" w:rsidP="00EB6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-Oct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5D60E04C" w14:textId="7118497C" w:rsidR="00EB61B8" w:rsidRPr="00BC225C" w:rsidRDefault="00EB61B8" w:rsidP="00EB6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-Oct</w:t>
            </w:r>
            <w:r w:rsidRPr="00BC225C">
              <w:rPr>
                <w:rFonts w:cs="Arial"/>
                <w:sz w:val="20"/>
                <w:szCs w:val="20"/>
              </w:rPr>
              <w:t>-2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14:paraId="6889A4F0" w14:textId="5D303B11" w:rsidR="00EB61B8" w:rsidRDefault="00EB61B8" w:rsidP="00EB6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3397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3898985" w14:textId="3DF5A690" w:rsidR="00EB61B8" w:rsidRPr="00E81DA2" w:rsidRDefault="00EB61B8" w:rsidP="00EB6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12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E6D703C" w14:textId="6FAEE651" w:rsidR="00EB61B8" w:rsidRDefault="00EB61B8" w:rsidP="00EB6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96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7777B1F" w14:textId="1928F8C5" w:rsidR="00EB61B8" w:rsidRPr="00E81DA2" w:rsidRDefault="00EB61B8" w:rsidP="00EB6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92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DBB3F7D" w14:textId="4AB58FC6" w:rsidR="00EB61B8" w:rsidRPr="00E81DA2" w:rsidRDefault="00EB61B8" w:rsidP="00EB6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629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37F4F1D" w14:textId="2DC88BBF" w:rsidR="00EB61B8" w:rsidRDefault="00EB61B8" w:rsidP="00EB6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795</w:t>
            </w:r>
          </w:p>
        </w:tc>
      </w:tr>
    </w:tbl>
    <w:p w14:paraId="72CCB973" w14:textId="77777777" w:rsidR="00435B1C" w:rsidRDefault="00435B1C"/>
    <w:p w14:paraId="73AED692" w14:textId="77777777" w:rsidR="00B23417" w:rsidRDefault="00B23417" w:rsidP="005B2585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7B7AFCD" w14:textId="77777777" w:rsidR="00027665" w:rsidRDefault="00027665" w:rsidP="005B2585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6051127" w14:textId="77777777" w:rsidR="00D467FF" w:rsidRDefault="00D467FF" w:rsidP="005B2585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BC8105C" w14:textId="77777777" w:rsidR="00D453CD" w:rsidRDefault="00D453CD" w:rsidP="005B2585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52882FF" w14:textId="77777777" w:rsidR="00D453CD" w:rsidRDefault="00D453CD" w:rsidP="005B2585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95DF799" w14:textId="77777777" w:rsidR="00D453CD" w:rsidRDefault="00D453CD" w:rsidP="005B2585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E3647DB" w14:textId="77777777" w:rsidR="00D453CD" w:rsidRDefault="00D453CD" w:rsidP="005B2585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36F6085" w14:textId="77777777" w:rsidR="00D453CD" w:rsidRDefault="00D453CD" w:rsidP="005B2585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3E2B109" w14:textId="77777777" w:rsidR="00AF49D1" w:rsidRDefault="00AF49D1" w:rsidP="005B2585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AAE67AE" w14:textId="77777777" w:rsidR="00AF49D1" w:rsidRDefault="00AF49D1" w:rsidP="005B2585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CE03113" w14:textId="77777777" w:rsidR="00027665" w:rsidRDefault="00027665" w:rsidP="005B2585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54BC8DE" w14:textId="6BF02B9C" w:rsidR="005B2585" w:rsidRDefault="005B2585" w:rsidP="005C2CE3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 w:rsidRPr="005B2585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 xml:space="preserve">SUNSCAPE COCO PUNTA CANA </w:t>
      </w:r>
      <w:r w:rsidRPr="004A38A0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>(4*)</w:t>
      </w:r>
    </w:p>
    <w:p w14:paraId="5147BD41" w14:textId="77777777" w:rsidR="00AD7221" w:rsidRDefault="00AD7221" w:rsidP="005C2CE3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E9A95DF" w14:textId="1818CE0D" w:rsidR="005B2585" w:rsidRPr="005C2CE3" w:rsidRDefault="005B2585" w:rsidP="005C2CE3">
      <w:r>
        <w:rPr>
          <w:noProof/>
          <w:lang w:eastAsia="es-CO"/>
        </w:rPr>
        <w:drawing>
          <wp:inline distT="0" distB="0" distL="0" distR="0" wp14:anchorId="78A6950D" wp14:editId="036E1A6A">
            <wp:extent cx="5612130" cy="1168400"/>
            <wp:effectExtent l="0" t="0" r="7620" b="0"/>
            <wp:docPr id="3974915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491511" name="Imagen 39749151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8680A" w14:textId="476591E3" w:rsidR="005B2585" w:rsidRPr="005B2585" w:rsidRDefault="005B2585" w:rsidP="005B2585">
      <w:pPr>
        <w:pStyle w:val="Sinespaciado"/>
        <w:jc w:val="center"/>
        <w:rPr>
          <w:b/>
          <w:sz w:val="24"/>
          <w:szCs w:val="24"/>
          <w:lang w:eastAsia="es-CO"/>
        </w:rPr>
      </w:pPr>
      <w:r w:rsidRPr="005B2585">
        <w:rPr>
          <w:b/>
          <w:sz w:val="24"/>
          <w:szCs w:val="24"/>
          <w:lang w:eastAsia="es-CO"/>
        </w:rPr>
        <w:t>PRECIO POR PERSONA EN DÓLARES AMERICANOS.</w:t>
      </w:r>
    </w:p>
    <w:p w14:paraId="7A560B9C" w14:textId="77777777" w:rsidR="005B2585" w:rsidRDefault="005B2585" w:rsidP="005B2585">
      <w:pPr>
        <w:pStyle w:val="Sinespaciado"/>
      </w:pPr>
    </w:p>
    <w:tbl>
      <w:tblPr>
        <w:tblStyle w:val="Tablaconcuadrcula4-nfasis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134"/>
        <w:gridCol w:w="1276"/>
        <w:gridCol w:w="992"/>
        <w:gridCol w:w="992"/>
        <w:gridCol w:w="1276"/>
      </w:tblGrid>
      <w:tr w:rsidR="000D6C8F" w:rsidRPr="00FA2953" w14:paraId="0DD30B67" w14:textId="77777777" w:rsidTr="000D6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0C5EB031" w14:textId="77777777" w:rsidR="000D6C8F" w:rsidRPr="0005411F" w:rsidRDefault="000D6C8F" w:rsidP="00D453CD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2799FA74" w14:textId="77777777" w:rsidR="000D6C8F" w:rsidRPr="0005411F" w:rsidRDefault="000D6C8F" w:rsidP="00D453CD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592A05E3" w14:textId="77777777" w:rsidR="000D6C8F" w:rsidRPr="0005411F" w:rsidRDefault="000D6C8F" w:rsidP="00D453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3C30B5D3" w14:textId="77777777" w:rsidR="000D6C8F" w:rsidRPr="0005411F" w:rsidRDefault="000D6C8F" w:rsidP="00D453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33BC29C2" w14:textId="77777777" w:rsidR="000D6C8F" w:rsidRPr="006039C6" w:rsidRDefault="000D6C8F" w:rsidP="00D453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6039C6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49AC39A" w14:textId="77777777" w:rsidR="000D6C8F" w:rsidRPr="0005411F" w:rsidRDefault="000D6C8F" w:rsidP="00D453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04ED9C3" w14:textId="77777777" w:rsidR="000D6C8F" w:rsidRPr="0005411F" w:rsidRDefault="000D6C8F" w:rsidP="00D453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7C05007A" w14:textId="77777777" w:rsidR="000D6C8F" w:rsidRPr="0005411F" w:rsidRDefault="000D6C8F" w:rsidP="00D453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66F04513" w14:textId="729AF612" w:rsidR="000D6C8F" w:rsidRDefault="000D6C8F" w:rsidP="00D453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NIÑO </w:t>
            </w:r>
          </w:p>
          <w:p w14:paraId="2A96D461" w14:textId="30B1F33F" w:rsidR="000D6C8F" w:rsidRPr="0005411F" w:rsidRDefault="000D6C8F" w:rsidP="00D453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</w:t>
            </w:r>
            <w:r w:rsidR="00675F4B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2</w:t>
            </w: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</w:tr>
      <w:tr w:rsidR="00EB61B8" w:rsidRPr="00725B43" w14:paraId="67D157D7" w14:textId="77777777" w:rsidTr="00675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FFFFFF" w:themeFill="background1"/>
            <w:vAlign w:val="center"/>
          </w:tcPr>
          <w:p w14:paraId="11767E25" w14:textId="2A321B8C" w:rsidR="00EB61B8" w:rsidRDefault="00AD7221" w:rsidP="00EB61B8">
            <w:pPr>
              <w:spacing w:line="276" w:lineRule="auto"/>
              <w:jc w:val="center"/>
              <w:rPr>
                <w:rFonts w:cs="Arial"/>
                <w:bCs w:val="0"/>
                <w:sz w:val="20"/>
                <w:szCs w:val="20"/>
              </w:rPr>
            </w:pPr>
            <w:r>
              <w:rPr>
                <w:rFonts w:cs="Arial"/>
                <w:bCs w:val="0"/>
                <w:sz w:val="20"/>
                <w:szCs w:val="20"/>
              </w:rPr>
              <w:t>31 ene 26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09D20F7C" w14:textId="6F02C53D" w:rsidR="00EB61B8" w:rsidRDefault="00EB61B8" w:rsidP="00EB6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-Mar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5AA8CACF" w14:textId="7C8B3795" w:rsidR="00EB61B8" w:rsidRDefault="00EB61B8" w:rsidP="00EB6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-Mar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18793AF9" w14:textId="61315384" w:rsidR="00EB61B8" w:rsidRDefault="00EB61B8" w:rsidP="00EB6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DD818C7" w14:textId="14558971" w:rsidR="00EB61B8" w:rsidRPr="000D6C8F" w:rsidRDefault="00EB61B8" w:rsidP="00EB6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6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63B7E94" w14:textId="21228F49" w:rsidR="00EB61B8" w:rsidRPr="000D6C8F" w:rsidRDefault="00EB61B8" w:rsidP="00EB6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D6C8F">
              <w:rPr>
                <w:rFonts w:cs="Arial"/>
                <w:sz w:val="20"/>
                <w:szCs w:val="20"/>
              </w:rPr>
              <w:t>$ 1.28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373F060" w14:textId="318BBD34" w:rsidR="00EB61B8" w:rsidRPr="000D6C8F" w:rsidRDefault="00EB61B8" w:rsidP="00EB6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27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1D948F9" w14:textId="160FF2CF" w:rsidR="00EB61B8" w:rsidRPr="000D6C8F" w:rsidRDefault="00EB61B8" w:rsidP="00EB6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979</w:t>
            </w:r>
          </w:p>
        </w:tc>
      </w:tr>
      <w:tr w:rsidR="00EB61B8" w:rsidRPr="00725B43" w14:paraId="183F5A1C" w14:textId="77777777" w:rsidTr="00675F4B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746932AD" w14:textId="2D510AF3" w:rsidR="00EB61B8" w:rsidRPr="00725B43" w:rsidRDefault="00EB61B8" w:rsidP="00EB61B8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02CA02E6" w14:textId="4D67979C" w:rsidR="00EB61B8" w:rsidRPr="00BC225C" w:rsidRDefault="00EB61B8" w:rsidP="00EB6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-Abr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1ADDE256" w14:textId="443157AE" w:rsidR="00EB61B8" w:rsidRPr="00BC225C" w:rsidRDefault="00EB61B8" w:rsidP="00EB6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-Abr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4D40BA3C" w14:textId="7998AF9D" w:rsidR="00EB61B8" w:rsidRPr="00725B43" w:rsidRDefault="00EB61B8" w:rsidP="00EB6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7357B18" w14:textId="1C7684CF" w:rsidR="00EB61B8" w:rsidRPr="007856CB" w:rsidRDefault="00EB61B8" w:rsidP="00EB6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32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9C025C0" w14:textId="4CF9AD96" w:rsidR="00EB61B8" w:rsidRPr="007856CB" w:rsidRDefault="00EB61B8" w:rsidP="00EB6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07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B753562" w14:textId="0E931742" w:rsidR="00EB61B8" w:rsidRPr="007856CB" w:rsidRDefault="00EB61B8" w:rsidP="00EB6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06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A8DA308" w14:textId="01CFFFD0" w:rsidR="00EB61B8" w:rsidRPr="007856CB" w:rsidRDefault="00EB61B8" w:rsidP="00EB6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919</w:t>
            </w:r>
          </w:p>
        </w:tc>
      </w:tr>
      <w:tr w:rsidR="00EB61B8" w:rsidRPr="00725B43" w14:paraId="7E957014" w14:textId="77777777" w:rsidTr="00675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5170AD27" w14:textId="77777777" w:rsidR="00EB61B8" w:rsidRPr="00725B43" w:rsidRDefault="00EB61B8" w:rsidP="00EB61B8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6AAF87DC" w14:textId="21C63BF9" w:rsidR="00EB61B8" w:rsidRPr="00BC225C" w:rsidRDefault="00EB61B8" w:rsidP="00EB6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-May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6AFBE2D4" w14:textId="4DFDD59B" w:rsidR="00EB61B8" w:rsidRPr="00BC225C" w:rsidRDefault="00EB61B8" w:rsidP="00EB6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-May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5C39CC09" w14:textId="283413FE" w:rsidR="00EB61B8" w:rsidRPr="00725B43" w:rsidRDefault="00EB61B8" w:rsidP="00EB6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0555A33" w14:textId="3A0C46E9" w:rsidR="00EB61B8" w:rsidRPr="007856CB" w:rsidRDefault="00EB61B8" w:rsidP="00EB6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3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57223B4" w14:textId="6F83B4FC" w:rsidR="00EB61B8" w:rsidRPr="007856CB" w:rsidRDefault="00EB61B8" w:rsidP="00EB6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08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6D08DAE" w14:textId="1929C155" w:rsidR="00EB61B8" w:rsidRPr="007856CB" w:rsidRDefault="00EB61B8" w:rsidP="00EB6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D6C8F">
              <w:rPr>
                <w:rFonts w:cs="Arial"/>
                <w:sz w:val="20"/>
                <w:szCs w:val="20"/>
              </w:rPr>
              <w:t>$ 1.07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9D80528" w14:textId="520C21E3" w:rsidR="00EB61B8" w:rsidRPr="007856CB" w:rsidRDefault="00EB61B8" w:rsidP="00EB6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979</w:t>
            </w:r>
          </w:p>
        </w:tc>
      </w:tr>
      <w:tr w:rsidR="00EB61B8" w:rsidRPr="00725B43" w14:paraId="4071F07E" w14:textId="77777777" w:rsidTr="00675F4B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45F998D7" w14:textId="77777777" w:rsidR="00EB61B8" w:rsidRPr="00725B43" w:rsidRDefault="00EB61B8" w:rsidP="00EB61B8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13694766" w14:textId="77777777" w:rsidR="00EB61B8" w:rsidRDefault="00EB61B8" w:rsidP="00EB6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-Jun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48E4DEFC" w14:textId="77777777" w:rsidR="00EB61B8" w:rsidRPr="00BC225C" w:rsidRDefault="00EB61B8" w:rsidP="00EB6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-Jun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0F4B359A" w14:textId="3913EFC8" w:rsidR="00EB61B8" w:rsidRDefault="00EB61B8" w:rsidP="00EB6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354166F" w14:textId="72432AFC" w:rsidR="00EB61B8" w:rsidRPr="00E81DA2" w:rsidRDefault="00EB61B8" w:rsidP="00EB6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33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BED70B9" w14:textId="55516C62" w:rsidR="00EB61B8" w:rsidRDefault="00EB61B8" w:rsidP="00EB6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D6C8F">
              <w:rPr>
                <w:rFonts w:cs="Arial"/>
                <w:sz w:val="20"/>
                <w:szCs w:val="20"/>
              </w:rPr>
              <w:t>$ 1.09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F0A3F3A" w14:textId="24E08FD0" w:rsidR="00EB61B8" w:rsidRPr="00E81DA2" w:rsidRDefault="00EB61B8" w:rsidP="00EB6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08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7285BA1" w14:textId="70BB8499" w:rsidR="00EB61B8" w:rsidRPr="00E81DA2" w:rsidRDefault="00EB61B8" w:rsidP="00EB6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979</w:t>
            </w:r>
          </w:p>
        </w:tc>
      </w:tr>
      <w:tr w:rsidR="00EB61B8" w:rsidRPr="00725B43" w14:paraId="676C9E1A" w14:textId="77777777" w:rsidTr="00675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6E23F7AC" w14:textId="77777777" w:rsidR="00EB61B8" w:rsidRPr="00725B43" w:rsidRDefault="00EB61B8" w:rsidP="00EB61B8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74E182E2" w14:textId="77777777" w:rsidR="00EB61B8" w:rsidRDefault="00EB61B8" w:rsidP="00EB6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-Jun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0A670C9E" w14:textId="77777777" w:rsidR="00EB61B8" w:rsidRPr="00BC225C" w:rsidRDefault="00EB61B8" w:rsidP="00EB6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-Jun</w:t>
            </w:r>
            <w:r w:rsidRPr="00BC225C">
              <w:rPr>
                <w:rFonts w:cs="Arial"/>
                <w:sz w:val="20"/>
                <w:szCs w:val="20"/>
              </w:rPr>
              <w:t>-2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14:paraId="2E5BCE42" w14:textId="2A7E72A4" w:rsidR="00EB61B8" w:rsidRDefault="00EB61B8" w:rsidP="00EB6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304910C" w14:textId="397CAB91" w:rsidR="00EB61B8" w:rsidRPr="00E81DA2" w:rsidRDefault="00EB61B8" w:rsidP="00EB6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40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13D2F62" w14:textId="59A74DB0" w:rsidR="00EB61B8" w:rsidRDefault="00EB61B8" w:rsidP="00EB6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13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34F9B05" w14:textId="2916AF20" w:rsidR="00EB61B8" w:rsidRPr="00E81DA2" w:rsidRDefault="00EB61B8" w:rsidP="00EB6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D6C8F">
              <w:rPr>
                <w:rFonts w:cs="Arial"/>
                <w:sz w:val="20"/>
                <w:szCs w:val="20"/>
              </w:rPr>
              <w:t>$ 1.12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FFACF2D" w14:textId="25291892" w:rsidR="00EB61B8" w:rsidRPr="00E81DA2" w:rsidRDefault="00EB61B8" w:rsidP="00EB6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979</w:t>
            </w:r>
          </w:p>
        </w:tc>
      </w:tr>
      <w:tr w:rsidR="00EB61B8" w:rsidRPr="00725B43" w14:paraId="7B16DC67" w14:textId="77777777" w:rsidTr="00675F4B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4CFA41AF" w14:textId="77777777" w:rsidR="00EB61B8" w:rsidRPr="00725B43" w:rsidRDefault="00EB61B8" w:rsidP="00EB61B8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37B6A22D" w14:textId="77777777" w:rsidR="00EB61B8" w:rsidRDefault="00EB61B8" w:rsidP="00EB6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-Jun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74787CC0" w14:textId="77777777" w:rsidR="00EB61B8" w:rsidRPr="00BC225C" w:rsidRDefault="00EB61B8" w:rsidP="00EB6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-Jun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4D56BAE0" w14:textId="4BC230A1" w:rsidR="00EB61B8" w:rsidRDefault="00EB61B8" w:rsidP="00EB6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34BF739" w14:textId="12ED063C" w:rsidR="00EB61B8" w:rsidRPr="00E81DA2" w:rsidRDefault="00EB61B8" w:rsidP="00EB6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40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45802FF" w14:textId="7E7B69F3" w:rsidR="00EB61B8" w:rsidRDefault="00EB61B8" w:rsidP="00EB6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13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F77E0CF" w14:textId="157E04BF" w:rsidR="00EB61B8" w:rsidRPr="00E81DA2" w:rsidRDefault="00EB61B8" w:rsidP="00EB6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D6C8F">
              <w:rPr>
                <w:rFonts w:cs="Arial"/>
                <w:sz w:val="20"/>
                <w:szCs w:val="20"/>
              </w:rPr>
              <w:t>$ 1.12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4F81574" w14:textId="7F6487E9" w:rsidR="00EB61B8" w:rsidRPr="00E81DA2" w:rsidRDefault="00EB61B8" w:rsidP="00EB6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979</w:t>
            </w:r>
          </w:p>
        </w:tc>
      </w:tr>
      <w:tr w:rsidR="00EB61B8" w:rsidRPr="00725B43" w14:paraId="101A795C" w14:textId="77777777" w:rsidTr="00675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37126643" w14:textId="77777777" w:rsidR="00EB61B8" w:rsidRPr="00725B43" w:rsidRDefault="00EB61B8" w:rsidP="00EB61B8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57E9E225" w14:textId="77777777" w:rsidR="00EB61B8" w:rsidRDefault="00EB61B8" w:rsidP="00EB6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-Jul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42957C0F" w14:textId="77777777" w:rsidR="00EB61B8" w:rsidRPr="00BC225C" w:rsidRDefault="00EB61B8" w:rsidP="00EB6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-Jul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7BC52463" w14:textId="1D01F066" w:rsidR="00EB61B8" w:rsidRDefault="00EB61B8" w:rsidP="00EB6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511DB1B" w14:textId="1068A64F" w:rsidR="00EB61B8" w:rsidRPr="00E81DA2" w:rsidRDefault="00EB61B8" w:rsidP="00EB6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40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90F7F70" w14:textId="147A3BCF" w:rsidR="00EB61B8" w:rsidRDefault="00EB61B8" w:rsidP="00EB6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13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298C35A" w14:textId="504FAD75" w:rsidR="00EB61B8" w:rsidRPr="00E81DA2" w:rsidRDefault="00EB61B8" w:rsidP="00EB6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D6C8F">
              <w:rPr>
                <w:rFonts w:cs="Arial"/>
                <w:sz w:val="20"/>
                <w:szCs w:val="20"/>
              </w:rPr>
              <w:t>$ 1.12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98B4177" w14:textId="6A1D25FA" w:rsidR="00EB61B8" w:rsidRPr="00E81DA2" w:rsidRDefault="00EB61B8" w:rsidP="00EB6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979</w:t>
            </w:r>
          </w:p>
        </w:tc>
      </w:tr>
      <w:tr w:rsidR="00EB61B8" w:rsidRPr="00725B43" w14:paraId="42CFEA3E" w14:textId="77777777" w:rsidTr="00675F4B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62AE7D49" w14:textId="77777777" w:rsidR="00EB61B8" w:rsidRPr="00725B43" w:rsidRDefault="00EB61B8" w:rsidP="00EB61B8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5B094291" w14:textId="77777777" w:rsidR="00EB61B8" w:rsidRDefault="00EB61B8" w:rsidP="00EB6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-Jul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0D4BA7D8" w14:textId="77777777" w:rsidR="00EB61B8" w:rsidRPr="00BC225C" w:rsidRDefault="00EB61B8" w:rsidP="00EB6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-Jul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2A72C3EA" w14:textId="6143A53F" w:rsidR="00EB61B8" w:rsidRDefault="00EB61B8" w:rsidP="00EB6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FD2B590" w14:textId="3B0D0F84" w:rsidR="00EB61B8" w:rsidRPr="00E81DA2" w:rsidRDefault="00EB61B8" w:rsidP="00EB6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37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18C08B7" w14:textId="6C03B4C3" w:rsidR="00EB61B8" w:rsidRDefault="00EB61B8" w:rsidP="00EB6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D6C8F">
              <w:rPr>
                <w:rFonts w:cs="Arial"/>
                <w:sz w:val="20"/>
                <w:szCs w:val="20"/>
              </w:rPr>
              <w:t>$ 1.11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4371F30" w14:textId="7FC1157E" w:rsidR="00EB61B8" w:rsidRPr="00E81DA2" w:rsidRDefault="00EB61B8" w:rsidP="00EB6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10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1B42B96" w14:textId="34F19D78" w:rsidR="00EB61B8" w:rsidRPr="00E81DA2" w:rsidRDefault="00EB61B8" w:rsidP="00EB6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979</w:t>
            </w:r>
          </w:p>
        </w:tc>
      </w:tr>
      <w:tr w:rsidR="00EB61B8" w:rsidRPr="00725B43" w14:paraId="1D7B36B7" w14:textId="77777777" w:rsidTr="00675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3D5A2D1B" w14:textId="77777777" w:rsidR="00EB61B8" w:rsidRPr="00725B43" w:rsidRDefault="00EB61B8" w:rsidP="00EB61B8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478143D1" w14:textId="77777777" w:rsidR="00EB61B8" w:rsidRDefault="00EB61B8" w:rsidP="00EB6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-Jul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45138F0E" w14:textId="77777777" w:rsidR="00EB61B8" w:rsidRPr="00BC225C" w:rsidRDefault="00EB61B8" w:rsidP="00EB6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-Jul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1A63D5AB" w14:textId="2FEDE969" w:rsidR="00EB61B8" w:rsidRDefault="00EB61B8" w:rsidP="00EB6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308C2D6" w14:textId="36871D71" w:rsidR="00EB61B8" w:rsidRPr="00E81DA2" w:rsidRDefault="00EB61B8" w:rsidP="00EB6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37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2274AB0" w14:textId="14ED20F8" w:rsidR="00EB61B8" w:rsidRDefault="00EB61B8" w:rsidP="00EB6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D6C8F">
              <w:rPr>
                <w:rFonts w:cs="Arial"/>
                <w:sz w:val="20"/>
                <w:szCs w:val="20"/>
              </w:rPr>
              <w:t>$ 1.11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868E53B" w14:textId="4146A270" w:rsidR="00EB61B8" w:rsidRPr="00E81DA2" w:rsidRDefault="00EB61B8" w:rsidP="00EB6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10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B2EE81D" w14:textId="1C8D74E9" w:rsidR="00EB61B8" w:rsidRPr="00E81DA2" w:rsidRDefault="00EB61B8" w:rsidP="00EB6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979</w:t>
            </w:r>
          </w:p>
        </w:tc>
      </w:tr>
      <w:tr w:rsidR="00EB61B8" w:rsidRPr="00725B43" w14:paraId="54B9F9CF" w14:textId="77777777" w:rsidTr="00675F4B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1AEECDEB" w14:textId="77777777" w:rsidR="00EB61B8" w:rsidRPr="00725B43" w:rsidRDefault="00EB61B8" w:rsidP="00EB61B8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565E7621" w14:textId="77777777" w:rsidR="00EB61B8" w:rsidRDefault="00EB61B8" w:rsidP="00EB6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-Ago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00E6ADF4" w14:textId="77777777" w:rsidR="00EB61B8" w:rsidRPr="00BC225C" w:rsidRDefault="00EB61B8" w:rsidP="00EB6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-Ago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2CAC1493" w14:textId="4D534BF2" w:rsidR="00EB61B8" w:rsidRDefault="00EB61B8" w:rsidP="00EB6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09E2850" w14:textId="74DBD608" w:rsidR="00EB61B8" w:rsidRPr="00E81DA2" w:rsidRDefault="00EB61B8" w:rsidP="00EB6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31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E7D7365" w14:textId="74934334" w:rsidR="00EB61B8" w:rsidRDefault="00EB61B8" w:rsidP="00EB6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D6C8F">
              <w:rPr>
                <w:rFonts w:cs="Arial"/>
                <w:sz w:val="20"/>
                <w:szCs w:val="20"/>
              </w:rPr>
              <w:t>$ 1.05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DC0C242" w14:textId="405F2833" w:rsidR="00EB61B8" w:rsidRPr="00E81DA2" w:rsidRDefault="00EB61B8" w:rsidP="00EB6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04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6E92C48" w14:textId="1CA7D68B" w:rsidR="00EB61B8" w:rsidRPr="00E81DA2" w:rsidRDefault="00EB61B8" w:rsidP="00EB6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919</w:t>
            </w:r>
          </w:p>
        </w:tc>
      </w:tr>
      <w:tr w:rsidR="00EB61B8" w:rsidRPr="00725B43" w14:paraId="5E980D8C" w14:textId="77777777" w:rsidTr="00675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7DB15B74" w14:textId="77777777" w:rsidR="00EB61B8" w:rsidRPr="00725B43" w:rsidRDefault="00EB61B8" w:rsidP="00EB61B8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180E6881" w14:textId="77777777" w:rsidR="00EB61B8" w:rsidRDefault="00EB61B8" w:rsidP="00EB6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-Ago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7BCBDDF9" w14:textId="77777777" w:rsidR="00EB61B8" w:rsidRPr="00BC225C" w:rsidRDefault="00EB61B8" w:rsidP="00EB6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-Ago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570F93BD" w14:textId="72EE48EF" w:rsidR="00EB61B8" w:rsidRDefault="00EB61B8" w:rsidP="00EB6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BA3A449" w14:textId="04238824" w:rsidR="00EB61B8" w:rsidRPr="00E81DA2" w:rsidRDefault="00EB61B8" w:rsidP="00EB6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35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FE24A35" w14:textId="637ACED4" w:rsidR="00EB61B8" w:rsidRDefault="00EB61B8" w:rsidP="00EB6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D6C8F">
              <w:rPr>
                <w:rFonts w:cs="Arial"/>
                <w:sz w:val="20"/>
                <w:szCs w:val="20"/>
              </w:rPr>
              <w:t>$ 1.09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74583E2" w14:textId="12C3A293" w:rsidR="00EB61B8" w:rsidRPr="00E81DA2" w:rsidRDefault="00EB61B8" w:rsidP="00EB6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09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0E14A85" w14:textId="25041FC7" w:rsidR="00EB61B8" w:rsidRPr="00E81DA2" w:rsidRDefault="00EB61B8" w:rsidP="00EB6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979</w:t>
            </w:r>
          </w:p>
        </w:tc>
      </w:tr>
      <w:tr w:rsidR="00EB61B8" w:rsidRPr="00725B43" w14:paraId="46CC5565" w14:textId="77777777" w:rsidTr="00675F4B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0A4C927F" w14:textId="77777777" w:rsidR="00EB61B8" w:rsidRPr="00725B43" w:rsidRDefault="00EB61B8" w:rsidP="00EB61B8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369CD56C" w14:textId="77777777" w:rsidR="00EB61B8" w:rsidRDefault="00EB61B8" w:rsidP="00EB6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-Ago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39B46E6C" w14:textId="77777777" w:rsidR="00EB61B8" w:rsidRPr="00BC225C" w:rsidRDefault="00EB61B8" w:rsidP="00EB6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-Ago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59FCE512" w14:textId="195966F3" w:rsidR="00EB61B8" w:rsidRDefault="00EB61B8" w:rsidP="00EB6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5ECDA73" w14:textId="06DE6F35" w:rsidR="00EB61B8" w:rsidRPr="00E81DA2" w:rsidRDefault="00EB61B8" w:rsidP="00EB6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2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A8551BA" w14:textId="107ACC4A" w:rsidR="00EB61B8" w:rsidRDefault="00EB61B8" w:rsidP="00EB6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D6C8F">
              <w:rPr>
                <w:rFonts w:cs="Arial"/>
                <w:sz w:val="20"/>
                <w:szCs w:val="20"/>
              </w:rPr>
              <w:t xml:space="preserve">$ </w:t>
            </w:r>
            <w:r>
              <w:rPr>
                <w:rFonts w:cs="Arial"/>
                <w:sz w:val="20"/>
                <w:szCs w:val="20"/>
              </w:rPr>
              <w:t>99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79D589C" w14:textId="47FAA682" w:rsidR="00EB61B8" w:rsidRPr="00E81DA2" w:rsidRDefault="00EB61B8" w:rsidP="00EB6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99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A5D453F" w14:textId="2BDADF74" w:rsidR="00EB61B8" w:rsidRPr="00E81DA2" w:rsidRDefault="00EB61B8" w:rsidP="00EB6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919</w:t>
            </w:r>
          </w:p>
        </w:tc>
      </w:tr>
      <w:tr w:rsidR="00EB61B8" w:rsidRPr="00725B43" w14:paraId="6BE73C1E" w14:textId="77777777" w:rsidTr="00675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27F4E2DA" w14:textId="77777777" w:rsidR="00EB61B8" w:rsidRPr="00725B43" w:rsidRDefault="00EB61B8" w:rsidP="00EB61B8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78AF92E5" w14:textId="77777777" w:rsidR="00EB61B8" w:rsidRDefault="00EB61B8" w:rsidP="00EB6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-Sep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02A342E5" w14:textId="77777777" w:rsidR="00EB61B8" w:rsidRPr="00BC225C" w:rsidRDefault="00EB61B8" w:rsidP="00EB6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-Sep</w:t>
            </w:r>
            <w:r w:rsidRPr="00BC225C">
              <w:rPr>
                <w:rFonts w:cs="Arial"/>
                <w:sz w:val="20"/>
                <w:szCs w:val="20"/>
              </w:rPr>
              <w:t>-2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14:paraId="4C4A0DA7" w14:textId="4AAB5BCF" w:rsidR="00EB61B8" w:rsidRDefault="00EB61B8" w:rsidP="00EB6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FFA9DEE" w14:textId="4D29F67A" w:rsidR="00EB61B8" w:rsidRPr="00E81DA2" w:rsidRDefault="00EB61B8" w:rsidP="00EB6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2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C899145" w14:textId="2D384B00" w:rsidR="00EB61B8" w:rsidRDefault="00EB61B8" w:rsidP="00EB6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D6C8F">
              <w:rPr>
                <w:rFonts w:cs="Arial"/>
                <w:sz w:val="20"/>
                <w:szCs w:val="20"/>
              </w:rPr>
              <w:t xml:space="preserve">$ </w:t>
            </w:r>
            <w:r>
              <w:rPr>
                <w:rFonts w:cs="Arial"/>
                <w:sz w:val="20"/>
                <w:szCs w:val="20"/>
              </w:rPr>
              <w:t>99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496EDCB" w14:textId="5C66445D" w:rsidR="00EB61B8" w:rsidRPr="00E81DA2" w:rsidRDefault="00EB61B8" w:rsidP="00EB6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99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D2D4389" w14:textId="36FE6BBF" w:rsidR="00EB61B8" w:rsidRPr="00E81DA2" w:rsidRDefault="00EB61B8" w:rsidP="00EB6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919</w:t>
            </w:r>
          </w:p>
        </w:tc>
      </w:tr>
      <w:tr w:rsidR="00EB61B8" w:rsidRPr="00725B43" w14:paraId="4D6C603F" w14:textId="77777777" w:rsidTr="00675F4B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20FA2B55" w14:textId="77777777" w:rsidR="00EB61B8" w:rsidRPr="00725B43" w:rsidRDefault="00EB61B8" w:rsidP="00EB61B8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385D2D07" w14:textId="77777777" w:rsidR="00EB61B8" w:rsidRDefault="00EB61B8" w:rsidP="00EB6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-Sep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69953484" w14:textId="77777777" w:rsidR="00EB61B8" w:rsidRPr="00BC225C" w:rsidRDefault="00EB61B8" w:rsidP="00EB6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-Sep</w:t>
            </w:r>
            <w:r w:rsidRPr="00BC225C">
              <w:rPr>
                <w:rFonts w:cs="Arial"/>
                <w:sz w:val="20"/>
                <w:szCs w:val="20"/>
              </w:rPr>
              <w:t>-2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14:paraId="1C0C9707" w14:textId="027EC214" w:rsidR="00EB61B8" w:rsidRDefault="00EB61B8" w:rsidP="00EB6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A0AB0AD" w14:textId="75CF9DEA" w:rsidR="00EB61B8" w:rsidRPr="00E81DA2" w:rsidRDefault="00EB61B8" w:rsidP="00EB6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2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7289B1C" w14:textId="092D0DA9" w:rsidR="00EB61B8" w:rsidRDefault="00EB61B8" w:rsidP="00EB6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D6C8F">
              <w:rPr>
                <w:rFonts w:cs="Arial"/>
                <w:sz w:val="20"/>
                <w:szCs w:val="20"/>
              </w:rPr>
              <w:t xml:space="preserve">$ </w:t>
            </w:r>
            <w:r>
              <w:rPr>
                <w:rFonts w:cs="Arial"/>
                <w:sz w:val="20"/>
                <w:szCs w:val="20"/>
              </w:rPr>
              <w:t>99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BD37F33" w14:textId="459B8E0A" w:rsidR="00EB61B8" w:rsidRPr="00E81DA2" w:rsidRDefault="00EB61B8" w:rsidP="00EB6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99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BC3B573" w14:textId="01026C74" w:rsidR="00EB61B8" w:rsidRPr="00E81DA2" w:rsidRDefault="00EB61B8" w:rsidP="00EB6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919</w:t>
            </w:r>
          </w:p>
        </w:tc>
      </w:tr>
      <w:tr w:rsidR="00EB61B8" w:rsidRPr="00725B43" w14:paraId="49734BE4" w14:textId="77777777" w:rsidTr="00675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51B532AB" w14:textId="77777777" w:rsidR="00EB61B8" w:rsidRPr="00725B43" w:rsidRDefault="00EB61B8" w:rsidP="00EB61B8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2F65A589" w14:textId="77777777" w:rsidR="00EB61B8" w:rsidRDefault="00EB61B8" w:rsidP="00EB6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-Oct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698C4352" w14:textId="77777777" w:rsidR="00EB61B8" w:rsidRPr="00BC225C" w:rsidRDefault="00EB61B8" w:rsidP="00EB6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-Oct</w:t>
            </w:r>
            <w:r w:rsidRPr="00BC225C">
              <w:rPr>
                <w:rFonts w:cs="Arial"/>
                <w:sz w:val="20"/>
                <w:szCs w:val="20"/>
              </w:rPr>
              <w:t>-2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14:paraId="44FF96BA" w14:textId="0E53D7D4" w:rsidR="00EB61B8" w:rsidRDefault="00EB61B8" w:rsidP="00EB6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C4633AA" w14:textId="13D037B7" w:rsidR="00EB61B8" w:rsidRPr="00E81DA2" w:rsidRDefault="00EB61B8" w:rsidP="00EB6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2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C38CF48" w14:textId="3D32DDA7" w:rsidR="00EB61B8" w:rsidRDefault="00EB61B8" w:rsidP="00EB6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D6C8F">
              <w:rPr>
                <w:rFonts w:cs="Arial"/>
                <w:sz w:val="20"/>
                <w:szCs w:val="20"/>
              </w:rPr>
              <w:t xml:space="preserve">$ </w:t>
            </w:r>
            <w:r>
              <w:rPr>
                <w:rFonts w:cs="Arial"/>
                <w:sz w:val="20"/>
                <w:szCs w:val="20"/>
              </w:rPr>
              <w:t>99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A74E4C8" w14:textId="111EF5BA" w:rsidR="00EB61B8" w:rsidRPr="00E81DA2" w:rsidRDefault="00EB61B8" w:rsidP="00EB6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99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179AE84" w14:textId="1454D2FA" w:rsidR="00EB61B8" w:rsidRPr="00E81DA2" w:rsidRDefault="00EB61B8" w:rsidP="00EB6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919</w:t>
            </w:r>
          </w:p>
        </w:tc>
      </w:tr>
      <w:tr w:rsidR="00EB61B8" w:rsidRPr="00725B43" w14:paraId="47384FC9" w14:textId="77777777" w:rsidTr="00675F4B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673339C6" w14:textId="77777777" w:rsidR="00EB61B8" w:rsidRPr="00725B43" w:rsidRDefault="00EB61B8" w:rsidP="00EB61B8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333C59DD" w14:textId="77777777" w:rsidR="00EB61B8" w:rsidRDefault="00EB61B8" w:rsidP="00EB6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-Oct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2D505392" w14:textId="77777777" w:rsidR="00EB61B8" w:rsidRPr="00BC225C" w:rsidRDefault="00EB61B8" w:rsidP="00EB6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-Oct</w:t>
            </w:r>
            <w:r w:rsidRPr="00BC225C">
              <w:rPr>
                <w:rFonts w:cs="Arial"/>
                <w:sz w:val="20"/>
                <w:szCs w:val="20"/>
              </w:rPr>
              <w:t>-2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14:paraId="7DA2CB2C" w14:textId="23FF0AEE" w:rsidR="00EB61B8" w:rsidRDefault="00EB61B8" w:rsidP="00EB6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9594D98" w14:textId="328C5525" w:rsidR="00EB61B8" w:rsidRPr="00E81DA2" w:rsidRDefault="00EB61B8" w:rsidP="00EB6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29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202AEBD" w14:textId="5F1EE792" w:rsidR="00EB61B8" w:rsidRDefault="00EB61B8" w:rsidP="00EB6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04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BF65F6D" w14:textId="7B35CC5E" w:rsidR="00EB61B8" w:rsidRPr="00E81DA2" w:rsidRDefault="00EB61B8" w:rsidP="00EB6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03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5B7BF7A" w14:textId="2098C942" w:rsidR="00EB61B8" w:rsidRPr="00E81DA2" w:rsidRDefault="00EB61B8" w:rsidP="00EB6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919</w:t>
            </w:r>
          </w:p>
        </w:tc>
      </w:tr>
    </w:tbl>
    <w:p w14:paraId="73DCBCB6" w14:textId="77777777" w:rsidR="00227EA6" w:rsidRDefault="00227EA6" w:rsidP="003514E7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15EBEAB" w14:textId="77777777" w:rsidR="00763898" w:rsidRDefault="00763898" w:rsidP="003514E7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CE2C96A" w14:textId="77777777" w:rsidR="00101F35" w:rsidRDefault="00101F35" w:rsidP="003514E7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35D701E" w14:textId="77777777" w:rsidR="005C30CF" w:rsidRDefault="005C30CF" w:rsidP="00977C02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659BB11" w14:textId="77777777" w:rsidR="00D453CD" w:rsidRDefault="00D453CD" w:rsidP="00977C02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B6A6E57" w14:textId="77777777" w:rsidR="00D453CD" w:rsidRDefault="00D453CD" w:rsidP="00977C02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D17E06A" w14:textId="77777777" w:rsidR="00D453CD" w:rsidRDefault="00D453CD" w:rsidP="00977C02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809100F" w14:textId="77777777" w:rsidR="00D453CD" w:rsidRDefault="00D453CD" w:rsidP="00977C02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EB9E936" w14:textId="77777777" w:rsidR="00D453CD" w:rsidRDefault="00D453CD" w:rsidP="00977C02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D34ADAF" w14:textId="77777777" w:rsidR="00D453CD" w:rsidRDefault="00D453CD" w:rsidP="00977C02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ED602E8" w14:textId="77777777" w:rsidR="005C30CF" w:rsidRDefault="005C30CF" w:rsidP="005C30CF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33A646A" w14:textId="77777777" w:rsidR="005C30CF" w:rsidRDefault="005C30CF" w:rsidP="005C30CF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 w:rsidRPr="003514E7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>BARCELÓ BÁVARO PALACE (5*)</w:t>
      </w:r>
    </w:p>
    <w:p w14:paraId="15D34840" w14:textId="77777777" w:rsidR="00AD7221" w:rsidRPr="00274201" w:rsidRDefault="00AD7221" w:rsidP="005C30CF">
      <w:pPr>
        <w:jc w:val="center"/>
        <w:rPr>
          <w:rFonts w:ascii="Arial" w:hAnsi="Arial" w:cs="Arial"/>
          <w:b/>
          <w:sz w:val="24"/>
          <w:szCs w:val="24"/>
        </w:rPr>
      </w:pPr>
    </w:p>
    <w:p w14:paraId="722AD9B9" w14:textId="77777777" w:rsidR="005C30CF" w:rsidRDefault="005C30CF" w:rsidP="005C30CF">
      <w:r>
        <w:rPr>
          <w:noProof/>
          <w:lang w:eastAsia="es-CO"/>
        </w:rPr>
        <w:drawing>
          <wp:inline distT="0" distB="0" distL="0" distR="0" wp14:anchorId="17EAFF26" wp14:editId="2D4B06C9">
            <wp:extent cx="5612130" cy="116840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RCELO+BAVARO+PALAC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F7648" w14:textId="77777777" w:rsidR="005C30CF" w:rsidRDefault="005C30CF" w:rsidP="005C30CF">
      <w:pPr>
        <w:pStyle w:val="Sinespaciado"/>
        <w:jc w:val="center"/>
        <w:rPr>
          <w:b/>
          <w:sz w:val="24"/>
          <w:szCs w:val="24"/>
          <w:lang w:eastAsia="es-CO"/>
        </w:rPr>
      </w:pPr>
      <w:r w:rsidRPr="004F5F57">
        <w:rPr>
          <w:b/>
          <w:sz w:val="24"/>
          <w:szCs w:val="24"/>
          <w:lang w:eastAsia="es-CO"/>
        </w:rPr>
        <w:t>PRECIO POR PERSONA EN DÓLARES AMERICANOS.</w:t>
      </w:r>
    </w:p>
    <w:p w14:paraId="2D99A477" w14:textId="77777777" w:rsidR="005C30CF" w:rsidRDefault="005C30CF" w:rsidP="005C30CF">
      <w:pPr>
        <w:pStyle w:val="Sinespaciado"/>
      </w:pPr>
    </w:p>
    <w:tbl>
      <w:tblPr>
        <w:tblStyle w:val="Tablaconcuadrcula4-nfasis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134"/>
        <w:gridCol w:w="1276"/>
        <w:gridCol w:w="992"/>
        <w:gridCol w:w="992"/>
        <w:gridCol w:w="1276"/>
      </w:tblGrid>
      <w:tr w:rsidR="00675F4B" w:rsidRPr="00FA2953" w14:paraId="2D3C4CA9" w14:textId="77777777" w:rsidTr="00675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09189CB7" w14:textId="77777777" w:rsidR="00675F4B" w:rsidRPr="0005411F" w:rsidRDefault="00675F4B" w:rsidP="00675F4B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1040D134" w14:textId="77777777" w:rsidR="00675F4B" w:rsidRPr="0005411F" w:rsidRDefault="00675F4B" w:rsidP="00675F4B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21A67EA0" w14:textId="77777777" w:rsidR="00675F4B" w:rsidRPr="0005411F" w:rsidRDefault="00675F4B" w:rsidP="00675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0B548596" w14:textId="77777777" w:rsidR="00675F4B" w:rsidRPr="0005411F" w:rsidRDefault="00675F4B" w:rsidP="00675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44958D94" w14:textId="77777777" w:rsidR="00675F4B" w:rsidRPr="006039C6" w:rsidRDefault="00675F4B" w:rsidP="00675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6039C6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3865488C" w14:textId="77777777" w:rsidR="00675F4B" w:rsidRPr="0005411F" w:rsidRDefault="00675F4B" w:rsidP="00675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209CFE46" w14:textId="77777777" w:rsidR="00675F4B" w:rsidRPr="0005411F" w:rsidRDefault="00675F4B" w:rsidP="00675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1D38DFC" w14:textId="77777777" w:rsidR="00675F4B" w:rsidRPr="0005411F" w:rsidRDefault="00675F4B" w:rsidP="00675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6BFACC1E" w14:textId="77777777" w:rsidR="00675F4B" w:rsidRDefault="00675F4B" w:rsidP="00675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NIÑO </w:t>
            </w:r>
          </w:p>
          <w:p w14:paraId="0F75975C" w14:textId="5126CB58" w:rsidR="00675F4B" w:rsidRPr="0005411F" w:rsidRDefault="00675F4B" w:rsidP="00675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</w:t>
            </w:r>
            <w:r w:rsidR="0073460A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1</w:t>
            </w: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</w:tr>
      <w:tr w:rsidR="00675F4B" w:rsidRPr="00675F4B" w14:paraId="375A7E00" w14:textId="77777777" w:rsidTr="00675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FFFFFF" w:themeFill="background1"/>
            <w:vAlign w:val="center"/>
          </w:tcPr>
          <w:p w14:paraId="25FD078C" w14:textId="3289C7FB" w:rsidR="00675F4B" w:rsidRDefault="00AD7221" w:rsidP="00675F4B">
            <w:pPr>
              <w:spacing w:line="276" w:lineRule="auto"/>
              <w:jc w:val="center"/>
              <w:rPr>
                <w:rFonts w:cs="Arial"/>
                <w:bCs w:val="0"/>
                <w:sz w:val="20"/>
                <w:szCs w:val="20"/>
              </w:rPr>
            </w:pPr>
            <w:r>
              <w:rPr>
                <w:rFonts w:cs="Arial"/>
                <w:bCs w:val="0"/>
                <w:sz w:val="20"/>
                <w:szCs w:val="20"/>
              </w:rPr>
              <w:t>31 ene 26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77173CC7" w14:textId="77777777" w:rsidR="00675F4B" w:rsidRDefault="00675F4B" w:rsidP="00675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-Mar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5183A3F7" w14:textId="77777777" w:rsidR="00675F4B" w:rsidRDefault="00675F4B" w:rsidP="00675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-Mar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4236165E" w14:textId="77777777" w:rsidR="00675F4B" w:rsidRDefault="00675F4B" w:rsidP="00675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004F39C" w14:textId="6CF96AD8" w:rsidR="00675F4B" w:rsidRPr="000D6C8F" w:rsidRDefault="00675F4B" w:rsidP="00675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2.30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9026AE2" w14:textId="7ABB3122" w:rsidR="00675F4B" w:rsidRPr="000D6C8F" w:rsidRDefault="00675F4B" w:rsidP="00675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63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CCB3751" w14:textId="19048FC9" w:rsidR="00675F4B" w:rsidRPr="000D6C8F" w:rsidRDefault="00675F4B" w:rsidP="00675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75F4B">
              <w:rPr>
                <w:rFonts w:cs="Arial"/>
                <w:sz w:val="20"/>
                <w:szCs w:val="20"/>
              </w:rPr>
              <w:t>$ 1.545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1B1608C0" w14:textId="3C2C8FC9" w:rsidR="00675F4B" w:rsidRPr="000D6C8F" w:rsidRDefault="00675F4B" w:rsidP="00675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165</w:t>
            </w:r>
          </w:p>
        </w:tc>
      </w:tr>
      <w:tr w:rsidR="00675F4B" w:rsidRPr="00675F4B" w14:paraId="2BAAF48E" w14:textId="77777777" w:rsidTr="00675F4B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25A08E15" w14:textId="77777777" w:rsidR="00675F4B" w:rsidRPr="00725B43" w:rsidRDefault="00675F4B" w:rsidP="00675F4B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1B778B6E" w14:textId="77777777" w:rsidR="00675F4B" w:rsidRPr="00BC225C" w:rsidRDefault="00675F4B" w:rsidP="00675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-Abr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542CBF98" w14:textId="77777777" w:rsidR="00675F4B" w:rsidRPr="00BC225C" w:rsidRDefault="00675F4B" w:rsidP="00675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-Abr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53BF12BE" w14:textId="77777777" w:rsidR="00675F4B" w:rsidRPr="00725B43" w:rsidRDefault="00675F4B" w:rsidP="00675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43EEBC5" w14:textId="2CB3D06D" w:rsidR="00675F4B" w:rsidRPr="007856CB" w:rsidRDefault="00675F4B" w:rsidP="00675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75F4B">
              <w:rPr>
                <w:rFonts w:cs="Arial"/>
                <w:sz w:val="20"/>
                <w:szCs w:val="20"/>
              </w:rPr>
              <w:t>$ 1.81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CE7E238" w14:textId="53DD3872" w:rsidR="00675F4B" w:rsidRPr="007856CB" w:rsidRDefault="00675F4B" w:rsidP="00675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32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6DE6FA3" w14:textId="741D7051" w:rsidR="00675F4B" w:rsidRPr="007856CB" w:rsidRDefault="00675F4B" w:rsidP="00675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75F4B">
              <w:rPr>
                <w:rFonts w:cs="Arial"/>
                <w:sz w:val="20"/>
                <w:szCs w:val="20"/>
              </w:rPr>
              <w:t>$ 1.255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5E6D8C44" w14:textId="58EF607E" w:rsidR="00675F4B" w:rsidRPr="007856CB" w:rsidRDefault="00675F4B" w:rsidP="00675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979</w:t>
            </w:r>
          </w:p>
        </w:tc>
      </w:tr>
      <w:tr w:rsidR="00675F4B" w:rsidRPr="00675F4B" w14:paraId="71871BA6" w14:textId="77777777" w:rsidTr="00675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5874BBFC" w14:textId="77777777" w:rsidR="00675F4B" w:rsidRPr="00725B43" w:rsidRDefault="00675F4B" w:rsidP="00675F4B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115C8891" w14:textId="77777777" w:rsidR="00675F4B" w:rsidRPr="00BC225C" w:rsidRDefault="00675F4B" w:rsidP="00675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-May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25EFEA3C" w14:textId="77777777" w:rsidR="00675F4B" w:rsidRPr="00BC225C" w:rsidRDefault="00675F4B" w:rsidP="00675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-May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7FF9C52D" w14:textId="77777777" w:rsidR="00675F4B" w:rsidRPr="00725B43" w:rsidRDefault="00675F4B" w:rsidP="00675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C0E5732" w14:textId="5A145E23" w:rsidR="00675F4B" w:rsidRPr="007856CB" w:rsidRDefault="00675F4B" w:rsidP="00675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87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D33D8C7" w14:textId="05E21CAD" w:rsidR="00675F4B" w:rsidRPr="007856CB" w:rsidRDefault="00675F4B" w:rsidP="00675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38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9102C4E" w14:textId="2C203947" w:rsidR="00675F4B" w:rsidRPr="007856CB" w:rsidRDefault="00675F4B" w:rsidP="00675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75F4B">
              <w:rPr>
                <w:rFonts w:cs="Arial"/>
                <w:sz w:val="20"/>
                <w:szCs w:val="20"/>
              </w:rPr>
              <w:t>$ 1.31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C804FED" w14:textId="2429A86E" w:rsidR="00675F4B" w:rsidRPr="007856CB" w:rsidRDefault="00675F4B" w:rsidP="00675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039</w:t>
            </w:r>
          </w:p>
        </w:tc>
      </w:tr>
      <w:tr w:rsidR="00FD3AB2" w:rsidRPr="00675F4B" w14:paraId="0046FED9" w14:textId="77777777" w:rsidTr="00675F4B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673CA65D" w14:textId="77777777" w:rsidR="00FD3AB2" w:rsidRPr="00725B43" w:rsidRDefault="00FD3AB2" w:rsidP="00FD3AB2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1CC72FC1" w14:textId="77777777" w:rsidR="00FD3AB2" w:rsidRDefault="00FD3AB2" w:rsidP="00FD3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-Jun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207FBD28" w14:textId="77777777" w:rsidR="00FD3AB2" w:rsidRPr="00BC225C" w:rsidRDefault="00FD3AB2" w:rsidP="00FD3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-Jun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5F886A4A" w14:textId="77777777" w:rsidR="00FD3AB2" w:rsidRDefault="00FD3AB2" w:rsidP="00FD3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F629305" w14:textId="46AFDBFB" w:rsidR="00FD3AB2" w:rsidRPr="00E81DA2" w:rsidRDefault="00FD3AB2" w:rsidP="00FD3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87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3AEDD23" w14:textId="362A8AB2" w:rsidR="00FD3AB2" w:rsidRDefault="00FD3AB2" w:rsidP="00FD3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38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6667C00" w14:textId="3860D44D" w:rsidR="00FD3AB2" w:rsidRPr="00E81DA2" w:rsidRDefault="00FD3AB2" w:rsidP="00FD3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75F4B">
              <w:rPr>
                <w:rFonts w:cs="Arial"/>
                <w:sz w:val="20"/>
                <w:szCs w:val="20"/>
              </w:rPr>
              <w:t>$ 1.31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4B0089B" w14:textId="7A8FD2E9" w:rsidR="00FD3AB2" w:rsidRPr="00E81DA2" w:rsidRDefault="00FD3AB2" w:rsidP="00FD3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039</w:t>
            </w:r>
          </w:p>
        </w:tc>
      </w:tr>
      <w:tr w:rsidR="00FD3AB2" w:rsidRPr="00675F4B" w14:paraId="778CBE61" w14:textId="77777777" w:rsidTr="003B5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3EAB8AD2" w14:textId="77777777" w:rsidR="00FD3AB2" w:rsidRPr="00725B43" w:rsidRDefault="00FD3AB2" w:rsidP="00FD3AB2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55F978C6" w14:textId="77777777" w:rsidR="00FD3AB2" w:rsidRDefault="00FD3AB2" w:rsidP="00FD3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-Jun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5E9B2E07" w14:textId="77777777" w:rsidR="00FD3AB2" w:rsidRPr="00BC225C" w:rsidRDefault="00FD3AB2" w:rsidP="00FD3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-Jun</w:t>
            </w:r>
            <w:r w:rsidRPr="00BC225C">
              <w:rPr>
                <w:rFonts w:cs="Arial"/>
                <w:sz w:val="20"/>
                <w:szCs w:val="20"/>
              </w:rPr>
              <w:t>-2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14:paraId="0241A42E" w14:textId="77777777" w:rsidR="00FD3AB2" w:rsidRDefault="00FD3AB2" w:rsidP="00FD3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B441FD3" w14:textId="2C0B5FD4" w:rsidR="00FD3AB2" w:rsidRPr="00E81DA2" w:rsidRDefault="00FD3AB2" w:rsidP="00FD3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87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F85B473" w14:textId="6FC8DB33" w:rsidR="00FD3AB2" w:rsidRDefault="00FD3AB2" w:rsidP="00FD3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38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768859A" w14:textId="753B207D" w:rsidR="00FD3AB2" w:rsidRPr="00E81DA2" w:rsidRDefault="00FD3AB2" w:rsidP="00FD3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75F4B">
              <w:rPr>
                <w:rFonts w:cs="Arial"/>
                <w:sz w:val="20"/>
                <w:szCs w:val="20"/>
              </w:rPr>
              <w:t>$ 1.31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FDA5F73" w14:textId="3B995D4E" w:rsidR="00FD3AB2" w:rsidRPr="00E81DA2" w:rsidRDefault="00FD3AB2" w:rsidP="00FD3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039</w:t>
            </w:r>
          </w:p>
        </w:tc>
      </w:tr>
      <w:tr w:rsidR="00675F4B" w:rsidRPr="00675F4B" w14:paraId="3634DC83" w14:textId="77777777" w:rsidTr="00675F4B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6D7075F6" w14:textId="77777777" w:rsidR="00675F4B" w:rsidRPr="00725B43" w:rsidRDefault="00675F4B" w:rsidP="00675F4B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0E6A5FC6" w14:textId="77777777" w:rsidR="00675F4B" w:rsidRDefault="00675F4B" w:rsidP="00675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-Jun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21E8D6B8" w14:textId="77777777" w:rsidR="00675F4B" w:rsidRPr="00BC225C" w:rsidRDefault="00675F4B" w:rsidP="00675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-Jun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7C8215A0" w14:textId="77777777" w:rsidR="00675F4B" w:rsidRDefault="00675F4B" w:rsidP="00675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5849197" w14:textId="7F253BAC" w:rsidR="00675F4B" w:rsidRPr="00E81DA2" w:rsidRDefault="00FD3AB2" w:rsidP="00675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96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9D20813" w14:textId="773B38B3" w:rsidR="00675F4B" w:rsidRDefault="00675F4B" w:rsidP="00675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75F4B">
              <w:rPr>
                <w:rFonts w:cs="Arial"/>
                <w:sz w:val="20"/>
                <w:szCs w:val="20"/>
              </w:rPr>
              <w:t>$ 1.43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98C9FEA" w14:textId="0E96BC42" w:rsidR="00675F4B" w:rsidRPr="00E81DA2" w:rsidRDefault="00FD3AB2" w:rsidP="00675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36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2DF93C5" w14:textId="4E9202EC" w:rsidR="00675F4B" w:rsidRPr="00E81DA2" w:rsidRDefault="00FD3AB2" w:rsidP="00675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065</w:t>
            </w:r>
          </w:p>
        </w:tc>
      </w:tr>
      <w:tr w:rsidR="00FD3AB2" w:rsidRPr="00675F4B" w14:paraId="5779F5D0" w14:textId="77777777" w:rsidTr="00675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24FC4F4E" w14:textId="77777777" w:rsidR="00FD3AB2" w:rsidRPr="00725B43" w:rsidRDefault="00FD3AB2" w:rsidP="00FD3AB2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7E7B2246" w14:textId="77777777" w:rsidR="00FD3AB2" w:rsidRDefault="00FD3AB2" w:rsidP="00FD3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-Jul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54DEC772" w14:textId="77777777" w:rsidR="00FD3AB2" w:rsidRPr="00BC225C" w:rsidRDefault="00FD3AB2" w:rsidP="00FD3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-Jul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01964F89" w14:textId="77777777" w:rsidR="00FD3AB2" w:rsidRDefault="00FD3AB2" w:rsidP="00FD3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E75FC8E" w14:textId="29A950C0" w:rsidR="00FD3AB2" w:rsidRPr="00E81DA2" w:rsidRDefault="00FD3AB2" w:rsidP="00FD3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96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F66BFDD" w14:textId="0838DAF1" w:rsidR="00FD3AB2" w:rsidRDefault="00FD3AB2" w:rsidP="00FD3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75F4B">
              <w:rPr>
                <w:rFonts w:cs="Arial"/>
                <w:sz w:val="20"/>
                <w:szCs w:val="20"/>
              </w:rPr>
              <w:t>$ 1.43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3DB2C11" w14:textId="506D3DCE" w:rsidR="00FD3AB2" w:rsidRPr="00E81DA2" w:rsidRDefault="00FD3AB2" w:rsidP="00FD3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36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A367D84" w14:textId="49487770" w:rsidR="00FD3AB2" w:rsidRPr="00E81DA2" w:rsidRDefault="00FD3AB2" w:rsidP="00FD3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065</w:t>
            </w:r>
          </w:p>
        </w:tc>
      </w:tr>
      <w:tr w:rsidR="00FD3AB2" w:rsidRPr="00675F4B" w14:paraId="5FC43CD6" w14:textId="77777777" w:rsidTr="00675F4B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7CD803A0" w14:textId="77777777" w:rsidR="00FD3AB2" w:rsidRPr="00725B43" w:rsidRDefault="00FD3AB2" w:rsidP="00FD3AB2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061013E1" w14:textId="77777777" w:rsidR="00FD3AB2" w:rsidRDefault="00FD3AB2" w:rsidP="00FD3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-Jul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31D750DE" w14:textId="77777777" w:rsidR="00FD3AB2" w:rsidRPr="00BC225C" w:rsidRDefault="00FD3AB2" w:rsidP="00FD3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-Jul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2C461BFB" w14:textId="77777777" w:rsidR="00FD3AB2" w:rsidRDefault="00FD3AB2" w:rsidP="00FD3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8AC4307" w14:textId="2DCB348D" w:rsidR="00FD3AB2" w:rsidRPr="00E81DA2" w:rsidRDefault="00FD3AB2" w:rsidP="00FD3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96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3942B07" w14:textId="47BBB8EF" w:rsidR="00FD3AB2" w:rsidRDefault="00FD3AB2" w:rsidP="00FD3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75F4B">
              <w:rPr>
                <w:rFonts w:cs="Arial"/>
                <w:sz w:val="20"/>
                <w:szCs w:val="20"/>
              </w:rPr>
              <w:t>$ 1.43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64369F6" w14:textId="6490D958" w:rsidR="00FD3AB2" w:rsidRPr="00E81DA2" w:rsidRDefault="00FD3AB2" w:rsidP="00FD3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36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344C19B" w14:textId="20F459B2" w:rsidR="00FD3AB2" w:rsidRPr="00E81DA2" w:rsidRDefault="00FD3AB2" w:rsidP="00FD3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065</w:t>
            </w:r>
          </w:p>
        </w:tc>
      </w:tr>
      <w:tr w:rsidR="00FD3AB2" w:rsidRPr="00675F4B" w14:paraId="372B7E65" w14:textId="77777777" w:rsidTr="00E83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065EBC4E" w14:textId="77777777" w:rsidR="00FD3AB2" w:rsidRPr="00725B43" w:rsidRDefault="00FD3AB2" w:rsidP="00FD3AB2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7B6AB8A6" w14:textId="77777777" w:rsidR="00FD3AB2" w:rsidRDefault="00FD3AB2" w:rsidP="00FD3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-Jul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483AC0F9" w14:textId="77777777" w:rsidR="00FD3AB2" w:rsidRPr="00BC225C" w:rsidRDefault="00FD3AB2" w:rsidP="00FD3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-Jul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1109F64A" w14:textId="77777777" w:rsidR="00FD3AB2" w:rsidRDefault="00FD3AB2" w:rsidP="00FD3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63A2297" w14:textId="019B84CD" w:rsidR="00FD3AB2" w:rsidRPr="00E81DA2" w:rsidRDefault="00FD3AB2" w:rsidP="00FD3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96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F4DCD0D" w14:textId="79795531" w:rsidR="00FD3AB2" w:rsidRDefault="00FD3AB2" w:rsidP="00FD3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75F4B">
              <w:rPr>
                <w:rFonts w:cs="Arial"/>
                <w:sz w:val="20"/>
                <w:szCs w:val="20"/>
              </w:rPr>
              <w:t>$ 1.43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6C04F87" w14:textId="5429DCD5" w:rsidR="00FD3AB2" w:rsidRPr="00E81DA2" w:rsidRDefault="00FD3AB2" w:rsidP="00FD3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36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AB7C5C9" w14:textId="41E30BDE" w:rsidR="00FD3AB2" w:rsidRPr="00E81DA2" w:rsidRDefault="00FD3AB2" w:rsidP="00FD3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065</w:t>
            </w:r>
          </w:p>
        </w:tc>
      </w:tr>
      <w:tr w:rsidR="00675F4B" w:rsidRPr="00675F4B" w14:paraId="15C30CCC" w14:textId="77777777" w:rsidTr="00675F4B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1A9CC262" w14:textId="77777777" w:rsidR="00675F4B" w:rsidRPr="00725B43" w:rsidRDefault="00675F4B" w:rsidP="00675F4B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0AD9ED57" w14:textId="77777777" w:rsidR="00675F4B" w:rsidRDefault="00675F4B" w:rsidP="00675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-Ago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6572DDDF" w14:textId="77777777" w:rsidR="00675F4B" w:rsidRPr="00BC225C" w:rsidRDefault="00675F4B" w:rsidP="00675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-Ago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02B6A7DB" w14:textId="77777777" w:rsidR="00675F4B" w:rsidRDefault="00675F4B" w:rsidP="00675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45228FE" w14:textId="615585FD" w:rsidR="00675F4B" w:rsidRPr="00E81DA2" w:rsidRDefault="00FD3AB2" w:rsidP="00675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90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EFB671A" w14:textId="275E188D" w:rsidR="00675F4B" w:rsidRDefault="00675F4B" w:rsidP="00675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75F4B">
              <w:rPr>
                <w:rFonts w:cs="Arial"/>
                <w:sz w:val="20"/>
                <w:szCs w:val="20"/>
              </w:rPr>
              <w:t>$ 1.37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DAF1E39" w14:textId="510AEE1A" w:rsidR="00675F4B" w:rsidRPr="00E81DA2" w:rsidRDefault="00FD3AB2" w:rsidP="00675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30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2273903" w14:textId="3161E83C" w:rsidR="00675F4B" w:rsidRPr="00E81DA2" w:rsidRDefault="00FD3AB2" w:rsidP="00675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005</w:t>
            </w:r>
          </w:p>
        </w:tc>
      </w:tr>
      <w:tr w:rsidR="00675F4B" w:rsidRPr="00675F4B" w14:paraId="2B442A1D" w14:textId="77777777" w:rsidTr="00675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76CEA661" w14:textId="77777777" w:rsidR="00675F4B" w:rsidRPr="00725B43" w:rsidRDefault="00675F4B" w:rsidP="00675F4B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70D1C0E2" w14:textId="77777777" w:rsidR="00675F4B" w:rsidRDefault="00675F4B" w:rsidP="00675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-Ago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39E1A2CD" w14:textId="77777777" w:rsidR="00675F4B" w:rsidRPr="00BC225C" w:rsidRDefault="00675F4B" w:rsidP="00675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-Ago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202F6053" w14:textId="77777777" w:rsidR="00675F4B" w:rsidRDefault="00675F4B" w:rsidP="00675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48F1F6D" w14:textId="572B161E" w:rsidR="00675F4B" w:rsidRPr="00E81DA2" w:rsidRDefault="00FD3AB2" w:rsidP="00675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96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1B5792F" w14:textId="6ECA8A05" w:rsidR="00675F4B" w:rsidRDefault="00675F4B" w:rsidP="00675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75F4B">
              <w:rPr>
                <w:rFonts w:cs="Arial"/>
                <w:sz w:val="20"/>
                <w:szCs w:val="20"/>
              </w:rPr>
              <w:t>$ 1.43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9F6B8B8" w14:textId="2ED1B43D" w:rsidR="00675F4B" w:rsidRPr="00E81DA2" w:rsidRDefault="00FD3AB2" w:rsidP="00675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36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91950FA" w14:textId="1223BB65" w:rsidR="00675F4B" w:rsidRPr="00E81DA2" w:rsidRDefault="00FD3AB2" w:rsidP="00675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065</w:t>
            </w:r>
          </w:p>
        </w:tc>
      </w:tr>
      <w:tr w:rsidR="00675F4B" w:rsidRPr="00675F4B" w14:paraId="30F02541" w14:textId="77777777" w:rsidTr="00675F4B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71106337" w14:textId="77777777" w:rsidR="00675F4B" w:rsidRPr="00725B43" w:rsidRDefault="00675F4B" w:rsidP="00675F4B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1CBB162A" w14:textId="77777777" w:rsidR="00675F4B" w:rsidRDefault="00675F4B" w:rsidP="00675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-Ago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504E135C" w14:textId="77777777" w:rsidR="00675F4B" w:rsidRPr="00BC225C" w:rsidRDefault="00675F4B" w:rsidP="00675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-Ago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5E49A2E9" w14:textId="77777777" w:rsidR="00675F4B" w:rsidRDefault="00675F4B" w:rsidP="00675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9FBB377" w14:textId="3DAB8AC8" w:rsidR="00675F4B" w:rsidRPr="00E81DA2" w:rsidRDefault="00FD3AB2" w:rsidP="00675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34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820A882" w14:textId="221AE51A" w:rsidR="00675F4B" w:rsidRDefault="00675F4B" w:rsidP="00675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75F4B">
              <w:rPr>
                <w:rFonts w:cs="Arial"/>
                <w:sz w:val="20"/>
                <w:szCs w:val="20"/>
              </w:rPr>
              <w:t>$ 1.10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7ED599E" w14:textId="58971E66" w:rsidR="00675F4B" w:rsidRPr="00E81DA2" w:rsidRDefault="00675F4B" w:rsidP="00675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75F4B">
              <w:rPr>
                <w:rFonts w:cs="Arial"/>
                <w:sz w:val="20"/>
                <w:szCs w:val="20"/>
              </w:rPr>
              <w:t>$ 1</w:t>
            </w:r>
            <w:r w:rsidR="00FD3AB2">
              <w:rPr>
                <w:rFonts w:cs="Arial"/>
                <w:sz w:val="20"/>
                <w:szCs w:val="20"/>
              </w:rPr>
              <w:t>.05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793ECCB" w14:textId="239C06BA" w:rsidR="00675F4B" w:rsidRPr="00E81DA2" w:rsidRDefault="00FD3AB2" w:rsidP="00675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869</w:t>
            </w:r>
          </w:p>
        </w:tc>
      </w:tr>
      <w:tr w:rsidR="00FD3AB2" w:rsidRPr="00675F4B" w14:paraId="68E25D36" w14:textId="77777777" w:rsidTr="00754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07D1EB9C" w14:textId="77777777" w:rsidR="00FD3AB2" w:rsidRPr="00725B43" w:rsidRDefault="00FD3AB2" w:rsidP="00FD3AB2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1B486D9B" w14:textId="77777777" w:rsidR="00FD3AB2" w:rsidRDefault="00FD3AB2" w:rsidP="00FD3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-Sep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44A1940C" w14:textId="77777777" w:rsidR="00FD3AB2" w:rsidRPr="00BC225C" w:rsidRDefault="00FD3AB2" w:rsidP="00FD3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-Sep</w:t>
            </w:r>
            <w:r w:rsidRPr="00BC225C">
              <w:rPr>
                <w:rFonts w:cs="Arial"/>
                <w:sz w:val="20"/>
                <w:szCs w:val="20"/>
              </w:rPr>
              <w:t>-2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14:paraId="05B967CE" w14:textId="77777777" w:rsidR="00FD3AB2" w:rsidRDefault="00FD3AB2" w:rsidP="00FD3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4CFFC57" w14:textId="1DAF0D73" w:rsidR="00FD3AB2" w:rsidRPr="00E81DA2" w:rsidRDefault="00FD3AB2" w:rsidP="00FD3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34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A10596B" w14:textId="2851AB0F" w:rsidR="00FD3AB2" w:rsidRDefault="00FD3AB2" w:rsidP="00FD3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75F4B">
              <w:rPr>
                <w:rFonts w:cs="Arial"/>
                <w:sz w:val="20"/>
                <w:szCs w:val="20"/>
              </w:rPr>
              <w:t>$ 1.10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043201B" w14:textId="31587238" w:rsidR="00FD3AB2" w:rsidRPr="00E81DA2" w:rsidRDefault="00FD3AB2" w:rsidP="00FD3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75F4B">
              <w:rPr>
                <w:rFonts w:cs="Arial"/>
                <w:sz w:val="20"/>
                <w:szCs w:val="20"/>
              </w:rPr>
              <w:t>$ 1</w:t>
            </w:r>
            <w:r>
              <w:rPr>
                <w:rFonts w:cs="Arial"/>
                <w:sz w:val="20"/>
                <w:szCs w:val="20"/>
              </w:rPr>
              <w:t>.05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A339B87" w14:textId="2D39D72F" w:rsidR="00FD3AB2" w:rsidRPr="00E81DA2" w:rsidRDefault="00FD3AB2" w:rsidP="00FD3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869</w:t>
            </w:r>
          </w:p>
        </w:tc>
      </w:tr>
      <w:tr w:rsidR="00FD3AB2" w:rsidRPr="00675F4B" w14:paraId="272976A0" w14:textId="77777777" w:rsidTr="00675F4B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4F1ED248" w14:textId="77777777" w:rsidR="00FD3AB2" w:rsidRPr="00725B43" w:rsidRDefault="00FD3AB2" w:rsidP="00FD3AB2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6C76030C" w14:textId="77777777" w:rsidR="00FD3AB2" w:rsidRDefault="00FD3AB2" w:rsidP="00FD3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-Sep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065FDCF9" w14:textId="77777777" w:rsidR="00FD3AB2" w:rsidRPr="00BC225C" w:rsidRDefault="00FD3AB2" w:rsidP="00FD3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-Sep</w:t>
            </w:r>
            <w:r w:rsidRPr="00BC225C">
              <w:rPr>
                <w:rFonts w:cs="Arial"/>
                <w:sz w:val="20"/>
                <w:szCs w:val="20"/>
              </w:rPr>
              <w:t>-2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14:paraId="26ACE871" w14:textId="77777777" w:rsidR="00FD3AB2" w:rsidRDefault="00FD3AB2" w:rsidP="00FD3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25E026E" w14:textId="03BA0D71" w:rsidR="00FD3AB2" w:rsidRPr="00E81DA2" w:rsidRDefault="00FD3AB2" w:rsidP="00FD3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34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B900575" w14:textId="591C3F01" w:rsidR="00FD3AB2" w:rsidRDefault="00FD3AB2" w:rsidP="00FD3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75F4B">
              <w:rPr>
                <w:rFonts w:cs="Arial"/>
                <w:sz w:val="20"/>
                <w:szCs w:val="20"/>
              </w:rPr>
              <w:t>$ 1.10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F2E4EFD" w14:textId="304D0A41" w:rsidR="00FD3AB2" w:rsidRPr="00E81DA2" w:rsidRDefault="00FD3AB2" w:rsidP="00FD3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75F4B">
              <w:rPr>
                <w:rFonts w:cs="Arial"/>
                <w:sz w:val="20"/>
                <w:szCs w:val="20"/>
              </w:rPr>
              <w:t>$ 1</w:t>
            </w:r>
            <w:r>
              <w:rPr>
                <w:rFonts w:cs="Arial"/>
                <w:sz w:val="20"/>
                <w:szCs w:val="20"/>
              </w:rPr>
              <w:t>.05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E9938EC" w14:textId="0B51DA38" w:rsidR="00FD3AB2" w:rsidRPr="00E81DA2" w:rsidRDefault="00FD3AB2" w:rsidP="00FD3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869</w:t>
            </w:r>
          </w:p>
        </w:tc>
      </w:tr>
      <w:tr w:rsidR="00FD3AB2" w:rsidRPr="00675F4B" w14:paraId="5ED4EB64" w14:textId="77777777" w:rsidTr="00675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7CB89723" w14:textId="77777777" w:rsidR="00FD3AB2" w:rsidRPr="00725B43" w:rsidRDefault="00FD3AB2" w:rsidP="00FD3AB2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508B10B3" w14:textId="77777777" w:rsidR="00FD3AB2" w:rsidRDefault="00FD3AB2" w:rsidP="00FD3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-Oct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020C8DF4" w14:textId="77777777" w:rsidR="00FD3AB2" w:rsidRPr="00BC225C" w:rsidRDefault="00FD3AB2" w:rsidP="00FD3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-Oct</w:t>
            </w:r>
            <w:r w:rsidRPr="00BC225C">
              <w:rPr>
                <w:rFonts w:cs="Arial"/>
                <w:sz w:val="20"/>
                <w:szCs w:val="20"/>
              </w:rPr>
              <w:t>-2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14:paraId="36AE84D6" w14:textId="77777777" w:rsidR="00FD3AB2" w:rsidRDefault="00FD3AB2" w:rsidP="00FD3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02ACC40" w14:textId="0A984D6A" w:rsidR="00FD3AB2" w:rsidRPr="00E81DA2" w:rsidRDefault="00FD3AB2" w:rsidP="00FD3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34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4EAA12B" w14:textId="66657F22" w:rsidR="00FD3AB2" w:rsidRDefault="00FD3AB2" w:rsidP="00FD3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75F4B">
              <w:rPr>
                <w:rFonts w:cs="Arial"/>
                <w:sz w:val="20"/>
                <w:szCs w:val="20"/>
              </w:rPr>
              <w:t>$ 1.10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835DA5F" w14:textId="3306A74C" w:rsidR="00FD3AB2" w:rsidRPr="00E81DA2" w:rsidRDefault="00FD3AB2" w:rsidP="00FD3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75F4B">
              <w:rPr>
                <w:rFonts w:cs="Arial"/>
                <w:sz w:val="20"/>
                <w:szCs w:val="20"/>
              </w:rPr>
              <w:t>$ 1</w:t>
            </w:r>
            <w:r>
              <w:rPr>
                <w:rFonts w:cs="Arial"/>
                <w:sz w:val="20"/>
                <w:szCs w:val="20"/>
              </w:rPr>
              <w:t>.05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50729A1" w14:textId="1D2B24B6" w:rsidR="00FD3AB2" w:rsidRPr="00E81DA2" w:rsidRDefault="00FD3AB2" w:rsidP="00FD3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869</w:t>
            </w:r>
          </w:p>
        </w:tc>
      </w:tr>
      <w:tr w:rsidR="00FD3AB2" w:rsidRPr="00675F4B" w14:paraId="3980D93C" w14:textId="77777777" w:rsidTr="00675F4B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2957365E" w14:textId="77777777" w:rsidR="00FD3AB2" w:rsidRPr="00725B43" w:rsidRDefault="00FD3AB2" w:rsidP="00FD3AB2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11CD823A" w14:textId="77777777" w:rsidR="00FD3AB2" w:rsidRDefault="00FD3AB2" w:rsidP="00FD3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-Oct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1409A8E4" w14:textId="77777777" w:rsidR="00FD3AB2" w:rsidRPr="00BC225C" w:rsidRDefault="00FD3AB2" w:rsidP="00FD3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-Oct</w:t>
            </w:r>
            <w:r w:rsidRPr="00BC225C">
              <w:rPr>
                <w:rFonts w:cs="Arial"/>
                <w:sz w:val="20"/>
                <w:szCs w:val="20"/>
              </w:rPr>
              <w:t>-2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14:paraId="51A0E0AF" w14:textId="77777777" w:rsidR="00FD3AB2" w:rsidRDefault="00FD3AB2" w:rsidP="00FD3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3D879B6" w14:textId="07E3A5EC" w:rsidR="00FD3AB2" w:rsidRPr="00E81DA2" w:rsidRDefault="00FD3AB2" w:rsidP="00FD3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34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2C1F051" w14:textId="7E4AC482" w:rsidR="00FD3AB2" w:rsidRDefault="00FD3AB2" w:rsidP="00FD3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75F4B">
              <w:rPr>
                <w:rFonts w:cs="Arial"/>
                <w:sz w:val="20"/>
                <w:szCs w:val="20"/>
              </w:rPr>
              <w:t>$ 1.10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52D2BEB" w14:textId="5C4106FD" w:rsidR="00FD3AB2" w:rsidRPr="00E81DA2" w:rsidRDefault="00FD3AB2" w:rsidP="00FD3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75F4B">
              <w:rPr>
                <w:rFonts w:cs="Arial"/>
                <w:sz w:val="20"/>
                <w:szCs w:val="20"/>
              </w:rPr>
              <w:t>$ 1</w:t>
            </w:r>
            <w:r>
              <w:rPr>
                <w:rFonts w:cs="Arial"/>
                <w:sz w:val="20"/>
                <w:szCs w:val="20"/>
              </w:rPr>
              <w:t>.05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0FA9DB4" w14:textId="6FD7469E" w:rsidR="00FD3AB2" w:rsidRPr="00E81DA2" w:rsidRDefault="00FD3AB2" w:rsidP="00FD3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869</w:t>
            </w:r>
          </w:p>
        </w:tc>
      </w:tr>
    </w:tbl>
    <w:p w14:paraId="52A2E91E" w14:textId="77777777" w:rsidR="005C30CF" w:rsidRDefault="005C30CF" w:rsidP="003514E7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250066A" w14:textId="77777777" w:rsidR="005C30CF" w:rsidRDefault="005C30CF" w:rsidP="003514E7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312EF98" w14:textId="77777777" w:rsidR="005C30CF" w:rsidRDefault="005C30CF" w:rsidP="003514E7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87E60F3" w14:textId="77777777" w:rsidR="005C30CF" w:rsidRDefault="005C30CF" w:rsidP="003514E7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35A361A" w14:textId="77777777" w:rsidR="005C30CF" w:rsidRDefault="005C30CF" w:rsidP="003514E7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6DA4589" w14:textId="77777777" w:rsidR="005C30CF" w:rsidRDefault="005C30CF" w:rsidP="003514E7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D324328" w14:textId="77777777" w:rsidR="00977C02" w:rsidRDefault="00977C02" w:rsidP="003514E7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FCC6E02" w14:textId="77777777" w:rsidR="00AF49D1" w:rsidRDefault="00AF49D1" w:rsidP="003514E7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0A4F681" w14:textId="77777777" w:rsidR="00AF49D1" w:rsidRDefault="00AF49D1" w:rsidP="003514E7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8377B31" w14:textId="77777777" w:rsidR="00386DE4" w:rsidRDefault="00386DE4" w:rsidP="003514E7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0D1D1E0" w14:textId="77777777" w:rsidR="00386DE4" w:rsidRDefault="00386DE4" w:rsidP="003514E7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4DEE133" w14:textId="77777777" w:rsidR="00386DE4" w:rsidRDefault="00386DE4" w:rsidP="00386DE4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 w:rsidRPr="003514E7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 xml:space="preserve">GRAND </w:t>
      </w:r>
      <w: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>SIRENIS PUNTA CANA RESORT</w:t>
      </w:r>
      <w:r w:rsidRPr="003514E7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 xml:space="preserve"> (5*)</w:t>
      </w:r>
    </w:p>
    <w:p w14:paraId="180F9DD5" w14:textId="77777777" w:rsidR="00AD7221" w:rsidRPr="003514E7" w:rsidRDefault="00AD7221" w:rsidP="00386DE4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57259B6" w14:textId="77777777" w:rsidR="00386DE4" w:rsidRDefault="00386DE4" w:rsidP="00386DE4">
      <w:pPr>
        <w:rPr>
          <w:rFonts w:eastAsia="Times New Roman" w:cs="Arial"/>
          <w:sz w:val="40"/>
          <w:szCs w:val="40"/>
          <w:bdr w:val="none" w:sz="0" w:space="0" w:color="auto" w:frame="1"/>
          <w:lang w:eastAsia="es-CO"/>
        </w:rPr>
      </w:pPr>
      <w:r>
        <w:rPr>
          <w:rFonts w:eastAsia="Times New Roman" w:cs="Arial"/>
          <w:noProof/>
          <w:sz w:val="40"/>
          <w:szCs w:val="40"/>
          <w:bdr w:val="none" w:sz="0" w:space="0" w:color="auto" w:frame="1"/>
          <w:lang w:eastAsia="es-CO"/>
        </w:rPr>
        <w:drawing>
          <wp:inline distT="0" distB="0" distL="0" distR="0" wp14:anchorId="73B1C41C" wp14:editId="05BD6508">
            <wp:extent cx="5612130" cy="116840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ND-SIRENIS-PUNTA-CANA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88272" w14:textId="77777777" w:rsidR="00386DE4" w:rsidRDefault="00386DE4" w:rsidP="00386DE4">
      <w:pPr>
        <w:pStyle w:val="Sinespaciado"/>
        <w:jc w:val="center"/>
        <w:rPr>
          <w:b/>
          <w:sz w:val="24"/>
          <w:szCs w:val="24"/>
          <w:lang w:eastAsia="es-CO"/>
        </w:rPr>
      </w:pPr>
    </w:p>
    <w:p w14:paraId="58E11565" w14:textId="77777777" w:rsidR="00386DE4" w:rsidRDefault="00386DE4" w:rsidP="00386DE4">
      <w:pPr>
        <w:pStyle w:val="Sinespaciado"/>
        <w:jc w:val="center"/>
        <w:rPr>
          <w:b/>
          <w:sz w:val="24"/>
          <w:szCs w:val="24"/>
          <w:lang w:eastAsia="es-CO"/>
        </w:rPr>
      </w:pPr>
      <w:r w:rsidRPr="004F5F57">
        <w:rPr>
          <w:b/>
          <w:sz w:val="24"/>
          <w:szCs w:val="24"/>
          <w:lang w:eastAsia="es-CO"/>
        </w:rPr>
        <w:t>PRECIO POR PERSONA EN DÓLARES AMERICANOS.</w:t>
      </w:r>
    </w:p>
    <w:p w14:paraId="4DFEB68E" w14:textId="77777777" w:rsidR="00386DE4" w:rsidRPr="001A63B9" w:rsidRDefault="00386DE4" w:rsidP="00386DE4">
      <w:pPr>
        <w:pStyle w:val="Sinespaciado"/>
        <w:jc w:val="center"/>
        <w:rPr>
          <w:szCs w:val="24"/>
          <w:lang w:eastAsia="es-CO"/>
        </w:rPr>
      </w:pPr>
      <w:r w:rsidRPr="00181D32">
        <w:rPr>
          <w:szCs w:val="24"/>
          <w:lang w:eastAsia="es-CO"/>
        </w:rPr>
        <w:t xml:space="preserve">Tarifas sujetos a disponibilidad y cambios sin previo aviso </w:t>
      </w:r>
    </w:p>
    <w:p w14:paraId="3FAE50E2" w14:textId="77777777" w:rsidR="00386DE4" w:rsidRDefault="00386DE4" w:rsidP="00386DE4">
      <w:pPr>
        <w:pStyle w:val="Sinespaciado"/>
      </w:pPr>
    </w:p>
    <w:tbl>
      <w:tblPr>
        <w:tblStyle w:val="Tablaconcuadrcula4-nfasis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134"/>
        <w:gridCol w:w="1276"/>
        <w:gridCol w:w="992"/>
        <w:gridCol w:w="992"/>
        <w:gridCol w:w="1276"/>
      </w:tblGrid>
      <w:tr w:rsidR="00386DE4" w:rsidRPr="00FA2953" w14:paraId="592016A3" w14:textId="77777777" w:rsidTr="008B29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1D61CC24" w14:textId="77777777" w:rsidR="00386DE4" w:rsidRPr="0005411F" w:rsidRDefault="00386DE4" w:rsidP="008B29D9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4BE132FB" w14:textId="77777777" w:rsidR="00386DE4" w:rsidRPr="0005411F" w:rsidRDefault="00386DE4" w:rsidP="008B29D9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196D9FFA" w14:textId="77777777" w:rsidR="00386DE4" w:rsidRPr="0005411F" w:rsidRDefault="00386DE4" w:rsidP="008B29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1D9EF6AA" w14:textId="77777777" w:rsidR="00386DE4" w:rsidRPr="0005411F" w:rsidRDefault="00386DE4" w:rsidP="008B29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76699E1D" w14:textId="77777777" w:rsidR="00386DE4" w:rsidRPr="006039C6" w:rsidRDefault="00386DE4" w:rsidP="008B29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6039C6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CE3ADE1" w14:textId="77777777" w:rsidR="00386DE4" w:rsidRPr="0005411F" w:rsidRDefault="00386DE4" w:rsidP="008B29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5926794" w14:textId="77777777" w:rsidR="00386DE4" w:rsidRPr="0005411F" w:rsidRDefault="00386DE4" w:rsidP="008B29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6C9C869C" w14:textId="77777777" w:rsidR="00386DE4" w:rsidRPr="0005411F" w:rsidRDefault="00386DE4" w:rsidP="008B29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BE4F373" w14:textId="77777777" w:rsidR="00386DE4" w:rsidRDefault="00386DE4" w:rsidP="008B29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NIÑO </w:t>
            </w:r>
          </w:p>
          <w:p w14:paraId="295C6875" w14:textId="51014D5F" w:rsidR="00386DE4" w:rsidRPr="0005411F" w:rsidRDefault="00386DE4" w:rsidP="006B69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</w:t>
            </w:r>
            <w:r w:rsidR="006B691E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2</w:t>
            </w: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</w:tr>
      <w:tr w:rsidR="00386DE4" w:rsidRPr="001B3FFF" w14:paraId="517AA5C7" w14:textId="77777777" w:rsidTr="008B2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FFFFFF" w:themeFill="background1"/>
            <w:vAlign w:val="center"/>
          </w:tcPr>
          <w:p w14:paraId="3985C064" w14:textId="00B7C990" w:rsidR="00386DE4" w:rsidRPr="001B3FFF" w:rsidRDefault="00AD7221" w:rsidP="008B29D9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1B3FFF">
              <w:rPr>
                <w:rFonts w:cs="Arial"/>
                <w:bCs w:val="0"/>
                <w:sz w:val="20"/>
                <w:szCs w:val="20"/>
              </w:rPr>
              <w:t>31 ene 26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5B328F7F" w14:textId="77777777" w:rsidR="00386DE4" w:rsidRDefault="00386DE4" w:rsidP="008B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-Mar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3DB7ECCE" w14:textId="77777777" w:rsidR="00386DE4" w:rsidRDefault="00386DE4" w:rsidP="008B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-Mar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5404635E" w14:textId="77777777" w:rsidR="00386DE4" w:rsidRDefault="00386DE4" w:rsidP="008B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764E065" w14:textId="77777777" w:rsidR="00386DE4" w:rsidRPr="00434CBE" w:rsidRDefault="00386DE4" w:rsidP="008B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58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40154F7" w14:textId="77777777" w:rsidR="00386DE4" w:rsidRPr="000D6C8F" w:rsidRDefault="00386DE4" w:rsidP="008B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B3FFF">
              <w:rPr>
                <w:rFonts w:cs="Arial"/>
                <w:sz w:val="20"/>
                <w:szCs w:val="20"/>
              </w:rPr>
              <w:t>$ 1.32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2254C24" w14:textId="77777777" w:rsidR="00386DE4" w:rsidRPr="000D6C8F" w:rsidRDefault="00386DE4" w:rsidP="008B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27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BE6D4B3" w14:textId="77777777" w:rsidR="00386DE4" w:rsidRPr="000D6C8F" w:rsidRDefault="00386DE4" w:rsidP="008B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015</w:t>
            </w:r>
          </w:p>
        </w:tc>
      </w:tr>
      <w:tr w:rsidR="00386DE4" w:rsidRPr="001B3FFF" w14:paraId="43024ACA" w14:textId="77777777" w:rsidTr="008B29D9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69369975" w14:textId="77777777" w:rsidR="00386DE4" w:rsidRPr="00725B43" w:rsidRDefault="00386DE4" w:rsidP="008B29D9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6EAA195C" w14:textId="77777777" w:rsidR="00386DE4" w:rsidRPr="00BC225C" w:rsidRDefault="00386DE4" w:rsidP="008B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-Abr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0E9BC1EE" w14:textId="77777777" w:rsidR="00386DE4" w:rsidRPr="00BC225C" w:rsidRDefault="00386DE4" w:rsidP="008B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-Abr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086B8355" w14:textId="77777777" w:rsidR="00386DE4" w:rsidRPr="00725B43" w:rsidRDefault="00386DE4" w:rsidP="008B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F9A0C61" w14:textId="77777777" w:rsidR="00386DE4" w:rsidRPr="00434CBE" w:rsidRDefault="00386DE4" w:rsidP="008B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B3FFF">
              <w:rPr>
                <w:rFonts w:cs="Arial"/>
                <w:sz w:val="20"/>
                <w:szCs w:val="20"/>
              </w:rPr>
              <w:t>$ 1.4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3D99710" w14:textId="77777777" w:rsidR="00386DE4" w:rsidRPr="007856CB" w:rsidRDefault="00386DE4" w:rsidP="008B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19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D8538FE" w14:textId="77777777" w:rsidR="00386DE4" w:rsidRPr="007856CB" w:rsidRDefault="00386DE4" w:rsidP="008B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14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AE875F6" w14:textId="77777777" w:rsidR="00386DE4" w:rsidRPr="007856CB" w:rsidRDefault="00386DE4" w:rsidP="008B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B3FFF">
              <w:rPr>
                <w:rFonts w:cs="Arial"/>
                <w:sz w:val="20"/>
                <w:szCs w:val="20"/>
              </w:rPr>
              <w:t>$ 919</w:t>
            </w:r>
          </w:p>
        </w:tc>
      </w:tr>
      <w:tr w:rsidR="00386DE4" w:rsidRPr="001B3FFF" w14:paraId="6BE81A1F" w14:textId="77777777" w:rsidTr="008B2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49FBFAED" w14:textId="77777777" w:rsidR="00386DE4" w:rsidRPr="00725B43" w:rsidRDefault="00386DE4" w:rsidP="008B29D9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62D6443E" w14:textId="77777777" w:rsidR="00386DE4" w:rsidRPr="00BC225C" w:rsidRDefault="00386DE4" w:rsidP="008B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-May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5104D8D0" w14:textId="77777777" w:rsidR="00386DE4" w:rsidRPr="00BC225C" w:rsidRDefault="00386DE4" w:rsidP="008B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-May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41FE78AE" w14:textId="77777777" w:rsidR="00386DE4" w:rsidRPr="00725B43" w:rsidRDefault="00386DE4" w:rsidP="008B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A68923C" w14:textId="77777777" w:rsidR="00386DE4" w:rsidRPr="00434CBE" w:rsidRDefault="00386DE4" w:rsidP="008B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36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8BEFEA1" w14:textId="77777777" w:rsidR="00386DE4" w:rsidRPr="007856CB" w:rsidRDefault="00386DE4" w:rsidP="008B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16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23B69D6" w14:textId="77777777" w:rsidR="00386DE4" w:rsidRPr="007856CB" w:rsidRDefault="00386DE4" w:rsidP="008B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13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C58209E" w14:textId="77777777" w:rsidR="00386DE4" w:rsidRPr="007856CB" w:rsidRDefault="00386DE4" w:rsidP="008B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B3FFF">
              <w:rPr>
                <w:rFonts w:cs="Arial"/>
                <w:sz w:val="20"/>
                <w:szCs w:val="20"/>
              </w:rPr>
              <w:t>$ 935</w:t>
            </w:r>
          </w:p>
        </w:tc>
      </w:tr>
      <w:tr w:rsidR="00386DE4" w:rsidRPr="001B3FFF" w14:paraId="1E3A0515" w14:textId="77777777" w:rsidTr="008B29D9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423F1777" w14:textId="77777777" w:rsidR="00386DE4" w:rsidRPr="00725B43" w:rsidRDefault="00386DE4" w:rsidP="008B29D9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097401FB" w14:textId="77777777" w:rsidR="00386DE4" w:rsidRDefault="00386DE4" w:rsidP="008B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-Jun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427CB42E" w14:textId="77777777" w:rsidR="00386DE4" w:rsidRPr="00BC225C" w:rsidRDefault="00386DE4" w:rsidP="008B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-Jun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451912D1" w14:textId="77777777" w:rsidR="00386DE4" w:rsidRDefault="00386DE4" w:rsidP="008B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DF3A80D" w14:textId="77777777" w:rsidR="00386DE4" w:rsidRPr="00434CBE" w:rsidRDefault="00386DE4" w:rsidP="008B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36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782E98B" w14:textId="77777777" w:rsidR="00386DE4" w:rsidRDefault="00386DE4" w:rsidP="008B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16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44645D9" w14:textId="77777777" w:rsidR="00386DE4" w:rsidRPr="00E81DA2" w:rsidRDefault="00386DE4" w:rsidP="008B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13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6F27332" w14:textId="77777777" w:rsidR="00386DE4" w:rsidRPr="00E81DA2" w:rsidRDefault="00386DE4" w:rsidP="008B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B3FFF">
              <w:rPr>
                <w:rFonts w:cs="Arial"/>
                <w:sz w:val="20"/>
                <w:szCs w:val="20"/>
              </w:rPr>
              <w:t>$ 935</w:t>
            </w:r>
          </w:p>
        </w:tc>
      </w:tr>
      <w:tr w:rsidR="00386DE4" w:rsidRPr="001B3FFF" w14:paraId="52F95741" w14:textId="77777777" w:rsidTr="008B2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32E1A7C8" w14:textId="77777777" w:rsidR="00386DE4" w:rsidRPr="00725B43" w:rsidRDefault="00386DE4" w:rsidP="008B29D9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15EE837E" w14:textId="77777777" w:rsidR="00386DE4" w:rsidRDefault="00386DE4" w:rsidP="008B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-Jun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7A373876" w14:textId="77777777" w:rsidR="00386DE4" w:rsidRPr="00BC225C" w:rsidRDefault="00386DE4" w:rsidP="008B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-Jun</w:t>
            </w:r>
            <w:r w:rsidRPr="00BC225C">
              <w:rPr>
                <w:rFonts w:cs="Arial"/>
                <w:sz w:val="20"/>
                <w:szCs w:val="20"/>
              </w:rPr>
              <w:t>-2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14:paraId="337DEFD8" w14:textId="77777777" w:rsidR="00386DE4" w:rsidRDefault="00386DE4" w:rsidP="008B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166F762" w14:textId="77777777" w:rsidR="00386DE4" w:rsidRPr="00434CBE" w:rsidRDefault="00386DE4" w:rsidP="008B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36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62D09C5" w14:textId="77777777" w:rsidR="00386DE4" w:rsidRDefault="00386DE4" w:rsidP="008B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16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8DCB9FC" w14:textId="77777777" w:rsidR="00386DE4" w:rsidRPr="00E81DA2" w:rsidRDefault="00386DE4" w:rsidP="008B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13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6D7E1AB" w14:textId="77777777" w:rsidR="00386DE4" w:rsidRPr="00E81DA2" w:rsidRDefault="00386DE4" w:rsidP="008B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B3FFF">
              <w:rPr>
                <w:rFonts w:cs="Arial"/>
                <w:sz w:val="20"/>
                <w:szCs w:val="20"/>
              </w:rPr>
              <w:t>$ 935</w:t>
            </w:r>
          </w:p>
        </w:tc>
      </w:tr>
      <w:tr w:rsidR="00386DE4" w:rsidRPr="001B3FFF" w14:paraId="4BF5F416" w14:textId="77777777" w:rsidTr="008B29D9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42953573" w14:textId="77777777" w:rsidR="00386DE4" w:rsidRPr="00725B43" w:rsidRDefault="00386DE4" w:rsidP="008B29D9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713058A3" w14:textId="77777777" w:rsidR="00386DE4" w:rsidRDefault="00386DE4" w:rsidP="008B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-Jun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66C55994" w14:textId="77777777" w:rsidR="00386DE4" w:rsidRPr="00BC225C" w:rsidRDefault="00386DE4" w:rsidP="008B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-Jun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3C0A600D" w14:textId="77777777" w:rsidR="00386DE4" w:rsidRDefault="00386DE4" w:rsidP="008B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513B207" w14:textId="77777777" w:rsidR="00386DE4" w:rsidRPr="00434CBE" w:rsidRDefault="00386DE4" w:rsidP="008B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36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FA1B88C" w14:textId="77777777" w:rsidR="00386DE4" w:rsidRDefault="00386DE4" w:rsidP="008B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16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A318C08" w14:textId="77777777" w:rsidR="00386DE4" w:rsidRPr="00E81DA2" w:rsidRDefault="00386DE4" w:rsidP="008B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13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9D5D915" w14:textId="77777777" w:rsidR="00386DE4" w:rsidRPr="00E81DA2" w:rsidRDefault="00386DE4" w:rsidP="008B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B3FFF">
              <w:rPr>
                <w:rFonts w:cs="Arial"/>
                <w:sz w:val="20"/>
                <w:szCs w:val="20"/>
              </w:rPr>
              <w:t>$ 935</w:t>
            </w:r>
          </w:p>
        </w:tc>
      </w:tr>
      <w:tr w:rsidR="00386DE4" w:rsidRPr="001B3FFF" w14:paraId="790FCDC8" w14:textId="77777777" w:rsidTr="008B2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35A1DAB1" w14:textId="77777777" w:rsidR="00386DE4" w:rsidRPr="00725B43" w:rsidRDefault="00386DE4" w:rsidP="008B29D9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1D4F84F4" w14:textId="77777777" w:rsidR="00386DE4" w:rsidRDefault="00386DE4" w:rsidP="008B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-Jul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0EAC5784" w14:textId="77777777" w:rsidR="00386DE4" w:rsidRPr="00BC225C" w:rsidRDefault="00386DE4" w:rsidP="008B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-Jul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04A61263" w14:textId="77777777" w:rsidR="00386DE4" w:rsidRDefault="00386DE4" w:rsidP="008B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21C129D" w14:textId="77777777" w:rsidR="00386DE4" w:rsidRPr="00434CBE" w:rsidRDefault="00386DE4" w:rsidP="008B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B3FFF">
              <w:rPr>
                <w:rFonts w:cs="Arial"/>
                <w:sz w:val="20"/>
                <w:szCs w:val="20"/>
              </w:rPr>
              <w:t>$ 1.47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A030925" w14:textId="77777777" w:rsidR="00386DE4" w:rsidRDefault="00386DE4" w:rsidP="008B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25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182B0E0" w14:textId="77777777" w:rsidR="00386DE4" w:rsidRPr="00E81DA2" w:rsidRDefault="00386DE4" w:rsidP="008B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20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DC85273" w14:textId="77777777" w:rsidR="00386DE4" w:rsidRPr="00E81DA2" w:rsidRDefault="00386DE4" w:rsidP="008B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B3FFF">
              <w:rPr>
                <w:rFonts w:cs="Arial"/>
                <w:sz w:val="20"/>
                <w:szCs w:val="20"/>
              </w:rPr>
              <w:t>$ 979</w:t>
            </w:r>
          </w:p>
        </w:tc>
      </w:tr>
      <w:tr w:rsidR="00386DE4" w:rsidRPr="001B3FFF" w14:paraId="4F8D421D" w14:textId="77777777" w:rsidTr="008B29D9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6E5660D9" w14:textId="77777777" w:rsidR="00386DE4" w:rsidRPr="00725B43" w:rsidRDefault="00386DE4" w:rsidP="008B29D9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02CE53F4" w14:textId="77777777" w:rsidR="00386DE4" w:rsidRDefault="00386DE4" w:rsidP="008B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-Jul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40777981" w14:textId="77777777" w:rsidR="00386DE4" w:rsidRPr="00BC225C" w:rsidRDefault="00386DE4" w:rsidP="008B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-Jul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427D16BE" w14:textId="77777777" w:rsidR="00386DE4" w:rsidRDefault="00386DE4" w:rsidP="008B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3DE4F70" w14:textId="77777777" w:rsidR="00386DE4" w:rsidRPr="00434CBE" w:rsidRDefault="00386DE4" w:rsidP="008B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B3FFF">
              <w:rPr>
                <w:rFonts w:cs="Arial"/>
                <w:sz w:val="20"/>
                <w:szCs w:val="20"/>
              </w:rPr>
              <w:t>$ 1.47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29A626B" w14:textId="77777777" w:rsidR="00386DE4" w:rsidRDefault="00386DE4" w:rsidP="008B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25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7BE5778" w14:textId="77777777" w:rsidR="00386DE4" w:rsidRPr="00E81DA2" w:rsidRDefault="00386DE4" w:rsidP="008B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20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C2E8410" w14:textId="77777777" w:rsidR="00386DE4" w:rsidRPr="00E81DA2" w:rsidRDefault="00386DE4" w:rsidP="008B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B3FFF">
              <w:rPr>
                <w:rFonts w:cs="Arial"/>
                <w:sz w:val="20"/>
                <w:szCs w:val="20"/>
              </w:rPr>
              <w:t>$ 979</w:t>
            </w:r>
          </w:p>
        </w:tc>
      </w:tr>
      <w:tr w:rsidR="00386DE4" w:rsidRPr="001B3FFF" w14:paraId="486DA030" w14:textId="77777777" w:rsidTr="008B2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792E2660" w14:textId="77777777" w:rsidR="00386DE4" w:rsidRPr="00725B43" w:rsidRDefault="00386DE4" w:rsidP="008B29D9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7A833AE4" w14:textId="77777777" w:rsidR="00386DE4" w:rsidRDefault="00386DE4" w:rsidP="008B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-Jul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17772D26" w14:textId="77777777" w:rsidR="00386DE4" w:rsidRPr="00BC225C" w:rsidRDefault="00386DE4" w:rsidP="008B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-Jul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520BC912" w14:textId="77777777" w:rsidR="00386DE4" w:rsidRDefault="00386DE4" w:rsidP="008B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92D8F35" w14:textId="77777777" w:rsidR="00386DE4" w:rsidRPr="00434CBE" w:rsidRDefault="00386DE4" w:rsidP="008B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B3FFF">
              <w:rPr>
                <w:rFonts w:cs="Arial"/>
                <w:sz w:val="20"/>
                <w:szCs w:val="20"/>
              </w:rPr>
              <w:t>$ 1.47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3DBABA9" w14:textId="77777777" w:rsidR="00386DE4" w:rsidRDefault="00386DE4" w:rsidP="008B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25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D555035" w14:textId="77777777" w:rsidR="00386DE4" w:rsidRPr="00E81DA2" w:rsidRDefault="00386DE4" w:rsidP="008B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20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CF2C49D" w14:textId="77777777" w:rsidR="00386DE4" w:rsidRPr="00E81DA2" w:rsidRDefault="00386DE4" w:rsidP="008B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B3FFF">
              <w:rPr>
                <w:rFonts w:cs="Arial"/>
                <w:sz w:val="20"/>
                <w:szCs w:val="20"/>
              </w:rPr>
              <w:t>$ 979</w:t>
            </w:r>
          </w:p>
        </w:tc>
      </w:tr>
      <w:tr w:rsidR="00386DE4" w:rsidRPr="001B3FFF" w14:paraId="24CED017" w14:textId="77777777" w:rsidTr="008B29D9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30A73385" w14:textId="77777777" w:rsidR="00386DE4" w:rsidRPr="00725B43" w:rsidRDefault="00386DE4" w:rsidP="008B29D9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1970463E" w14:textId="77777777" w:rsidR="00386DE4" w:rsidRDefault="00386DE4" w:rsidP="008B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-Ago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03437299" w14:textId="77777777" w:rsidR="00386DE4" w:rsidRPr="00BC225C" w:rsidRDefault="00386DE4" w:rsidP="008B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-Ago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4D90024A" w14:textId="77777777" w:rsidR="00386DE4" w:rsidRDefault="00386DE4" w:rsidP="008B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8B4BF42" w14:textId="77777777" w:rsidR="00386DE4" w:rsidRPr="00434CBE" w:rsidRDefault="00386DE4" w:rsidP="008B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B3FFF">
              <w:rPr>
                <w:rFonts w:cs="Arial"/>
                <w:sz w:val="20"/>
                <w:szCs w:val="20"/>
              </w:rPr>
              <w:t>$ 1.4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91A0073" w14:textId="77777777" w:rsidR="00386DE4" w:rsidRDefault="00386DE4" w:rsidP="008B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B3FFF">
              <w:rPr>
                <w:rFonts w:cs="Arial"/>
                <w:sz w:val="20"/>
                <w:szCs w:val="20"/>
              </w:rPr>
              <w:t>$ 1.19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8FFB78" w14:textId="77777777" w:rsidR="00386DE4" w:rsidRPr="00E81DA2" w:rsidRDefault="00386DE4" w:rsidP="008B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14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FAEED34" w14:textId="77777777" w:rsidR="00386DE4" w:rsidRPr="00E81DA2" w:rsidRDefault="00386DE4" w:rsidP="008B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B3FFF">
              <w:rPr>
                <w:rFonts w:cs="Arial"/>
                <w:sz w:val="20"/>
                <w:szCs w:val="20"/>
              </w:rPr>
              <w:t>$ 919</w:t>
            </w:r>
          </w:p>
        </w:tc>
      </w:tr>
      <w:tr w:rsidR="00386DE4" w:rsidRPr="001B3FFF" w14:paraId="2BE8853E" w14:textId="77777777" w:rsidTr="008B2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2D11C0EC" w14:textId="77777777" w:rsidR="00386DE4" w:rsidRPr="00725B43" w:rsidRDefault="00386DE4" w:rsidP="008B29D9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1D22EAEA" w14:textId="77777777" w:rsidR="00386DE4" w:rsidRDefault="00386DE4" w:rsidP="008B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-Ago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5F9AC9EE" w14:textId="77777777" w:rsidR="00386DE4" w:rsidRPr="00BC225C" w:rsidRDefault="00386DE4" w:rsidP="008B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-Ago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50418EC5" w14:textId="77777777" w:rsidR="00386DE4" w:rsidRDefault="00386DE4" w:rsidP="008B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E0EF733" w14:textId="77777777" w:rsidR="00386DE4" w:rsidRPr="00434CBE" w:rsidRDefault="00386DE4" w:rsidP="008B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B3FFF">
              <w:rPr>
                <w:rFonts w:cs="Arial"/>
                <w:sz w:val="20"/>
                <w:szCs w:val="20"/>
              </w:rPr>
              <w:t>$ 1.47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F2E655A" w14:textId="77777777" w:rsidR="00386DE4" w:rsidRDefault="00386DE4" w:rsidP="008B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25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1F2F10E" w14:textId="77777777" w:rsidR="00386DE4" w:rsidRPr="00E81DA2" w:rsidRDefault="00386DE4" w:rsidP="008B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20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0168B3D" w14:textId="77777777" w:rsidR="00386DE4" w:rsidRPr="00E81DA2" w:rsidRDefault="00386DE4" w:rsidP="008B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B3FFF">
              <w:rPr>
                <w:rFonts w:cs="Arial"/>
                <w:sz w:val="20"/>
                <w:szCs w:val="20"/>
              </w:rPr>
              <w:t>$ 979</w:t>
            </w:r>
          </w:p>
        </w:tc>
      </w:tr>
      <w:tr w:rsidR="00386DE4" w:rsidRPr="001B3FFF" w14:paraId="4BF6700C" w14:textId="77777777" w:rsidTr="008B29D9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124C6C86" w14:textId="77777777" w:rsidR="00386DE4" w:rsidRPr="00725B43" w:rsidRDefault="00386DE4" w:rsidP="008B29D9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18EC11B8" w14:textId="77777777" w:rsidR="00386DE4" w:rsidRDefault="00386DE4" w:rsidP="008B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-Ago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33708CCC" w14:textId="77777777" w:rsidR="00386DE4" w:rsidRPr="00BC225C" w:rsidRDefault="00386DE4" w:rsidP="008B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-Ago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7FD6367D" w14:textId="77777777" w:rsidR="00386DE4" w:rsidRDefault="00386DE4" w:rsidP="008B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F54515" w14:textId="77777777" w:rsidR="00386DE4" w:rsidRPr="00434CBE" w:rsidRDefault="00386DE4" w:rsidP="008B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30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7681137" w14:textId="77777777" w:rsidR="00386DE4" w:rsidRDefault="00386DE4" w:rsidP="008B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0</w:t>
            </w:r>
            <w:r w:rsidRPr="001B3FFF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E695BF8" w14:textId="77777777" w:rsidR="00386DE4" w:rsidRPr="00E81DA2" w:rsidRDefault="00386DE4" w:rsidP="008B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07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AFA35FF" w14:textId="77777777" w:rsidR="00386DE4" w:rsidRPr="00E81DA2" w:rsidRDefault="00386DE4" w:rsidP="008B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B3FFF">
              <w:rPr>
                <w:rFonts w:cs="Arial"/>
                <w:sz w:val="20"/>
                <w:szCs w:val="20"/>
              </w:rPr>
              <w:t>$ 875</w:t>
            </w:r>
          </w:p>
        </w:tc>
      </w:tr>
      <w:tr w:rsidR="00386DE4" w:rsidRPr="001B3FFF" w14:paraId="71D06F36" w14:textId="77777777" w:rsidTr="008B2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4835523A" w14:textId="77777777" w:rsidR="00386DE4" w:rsidRPr="00725B43" w:rsidRDefault="00386DE4" w:rsidP="008B29D9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40A05B0E" w14:textId="77777777" w:rsidR="00386DE4" w:rsidRDefault="00386DE4" w:rsidP="008B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-Sep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62D1F5B6" w14:textId="77777777" w:rsidR="00386DE4" w:rsidRPr="00BC225C" w:rsidRDefault="00386DE4" w:rsidP="008B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-Sep</w:t>
            </w:r>
            <w:r w:rsidRPr="00BC225C">
              <w:rPr>
                <w:rFonts w:cs="Arial"/>
                <w:sz w:val="20"/>
                <w:szCs w:val="20"/>
              </w:rPr>
              <w:t>-2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14:paraId="2BCC27DA" w14:textId="77777777" w:rsidR="00386DE4" w:rsidRDefault="00386DE4" w:rsidP="008B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2219CC7" w14:textId="77777777" w:rsidR="00386DE4" w:rsidRPr="00E81DA2" w:rsidRDefault="00386DE4" w:rsidP="008B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30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E885C2D" w14:textId="77777777" w:rsidR="00386DE4" w:rsidRDefault="00386DE4" w:rsidP="008B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0</w:t>
            </w:r>
            <w:r w:rsidRPr="001B3FFF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0451B0B" w14:textId="77777777" w:rsidR="00386DE4" w:rsidRPr="00E81DA2" w:rsidRDefault="00386DE4" w:rsidP="008B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07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62B2FA9" w14:textId="77777777" w:rsidR="00386DE4" w:rsidRPr="00E81DA2" w:rsidRDefault="00386DE4" w:rsidP="008B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B3FFF">
              <w:rPr>
                <w:rFonts w:cs="Arial"/>
                <w:sz w:val="20"/>
                <w:szCs w:val="20"/>
              </w:rPr>
              <w:t>$ 875</w:t>
            </w:r>
          </w:p>
        </w:tc>
      </w:tr>
      <w:tr w:rsidR="00386DE4" w:rsidRPr="001B3FFF" w14:paraId="1697262A" w14:textId="77777777" w:rsidTr="008B29D9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64476CC4" w14:textId="77777777" w:rsidR="00386DE4" w:rsidRPr="00725B43" w:rsidRDefault="00386DE4" w:rsidP="008B29D9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232488AD" w14:textId="77777777" w:rsidR="00386DE4" w:rsidRDefault="00386DE4" w:rsidP="008B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-Sep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4B9C16C9" w14:textId="77777777" w:rsidR="00386DE4" w:rsidRPr="00BC225C" w:rsidRDefault="00386DE4" w:rsidP="008B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-Sep</w:t>
            </w:r>
            <w:r w:rsidRPr="00BC225C">
              <w:rPr>
                <w:rFonts w:cs="Arial"/>
                <w:sz w:val="20"/>
                <w:szCs w:val="20"/>
              </w:rPr>
              <w:t>-2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14:paraId="3E22F0DD" w14:textId="77777777" w:rsidR="00386DE4" w:rsidRDefault="00386DE4" w:rsidP="008B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D7F31F0" w14:textId="77777777" w:rsidR="00386DE4" w:rsidRPr="00E81DA2" w:rsidRDefault="00386DE4" w:rsidP="008B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30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3ABB45A" w14:textId="77777777" w:rsidR="00386DE4" w:rsidRDefault="00386DE4" w:rsidP="008B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0</w:t>
            </w:r>
            <w:r w:rsidRPr="001B3FFF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D32DDAE" w14:textId="77777777" w:rsidR="00386DE4" w:rsidRPr="00E81DA2" w:rsidRDefault="00386DE4" w:rsidP="008B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07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36F0ECA" w14:textId="77777777" w:rsidR="00386DE4" w:rsidRPr="00E81DA2" w:rsidRDefault="00386DE4" w:rsidP="008B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B3FFF">
              <w:rPr>
                <w:rFonts w:cs="Arial"/>
                <w:sz w:val="20"/>
                <w:szCs w:val="20"/>
              </w:rPr>
              <w:t>$ 875</w:t>
            </w:r>
          </w:p>
        </w:tc>
      </w:tr>
      <w:tr w:rsidR="00386DE4" w:rsidRPr="001B3FFF" w14:paraId="0392E0DC" w14:textId="77777777" w:rsidTr="008B2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3F9FD760" w14:textId="77777777" w:rsidR="00386DE4" w:rsidRPr="00725B43" w:rsidRDefault="00386DE4" w:rsidP="008B29D9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7216479A" w14:textId="77777777" w:rsidR="00386DE4" w:rsidRDefault="00386DE4" w:rsidP="008B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-Oct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5BC5D4F5" w14:textId="77777777" w:rsidR="00386DE4" w:rsidRPr="00BC225C" w:rsidRDefault="00386DE4" w:rsidP="008B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-Oct</w:t>
            </w:r>
            <w:r w:rsidRPr="00BC225C">
              <w:rPr>
                <w:rFonts w:cs="Arial"/>
                <w:sz w:val="20"/>
                <w:szCs w:val="20"/>
              </w:rPr>
              <w:t>-2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14:paraId="4F879824" w14:textId="77777777" w:rsidR="00386DE4" w:rsidRDefault="00386DE4" w:rsidP="008B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FE46E74" w14:textId="77777777" w:rsidR="00386DE4" w:rsidRPr="00E81DA2" w:rsidRDefault="00386DE4" w:rsidP="008B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30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96E15A9" w14:textId="77777777" w:rsidR="00386DE4" w:rsidRDefault="00386DE4" w:rsidP="008B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0</w:t>
            </w:r>
            <w:r w:rsidRPr="001B3FFF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F41ACBE" w14:textId="77777777" w:rsidR="00386DE4" w:rsidRPr="00E81DA2" w:rsidRDefault="00386DE4" w:rsidP="008B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07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58CBF48" w14:textId="77777777" w:rsidR="00386DE4" w:rsidRPr="00E81DA2" w:rsidRDefault="00386DE4" w:rsidP="008B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B3FFF">
              <w:rPr>
                <w:rFonts w:cs="Arial"/>
                <w:sz w:val="20"/>
                <w:szCs w:val="20"/>
              </w:rPr>
              <w:t>$ 875</w:t>
            </w:r>
          </w:p>
        </w:tc>
      </w:tr>
      <w:tr w:rsidR="00386DE4" w:rsidRPr="001B3FFF" w14:paraId="4D8147F1" w14:textId="77777777" w:rsidTr="008B29D9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34C91823" w14:textId="77777777" w:rsidR="00386DE4" w:rsidRPr="00725B43" w:rsidRDefault="00386DE4" w:rsidP="008B29D9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21AFC3BE" w14:textId="77777777" w:rsidR="00386DE4" w:rsidRDefault="00386DE4" w:rsidP="008B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-Oct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6EF51F5F" w14:textId="77777777" w:rsidR="00386DE4" w:rsidRPr="00BC225C" w:rsidRDefault="00386DE4" w:rsidP="008B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-Oct</w:t>
            </w:r>
            <w:r w:rsidRPr="00BC225C">
              <w:rPr>
                <w:rFonts w:cs="Arial"/>
                <w:sz w:val="20"/>
                <w:szCs w:val="20"/>
              </w:rPr>
              <w:t>-2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14:paraId="4CC16710" w14:textId="77777777" w:rsidR="00386DE4" w:rsidRDefault="00386DE4" w:rsidP="008B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29BABDA" w14:textId="77777777" w:rsidR="00386DE4" w:rsidRPr="00E81DA2" w:rsidRDefault="00386DE4" w:rsidP="008B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3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91C9846" w14:textId="77777777" w:rsidR="00386DE4" w:rsidRDefault="00386DE4" w:rsidP="008B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12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90A733E" w14:textId="77777777" w:rsidR="00386DE4" w:rsidRPr="00E81DA2" w:rsidRDefault="00386DE4" w:rsidP="008B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B3FFF">
              <w:rPr>
                <w:rFonts w:cs="Arial"/>
                <w:sz w:val="20"/>
                <w:szCs w:val="20"/>
              </w:rPr>
              <w:t>$ 1.08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0F40C1C" w14:textId="77777777" w:rsidR="00386DE4" w:rsidRPr="00E81DA2" w:rsidRDefault="00386DE4" w:rsidP="008B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885</w:t>
            </w:r>
          </w:p>
        </w:tc>
      </w:tr>
    </w:tbl>
    <w:p w14:paraId="5C6D36DF" w14:textId="77777777" w:rsidR="00386DE4" w:rsidRDefault="00386DE4" w:rsidP="003514E7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DD984F3" w14:textId="77777777" w:rsidR="00386DE4" w:rsidRDefault="00386DE4" w:rsidP="003514E7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CCE3C17" w14:textId="77777777" w:rsidR="00386DE4" w:rsidRDefault="00386DE4" w:rsidP="003514E7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EE401B6" w14:textId="77777777" w:rsidR="00386DE4" w:rsidRDefault="00386DE4" w:rsidP="003514E7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C22AEA3" w14:textId="77777777" w:rsidR="00386DE4" w:rsidRDefault="00386DE4" w:rsidP="003514E7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9925F16" w14:textId="77777777" w:rsidR="00386DE4" w:rsidRDefault="00386DE4" w:rsidP="003514E7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F56877C" w14:textId="77777777" w:rsidR="00386DE4" w:rsidRDefault="00386DE4" w:rsidP="003514E7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BEDC5E3" w14:textId="77777777" w:rsidR="00D453CD" w:rsidRDefault="00D453CD" w:rsidP="003514E7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BCD7C57" w14:textId="77777777" w:rsidR="00D453CD" w:rsidRDefault="00D453CD" w:rsidP="003514E7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527FE82" w14:textId="77777777" w:rsidR="00D453CD" w:rsidRDefault="00D453CD" w:rsidP="003514E7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A8A2AD7" w14:textId="77777777" w:rsidR="00386DE4" w:rsidRDefault="00386DE4" w:rsidP="00386DE4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 w:rsidRPr="003514E7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>GRAND BÁVARO PRINCESS (5*)</w:t>
      </w:r>
    </w:p>
    <w:p w14:paraId="28CB852E" w14:textId="77777777" w:rsidR="00AD7221" w:rsidRPr="003514E7" w:rsidRDefault="00AD7221" w:rsidP="00386DE4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19A658F" w14:textId="77777777" w:rsidR="00386DE4" w:rsidRPr="00EE0A23" w:rsidRDefault="00386DE4" w:rsidP="00386DE4">
      <w:pPr>
        <w:rPr>
          <w:rFonts w:eastAsia="Times New Roman" w:cs="Arial"/>
          <w:sz w:val="40"/>
          <w:szCs w:val="40"/>
          <w:bdr w:val="none" w:sz="0" w:space="0" w:color="auto" w:frame="1"/>
          <w:lang w:eastAsia="es-CO"/>
        </w:rPr>
      </w:pPr>
      <w:r>
        <w:rPr>
          <w:rFonts w:eastAsia="Times New Roman" w:cs="Arial"/>
          <w:noProof/>
          <w:sz w:val="40"/>
          <w:szCs w:val="40"/>
          <w:bdr w:val="none" w:sz="0" w:space="0" w:color="auto" w:frame="1"/>
          <w:lang w:eastAsia="es-CO"/>
        </w:rPr>
        <w:drawing>
          <wp:inline distT="0" distB="0" distL="0" distR="0" wp14:anchorId="1B2140D5" wp14:editId="65C0F123">
            <wp:extent cx="5612130" cy="116840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nd-Bavaro-Princes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6D546" w14:textId="77777777" w:rsidR="00386DE4" w:rsidRDefault="00386DE4" w:rsidP="00386DE4">
      <w:pPr>
        <w:pStyle w:val="Sinespaciado"/>
        <w:jc w:val="center"/>
        <w:rPr>
          <w:b/>
          <w:sz w:val="24"/>
          <w:szCs w:val="24"/>
          <w:lang w:eastAsia="es-CO"/>
        </w:rPr>
      </w:pPr>
      <w:r w:rsidRPr="004F5F57">
        <w:rPr>
          <w:b/>
          <w:sz w:val="24"/>
          <w:szCs w:val="24"/>
          <w:lang w:eastAsia="es-CO"/>
        </w:rPr>
        <w:t>PRECIO POR PERSONA EN DÓLARES AMERICANOS.</w:t>
      </w:r>
    </w:p>
    <w:p w14:paraId="41A0AC5B" w14:textId="77777777" w:rsidR="00386DE4" w:rsidRDefault="00386DE4" w:rsidP="00386DE4">
      <w:pPr>
        <w:pStyle w:val="Sinespaciado"/>
      </w:pPr>
    </w:p>
    <w:tbl>
      <w:tblPr>
        <w:tblStyle w:val="Tablaconcuadrcula4-nfasis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134"/>
        <w:gridCol w:w="1276"/>
        <w:gridCol w:w="992"/>
        <w:gridCol w:w="992"/>
        <w:gridCol w:w="1276"/>
      </w:tblGrid>
      <w:tr w:rsidR="00386DE4" w:rsidRPr="00FA2953" w14:paraId="5EC901D1" w14:textId="77777777" w:rsidTr="008B29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C00F54D" w14:textId="77777777" w:rsidR="00386DE4" w:rsidRPr="0005411F" w:rsidRDefault="00386DE4" w:rsidP="008B29D9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5BCF676F" w14:textId="77777777" w:rsidR="00386DE4" w:rsidRPr="0005411F" w:rsidRDefault="00386DE4" w:rsidP="008B29D9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3EBFECB5" w14:textId="77777777" w:rsidR="00386DE4" w:rsidRPr="0005411F" w:rsidRDefault="00386DE4" w:rsidP="008B29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63E8BE5C" w14:textId="77777777" w:rsidR="00386DE4" w:rsidRPr="0005411F" w:rsidRDefault="00386DE4" w:rsidP="008B29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72DBAAC2" w14:textId="77777777" w:rsidR="00386DE4" w:rsidRPr="006039C6" w:rsidRDefault="00386DE4" w:rsidP="008B29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6039C6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7032BE6C" w14:textId="77777777" w:rsidR="00386DE4" w:rsidRPr="0005411F" w:rsidRDefault="00386DE4" w:rsidP="008B29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65C02F71" w14:textId="77777777" w:rsidR="00386DE4" w:rsidRPr="0005411F" w:rsidRDefault="00386DE4" w:rsidP="008B29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18E8E5C8" w14:textId="77777777" w:rsidR="00386DE4" w:rsidRPr="0005411F" w:rsidRDefault="00386DE4" w:rsidP="008B29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39C3FA6E" w14:textId="77777777" w:rsidR="00386DE4" w:rsidRDefault="00386DE4" w:rsidP="008B29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NIÑO </w:t>
            </w:r>
          </w:p>
          <w:p w14:paraId="2E6B2075" w14:textId="77777777" w:rsidR="00386DE4" w:rsidRPr="0005411F" w:rsidRDefault="00386DE4" w:rsidP="008B29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</w:t>
            </w: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2</w:t>
            </w: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</w:tr>
      <w:tr w:rsidR="00386DE4" w:rsidRPr="00725B43" w14:paraId="4C378CEA" w14:textId="77777777" w:rsidTr="008B2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FFFFFF" w:themeFill="background1"/>
            <w:vAlign w:val="center"/>
          </w:tcPr>
          <w:p w14:paraId="4AC83142" w14:textId="76F2DE62" w:rsidR="00386DE4" w:rsidRDefault="00AD7221" w:rsidP="008B29D9">
            <w:pPr>
              <w:spacing w:line="276" w:lineRule="auto"/>
              <w:jc w:val="center"/>
              <w:rPr>
                <w:rFonts w:cs="Arial"/>
                <w:bCs w:val="0"/>
                <w:sz w:val="20"/>
                <w:szCs w:val="20"/>
              </w:rPr>
            </w:pPr>
            <w:r>
              <w:rPr>
                <w:rFonts w:cs="Arial"/>
                <w:bCs w:val="0"/>
                <w:sz w:val="20"/>
                <w:szCs w:val="20"/>
              </w:rPr>
              <w:t>18 feb 26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7D167BC0" w14:textId="77777777" w:rsidR="00386DE4" w:rsidRDefault="00386DE4" w:rsidP="008B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-Mar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62967F97" w14:textId="77777777" w:rsidR="00386DE4" w:rsidRDefault="00386DE4" w:rsidP="008B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-Mar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42A9B406" w14:textId="77777777" w:rsidR="00386DE4" w:rsidRDefault="00386DE4" w:rsidP="008B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36C20CD" w14:textId="77777777" w:rsidR="00386DE4" w:rsidRPr="00434CBE" w:rsidRDefault="00386DE4" w:rsidP="008B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34CBE">
              <w:rPr>
                <w:rFonts w:cs="Arial"/>
                <w:sz w:val="20"/>
                <w:szCs w:val="20"/>
              </w:rPr>
              <w:t>$ 1.6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6330B0C" w14:textId="77777777" w:rsidR="00386DE4" w:rsidRPr="000D6C8F" w:rsidRDefault="00386DE4" w:rsidP="008B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52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F3BBC80" w14:textId="77777777" w:rsidR="00386DE4" w:rsidRPr="000D6C8F" w:rsidRDefault="00386DE4" w:rsidP="008B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45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1BB5EFB" w14:textId="77777777" w:rsidR="00386DE4" w:rsidRPr="000D6C8F" w:rsidRDefault="00386DE4" w:rsidP="008B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55708">
              <w:rPr>
                <w:rFonts w:cs="Arial"/>
                <w:sz w:val="20"/>
                <w:szCs w:val="20"/>
              </w:rPr>
              <w:t>$ 1.299</w:t>
            </w:r>
          </w:p>
        </w:tc>
      </w:tr>
      <w:tr w:rsidR="00386DE4" w:rsidRPr="00725B43" w14:paraId="26AAD665" w14:textId="77777777" w:rsidTr="008B29D9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0A25BCA9" w14:textId="77777777" w:rsidR="00386DE4" w:rsidRPr="00725B43" w:rsidRDefault="00386DE4" w:rsidP="008B29D9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64C35617" w14:textId="77777777" w:rsidR="00386DE4" w:rsidRPr="00BC225C" w:rsidRDefault="00386DE4" w:rsidP="008B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-Abr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34CAA120" w14:textId="77777777" w:rsidR="00386DE4" w:rsidRPr="00BC225C" w:rsidRDefault="00386DE4" w:rsidP="008B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-Abr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5C940A43" w14:textId="77777777" w:rsidR="00386DE4" w:rsidRPr="00725B43" w:rsidRDefault="00386DE4" w:rsidP="008B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65A8AAD" w14:textId="77777777" w:rsidR="00386DE4" w:rsidRPr="00434CBE" w:rsidRDefault="00386DE4" w:rsidP="008B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34CBE">
              <w:rPr>
                <w:rFonts w:cs="Arial"/>
                <w:sz w:val="20"/>
                <w:szCs w:val="20"/>
              </w:rPr>
              <w:t>$ 1.29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A86DC9F" w14:textId="77777777" w:rsidR="00386DE4" w:rsidRPr="007856CB" w:rsidRDefault="00386DE4" w:rsidP="008B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17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2CAAE6F" w14:textId="77777777" w:rsidR="00386DE4" w:rsidRPr="007856CB" w:rsidRDefault="00386DE4" w:rsidP="008B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12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49296AB" w14:textId="77777777" w:rsidR="00386DE4" w:rsidRPr="007856CB" w:rsidRDefault="00386DE4" w:rsidP="008B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035</w:t>
            </w:r>
          </w:p>
        </w:tc>
      </w:tr>
      <w:tr w:rsidR="00386DE4" w:rsidRPr="00725B43" w14:paraId="0E2E2F4B" w14:textId="77777777" w:rsidTr="008B2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02EFA3FB" w14:textId="77777777" w:rsidR="00386DE4" w:rsidRPr="00725B43" w:rsidRDefault="00386DE4" w:rsidP="008B29D9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3E728C01" w14:textId="77777777" w:rsidR="00386DE4" w:rsidRPr="00BC225C" w:rsidRDefault="00386DE4" w:rsidP="008B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-May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4B71E891" w14:textId="77777777" w:rsidR="00386DE4" w:rsidRPr="00BC225C" w:rsidRDefault="00386DE4" w:rsidP="008B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-May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6BF3EA39" w14:textId="77777777" w:rsidR="00386DE4" w:rsidRPr="00725B43" w:rsidRDefault="00386DE4" w:rsidP="008B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76D8DF6" w14:textId="77777777" w:rsidR="00386DE4" w:rsidRPr="00434CBE" w:rsidRDefault="00386DE4" w:rsidP="008B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34CBE">
              <w:rPr>
                <w:rFonts w:cs="Arial"/>
                <w:sz w:val="20"/>
                <w:szCs w:val="20"/>
              </w:rPr>
              <w:t>$ 1.35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0EBD695" w14:textId="77777777" w:rsidR="00386DE4" w:rsidRPr="007856CB" w:rsidRDefault="00386DE4" w:rsidP="008B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23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293DF28" w14:textId="77777777" w:rsidR="00386DE4" w:rsidRPr="007856CB" w:rsidRDefault="00386DE4" w:rsidP="008B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18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DE4D0E1" w14:textId="77777777" w:rsidR="00386DE4" w:rsidRPr="007856CB" w:rsidRDefault="00386DE4" w:rsidP="008B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095</w:t>
            </w:r>
          </w:p>
        </w:tc>
      </w:tr>
      <w:tr w:rsidR="00386DE4" w:rsidRPr="00725B43" w14:paraId="350FC4F1" w14:textId="77777777" w:rsidTr="008B29D9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1CD904C6" w14:textId="77777777" w:rsidR="00386DE4" w:rsidRPr="00725B43" w:rsidRDefault="00386DE4" w:rsidP="008B29D9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4C98E011" w14:textId="77777777" w:rsidR="00386DE4" w:rsidRDefault="00386DE4" w:rsidP="008B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-Jun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1FD8D899" w14:textId="77777777" w:rsidR="00386DE4" w:rsidRPr="00BC225C" w:rsidRDefault="00386DE4" w:rsidP="008B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-Jun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5CFA390D" w14:textId="77777777" w:rsidR="00386DE4" w:rsidRDefault="00386DE4" w:rsidP="008B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66B8EE7" w14:textId="77777777" w:rsidR="00386DE4" w:rsidRPr="00434CBE" w:rsidRDefault="00386DE4" w:rsidP="008B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34CBE">
              <w:rPr>
                <w:rFonts w:cs="Arial"/>
                <w:sz w:val="20"/>
                <w:szCs w:val="20"/>
              </w:rPr>
              <w:t>$ 1.35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755EBF6" w14:textId="77777777" w:rsidR="00386DE4" w:rsidRDefault="00386DE4" w:rsidP="008B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23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64A3779" w14:textId="77777777" w:rsidR="00386DE4" w:rsidRPr="00E81DA2" w:rsidRDefault="00386DE4" w:rsidP="008B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18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83F0781" w14:textId="77777777" w:rsidR="00386DE4" w:rsidRPr="00E81DA2" w:rsidRDefault="00386DE4" w:rsidP="008B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095</w:t>
            </w:r>
          </w:p>
        </w:tc>
      </w:tr>
      <w:tr w:rsidR="00386DE4" w:rsidRPr="00725B43" w14:paraId="4594B0E1" w14:textId="77777777" w:rsidTr="008B2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39032CAA" w14:textId="77777777" w:rsidR="00386DE4" w:rsidRPr="00725B43" w:rsidRDefault="00386DE4" w:rsidP="008B29D9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49D54ACD" w14:textId="77777777" w:rsidR="00386DE4" w:rsidRDefault="00386DE4" w:rsidP="008B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-Jun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16A37A89" w14:textId="77777777" w:rsidR="00386DE4" w:rsidRPr="00BC225C" w:rsidRDefault="00386DE4" w:rsidP="008B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-Jun</w:t>
            </w:r>
            <w:r w:rsidRPr="00BC225C">
              <w:rPr>
                <w:rFonts w:cs="Arial"/>
                <w:sz w:val="20"/>
                <w:szCs w:val="20"/>
              </w:rPr>
              <w:t>-2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14:paraId="18A08801" w14:textId="77777777" w:rsidR="00386DE4" w:rsidRDefault="00386DE4" w:rsidP="008B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18E449C" w14:textId="77777777" w:rsidR="00386DE4" w:rsidRPr="00434CBE" w:rsidRDefault="00386DE4" w:rsidP="008B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34CBE">
              <w:rPr>
                <w:rFonts w:cs="Arial"/>
                <w:sz w:val="20"/>
                <w:szCs w:val="20"/>
              </w:rPr>
              <w:t>$ 1.35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9EB01FE" w14:textId="77777777" w:rsidR="00386DE4" w:rsidRDefault="00386DE4" w:rsidP="008B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23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7B847A3" w14:textId="77777777" w:rsidR="00386DE4" w:rsidRPr="00E81DA2" w:rsidRDefault="00386DE4" w:rsidP="008B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18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3A1144E" w14:textId="77777777" w:rsidR="00386DE4" w:rsidRPr="00E81DA2" w:rsidRDefault="00386DE4" w:rsidP="008B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095</w:t>
            </w:r>
          </w:p>
        </w:tc>
      </w:tr>
      <w:tr w:rsidR="00386DE4" w:rsidRPr="00725B43" w14:paraId="439699CF" w14:textId="77777777" w:rsidTr="008B29D9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74527895" w14:textId="77777777" w:rsidR="00386DE4" w:rsidRPr="00725B43" w:rsidRDefault="00386DE4" w:rsidP="008B29D9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1AE8EBF6" w14:textId="77777777" w:rsidR="00386DE4" w:rsidRDefault="00386DE4" w:rsidP="008B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-Jun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74B0EB58" w14:textId="77777777" w:rsidR="00386DE4" w:rsidRPr="00BC225C" w:rsidRDefault="00386DE4" w:rsidP="008B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-Jun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42418AE6" w14:textId="77777777" w:rsidR="00386DE4" w:rsidRDefault="00386DE4" w:rsidP="008B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77A842D" w14:textId="77777777" w:rsidR="00386DE4" w:rsidRPr="00434CBE" w:rsidRDefault="00386DE4" w:rsidP="008B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34CBE">
              <w:rPr>
                <w:rFonts w:cs="Arial"/>
                <w:sz w:val="20"/>
                <w:szCs w:val="20"/>
              </w:rPr>
              <w:t>$ 1.35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22D9E64" w14:textId="77777777" w:rsidR="00386DE4" w:rsidRDefault="00386DE4" w:rsidP="008B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23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B225FB0" w14:textId="77777777" w:rsidR="00386DE4" w:rsidRPr="00E81DA2" w:rsidRDefault="00386DE4" w:rsidP="008B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18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0BD91FE" w14:textId="77777777" w:rsidR="00386DE4" w:rsidRPr="00E81DA2" w:rsidRDefault="00386DE4" w:rsidP="008B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095</w:t>
            </w:r>
          </w:p>
        </w:tc>
      </w:tr>
      <w:tr w:rsidR="00386DE4" w:rsidRPr="00725B43" w14:paraId="72DFB75A" w14:textId="77777777" w:rsidTr="008B2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0397808E" w14:textId="77777777" w:rsidR="00386DE4" w:rsidRPr="00725B43" w:rsidRDefault="00386DE4" w:rsidP="008B29D9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662B7FB5" w14:textId="77777777" w:rsidR="00386DE4" w:rsidRDefault="00386DE4" w:rsidP="008B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-Jul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2DCF1E78" w14:textId="77777777" w:rsidR="00386DE4" w:rsidRPr="00BC225C" w:rsidRDefault="00386DE4" w:rsidP="008B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-Jul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7DD0A1A7" w14:textId="77777777" w:rsidR="00386DE4" w:rsidRDefault="00386DE4" w:rsidP="008B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7D68F7C" w14:textId="77777777" w:rsidR="00386DE4" w:rsidRPr="00434CBE" w:rsidRDefault="00386DE4" w:rsidP="008B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34CBE">
              <w:rPr>
                <w:rFonts w:cs="Arial"/>
                <w:sz w:val="20"/>
                <w:szCs w:val="20"/>
              </w:rPr>
              <w:t>$ 1.39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D4B5FCB" w14:textId="77777777" w:rsidR="00386DE4" w:rsidRDefault="00386DE4" w:rsidP="008B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27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FA696C3" w14:textId="77777777" w:rsidR="00386DE4" w:rsidRPr="00E81DA2" w:rsidRDefault="00386DE4" w:rsidP="008B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55708">
              <w:rPr>
                <w:rFonts w:cs="Arial"/>
                <w:sz w:val="20"/>
                <w:szCs w:val="20"/>
              </w:rPr>
              <w:t>$ 1.22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4F26A2A" w14:textId="77777777" w:rsidR="00386DE4" w:rsidRPr="00E81DA2" w:rsidRDefault="00386DE4" w:rsidP="008B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095</w:t>
            </w:r>
          </w:p>
        </w:tc>
      </w:tr>
      <w:tr w:rsidR="00386DE4" w:rsidRPr="00725B43" w14:paraId="4BF8EAE7" w14:textId="77777777" w:rsidTr="008B29D9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0B89FFB2" w14:textId="77777777" w:rsidR="00386DE4" w:rsidRPr="00725B43" w:rsidRDefault="00386DE4" w:rsidP="008B29D9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4822F6DA" w14:textId="77777777" w:rsidR="00386DE4" w:rsidRDefault="00386DE4" w:rsidP="008B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-Jul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0064E2F7" w14:textId="77777777" w:rsidR="00386DE4" w:rsidRPr="00BC225C" w:rsidRDefault="00386DE4" w:rsidP="008B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-Jul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3963C212" w14:textId="77777777" w:rsidR="00386DE4" w:rsidRDefault="00386DE4" w:rsidP="008B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3190A0D" w14:textId="77777777" w:rsidR="00386DE4" w:rsidRPr="00434CBE" w:rsidRDefault="00386DE4" w:rsidP="008B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34CBE">
              <w:rPr>
                <w:rFonts w:cs="Arial"/>
                <w:sz w:val="20"/>
                <w:szCs w:val="20"/>
              </w:rPr>
              <w:t>$ 1.39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2A370F6" w14:textId="77777777" w:rsidR="00386DE4" w:rsidRDefault="00386DE4" w:rsidP="008B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27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33157D9" w14:textId="77777777" w:rsidR="00386DE4" w:rsidRPr="00E81DA2" w:rsidRDefault="00386DE4" w:rsidP="008B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55708">
              <w:rPr>
                <w:rFonts w:cs="Arial"/>
                <w:sz w:val="20"/>
                <w:szCs w:val="20"/>
              </w:rPr>
              <w:t>$ 1.22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03E870" w14:textId="77777777" w:rsidR="00386DE4" w:rsidRPr="00E81DA2" w:rsidRDefault="00386DE4" w:rsidP="008B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095</w:t>
            </w:r>
          </w:p>
        </w:tc>
      </w:tr>
      <w:tr w:rsidR="00386DE4" w:rsidRPr="00725B43" w14:paraId="4D40FEF8" w14:textId="77777777" w:rsidTr="008B2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27586E12" w14:textId="77777777" w:rsidR="00386DE4" w:rsidRPr="00725B43" w:rsidRDefault="00386DE4" w:rsidP="008B29D9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06836D54" w14:textId="77777777" w:rsidR="00386DE4" w:rsidRDefault="00386DE4" w:rsidP="008B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-Jul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7B05D93F" w14:textId="77777777" w:rsidR="00386DE4" w:rsidRPr="00BC225C" w:rsidRDefault="00386DE4" w:rsidP="008B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-Jul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2A6C4CC2" w14:textId="77777777" w:rsidR="00386DE4" w:rsidRDefault="00386DE4" w:rsidP="008B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7C98685" w14:textId="77777777" w:rsidR="00386DE4" w:rsidRPr="00434CBE" w:rsidRDefault="00386DE4" w:rsidP="008B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34CBE">
              <w:rPr>
                <w:rFonts w:cs="Arial"/>
                <w:sz w:val="20"/>
                <w:szCs w:val="20"/>
              </w:rPr>
              <w:t>$ 1.39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93A6034" w14:textId="77777777" w:rsidR="00386DE4" w:rsidRDefault="00386DE4" w:rsidP="008B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27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F897419" w14:textId="77777777" w:rsidR="00386DE4" w:rsidRPr="00E81DA2" w:rsidRDefault="00386DE4" w:rsidP="008B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55708">
              <w:rPr>
                <w:rFonts w:cs="Arial"/>
                <w:sz w:val="20"/>
                <w:szCs w:val="20"/>
              </w:rPr>
              <w:t>$ 1.22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737A852" w14:textId="77777777" w:rsidR="00386DE4" w:rsidRPr="00E81DA2" w:rsidRDefault="00386DE4" w:rsidP="008B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095</w:t>
            </w:r>
          </w:p>
        </w:tc>
      </w:tr>
      <w:tr w:rsidR="00386DE4" w:rsidRPr="00725B43" w14:paraId="0ECB2EF3" w14:textId="77777777" w:rsidTr="008B29D9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51825E3D" w14:textId="77777777" w:rsidR="00386DE4" w:rsidRPr="00725B43" w:rsidRDefault="00386DE4" w:rsidP="008B29D9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11662474" w14:textId="77777777" w:rsidR="00386DE4" w:rsidRDefault="00386DE4" w:rsidP="008B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-Ago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169124E6" w14:textId="77777777" w:rsidR="00386DE4" w:rsidRPr="00BC225C" w:rsidRDefault="00386DE4" w:rsidP="008B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-Ago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59414C37" w14:textId="77777777" w:rsidR="00386DE4" w:rsidRDefault="00386DE4" w:rsidP="008B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915D0D1" w14:textId="77777777" w:rsidR="00386DE4" w:rsidRPr="00434CBE" w:rsidRDefault="00386DE4" w:rsidP="008B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34CBE">
              <w:rPr>
                <w:rFonts w:cs="Arial"/>
                <w:sz w:val="20"/>
                <w:szCs w:val="20"/>
              </w:rPr>
              <w:t>$ 1.33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4F8BEEA" w14:textId="77777777" w:rsidR="00386DE4" w:rsidRDefault="00386DE4" w:rsidP="008B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2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5C0DA72" w14:textId="77777777" w:rsidR="00386DE4" w:rsidRPr="00E81DA2" w:rsidRDefault="00386DE4" w:rsidP="008B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55708">
              <w:rPr>
                <w:rFonts w:cs="Arial"/>
                <w:sz w:val="20"/>
                <w:szCs w:val="20"/>
              </w:rPr>
              <w:t>$ 1.16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2890D2B" w14:textId="77777777" w:rsidR="00386DE4" w:rsidRPr="00E81DA2" w:rsidRDefault="00386DE4" w:rsidP="008B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035</w:t>
            </w:r>
          </w:p>
        </w:tc>
      </w:tr>
      <w:tr w:rsidR="00386DE4" w:rsidRPr="00725B43" w14:paraId="614F8FA6" w14:textId="77777777" w:rsidTr="008B2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23D4CB5D" w14:textId="77777777" w:rsidR="00386DE4" w:rsidRPr="00725B43" w:rsidRDefault="00386DE4" w:rsidP="008B29D9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358A7345" w14:textId="77777777" w:rsidR="00386DE4" w:rsidRDefault="00386DE4" w:rsidP="008B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-Ago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1B74F8A8" w14:textId="77777777" w:rsidR="00386DE4" w:rsidRPr="00BC225C" w:rsidRDefault="00386DE4" w:rsidP="008B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-Ago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71740FA8" w14:textId="77777777" w:rsidR="00386DE4" w:rsidRDefault="00386DE4" w:rsidP="008B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C899CF1" w14:textId="77777777" w:rsidR="00386DE4" w:rsidRPr="00434CBE" w:rsidRDefault="00386DE4" w:rsidP="008B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34CBE">
              <w:rPr>
                <w:rFonts w:cs="Arial"/>
                <w:sz w:val="20"/>
                <w:szCs w:val="20"/>
              </w:rPr>
              <w:t>$ 1.39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656753D" w14:textId="77777777" w:rsidR="00386DE4" w:rsidRDefault="00386DE4" w:rsidP="008B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27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DDC54AB" w14:textId="77777777" w:rsidR="00386DE4" w:rsidRPr="00E81DA2" w:rsidRDefault="00386DE4" w:rsidP="008B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55708">
              <w:rPr>
                <w:rFonts w:cs="Arial"/>
                <w:sz w:val="20"/>
                <w:szCs w:val="20"/>
              </w:rPr>
              <w:t>$ 1.22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8A8DDBD" w14:textId="77777777" w:rsidR="00386DE4" w:rsidRPr="00E81DA2" w:rsidRDefault="00386DE4" w:rsidP="008B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095</w:t>
            </w:r>
          </w:p>
        </w:tc>
      </w:tr>
      <w:tr w:rsidR="00386DE4" w:rsidRPr="00725B43" w14:paraId="6ED47617" w14:textId="77777777" w:rsidTr="008B29D9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4446B40A" w14:textId="77777777" w:rsidR="00386DE4" w:rsidRPr="00725B43" w:rsidRDefault="00386DE4" w:rsidP="008B29D9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6775AA37" w14:textId="77777777" w:rsidR="00386DE4" w:rsidRDefault="00386DE4" w:rsidP="008B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-Ago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280FDDDE" w14:textId="77777777" w:rsidR="00386DE4" w:rsidRPr="00BC225C" w:rsidRDefault="00386DE4" w:rsidP="008B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-Ago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03BF57FB" w14:textId="77777777" w:rsidR="00386DE4" w:rsidRDefault="00386DE4" w:rsidP="008B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E9EF2DA" w14:textId="77777777" w:rsidR="00386DE4" w:rsidRPr="00434CBE" w:rsidRDefault="00386DE4" w:rsidP="008B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34CBE">
              <w:rPr>
                <w:rFonts w:cs="Arial"/>
                <w:sz w:val="20"/>
                <w:szCs w:val="20"/>
              </w:rPr>
              <w:t>$ 1.33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2D777A7" w14:textId="77777777" w:rsidR="00386DE4" w:rsidRDefault="00386DE4" w:rsidP="008B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2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F160F11" w14:textId="77777777" w:rsidR="00386DE4" w:rsidRPr="00E81DA2" w:rsidRDefault="00386DE4" w:rsidP="008B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55708">
              <w:rPr>
                <w:rFonts w:cs="Arial"/>
                <w:sz w:val="20"/>
                <w:szCs w:val="20"/>
              </w:rPr>
              <w:t>$ 1.16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C4CF15E" w14:textId="77777777" w:rsidR="00386DE4" w:rsidRPr="00E81DA2" w:rsidRDefault="00386DE4" w:rsidP="008B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035</w:t>
            </w:r>
          </w:p>
        </w:tc>
      </w:tr>
      <w:tr w:rsidR="00386DE4" w:rsidRPr="00725B43" w14:paraId="1AD67DD3" w14:textId="77777777" w:rsidTr="008B2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67C3537A" w14:textId="77777777" w:rsidR="00386DE4" w:rsidRPr="00725B43" w:rsidRDefault="00386DE4" w:rsidP="008B29D9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4B666ABA" w14:textId="77777777" w:rsidR="00386DE4" w:rsidRDefault="00386DE4" w:rsidP="008B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-Sep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331941A1" w14:textId="77777777" w:rsidR="00386DE4" w:rsidRPr="00BC225C" w:rsidRDefault="00386DE4" w:rsidP="008B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-Sep</w:t>
            </w:r>
            <w:r w:rsidRPr="00BC225C">
              <w:rPr>
                <w:rFonts w:cs="Arial"/>
                <w:sz w:val="20"/>
                <w:szCs w:val="20"/>
              </w:rPr>
              <w:t>-2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14:paraId="6AF79214" w14:textId="77777777" w:rsidR="00386DE4" w:rsidRDefault="00386DE4" w:rsidP="008B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6AC0C3E" w14:textId="77777777" w:rsidR="00386DE4" w:rsidRPr="00E81DA2" w:rsidRDefault="00386DE4" w:rsidP="008B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27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15E6D7C" w14:textId="77777777" w:rsidR="00386DE4" w:rsidRDefault="00386DE4" w:rsidP="008B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15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E9AE20D" w14:textId="77777777" w:rsidR="00386DE4" w:rsidRPr="00E81DA2" w:rsidRDefault="00386DE4" w:rsidP="008B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10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6DEC273" w14:textId="77777777" w:rsidR="00386DE4" w:rsidRPr="00E81DA2" w:rsidRDefault="00386DE4" w:rsidP="008B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019</w:t>
            </w:r>
          </w:p>
        </w:tc>
      </w:tr>
      <w:tr w:rsidR="00386DE4" w:rsidRPr="00725B43" w14:paraId="2DD99F04" w14:textId="77777777" w:rsidTr="008B29D9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31A5C0C0" w14:textId="77777777" w:rsidR="00386DE4" w:rsidRPr="00725B43" w:rsidRDefault="00386DE4" w:rsidP="008B29D9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3EE048F6" w14:textId="77777777" w:rsidR="00386DE4" w:rsidRDefault="00386DE4" w:rsidP="008B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-Sep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3D5BDC96" w14:textId="77777777" w:rsidR="00386DE4" w:rsidRPr="00BC225C" w:rsidRDefault="00386DE4" w:rsidP="008B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-Sep</w:t>
            </w:r>
            <w:r w:rsidRPr="00BC225C">
              <w:rPr>
                <w:rFonts w:cs="Arial"/>
                <w:sz w:val="20"/>
                <w:szCs w:val="20"/>
              </w:rPr>
              <w:t>-2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14:paraId="082A2A75" w14:textId="77777777" w:rsidR="00386DE4" w:rsidRDefault="00386DE4" w:rsidP="008B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4AB7450" w14:textId="77777777" w:rsidR="00386DE4" w:rsidRPr="00E81DA2" w:rsidRDefault="00386DE4" w:rsidP="008B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27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09A088A" w14:textId="77777777" w:rsidR="00386DE4" w:rsidRDefault="00386DE4" w:rsidP="008B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15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0466A0E" w14:textId="77777777" w:rsidR="00386DE4" w:rsidRPr="00E81DA2" w:rsidRDefault="00386DE4" w:rsidP="008B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10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85F5F58" w14:textId="77777777" w:rsidR="00386DE4" w:rsidRPr="00E81DA2" w:rsidRDefault="00386DE4" w:rsidP="008B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019</w:t>
            </w:r>
          </w:p>
        </w:tc>
      </w:tr>
      <w:tr w:rsidR="00386DE4" w:rsidRPr="00725B43" w14:paraId="05BB1547" w14:textId="77777777" w:rsidTr="008B2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10B63373" w14:textId="77777777" w:rsidR="00386DE4" w:rsidRPr="00725B43" w:rsidRDefault="00386DE4" w:rsidP="008B29D9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38E071D5" w14:textId="77777777" w:rsidR="00386DE4" w:rsidRDefault="00386DE4" w:rsidP="008B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-Oct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157BD4EB" w14:textId="77777777" w:rsidR="00386DE4" w:rsidRPr="00BC225C" w:rsidRDefault="00386DE4" w:rsidP="008B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-Oct</w:t>
            </w:r>
            <w:r w:rsidRPr="00BC225C">
              <w:rPr>
                <w:rFonts w:cs="Arial"/>
                <w:sz w:val="20"/>
                <w:szCs w:val="20"/>
              </w:rPr>
              <w:t>-2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14:paraId="4AA3FB5C" w14:textId="77777777" w:rsidR="00386DE4" w:rsidRDefault="00386DE4" w:rsidP="008B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FEED6E9" w14:textId="77777777" w:rsidR="00386DE4" w:rsidRPr="00E81DA2" w:rsidRDefault="00386DE4" w:rsidP="008B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27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8B75DFE" w14:textId="77777777" w:rsidR="00386DE4" w:rsidRDefault="00386DE4" w:rsidP="008B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15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D9DBFB4" w14:textId="77777777" w:rsidR="00386DE4" w:rsidRPr="00E81DA2" w:rsidRDefault="00386DE4" w:rsidP="008B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10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7D01B7A" w14:textId="77777777" w:rsidR="00386DE4" w:rsidRPr="00E81DA2" w:rsidRDefault="00386DE4" w:rsidP="008B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019</w:t>
            </w:r>
          </w:p>
        </w:tc>
      </w:tr>
      <w:tr w:rsidR="00386DE4" w:rsidRPr="00725B43" w14:paraId="724D50CA" w14:textId="77777777" w:rsidTr="008B29D9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752C054E" w14:textId="77777777" w:rsidR="00386DE4" w:rsidRPr="00725B43" w:rsidRDefault="00386DE4" w:rsidP="008B29D9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34D46A3D" w14:textId="77777777" w:rsidR="00386DE4" w:rsidRDefault="00386DE4" w:rsidP="008B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-Oct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53FC6506" w14:textId="77777777" w:rsidR="00386DE4" w:rsidRPr="00BC225C" w:rsidRDefault="00386DE4" w:rsidP="008B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-Oct</w:t>
            </w:r>
            <w:r w:rsidRPr="00BC225C">
              <w:rPr>
                <w:rFonts w:cs="Arial"/>
                <w:sz w:val="20"/>
                <w:szCs w:val="20"/>
              </w:rPr>
              <w:t>-2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14:paraId="14BC803B" w14:textId="77777777" w:rsidR="00386DE4" w:rsidRDefault="00386DE4" w:rsidP="008B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E90243D" w14:textId="77777777" w:rsidR="00386DE4" w:rsidRPr="00E81DA2" w:rsidRDefault="00386DE4" w:rsidP="008B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27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ACAF29B" w14:textId="77777777" w:rsidR="00386DE4" w:rsidRDefault="00386DE4" w:rsidP="008B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15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6C9F1DB" w14:textId="77777777" w:rsidR="00386DE4" w:rsidRPr="00E81DA2" w:rsidRDefault="00386DE4" w:rsidP="008B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10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C505EB0" w14:textId="77777777" w:rsidR="00386DE4" w:rsidRPr="00E81DA2" w:rsidRDefault="00386DE4" w:rsidP="008B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019</w:t>
            </w:r>
          </w:p>
        </w:tc>
      </w:tr>
    </w:tbl>
    <w:p w14:paraId="3A5B8018" w14:textId="77777777" w:rsidR="00D453CD" w:rsidRDefault="00D453CD" w:rsidP="003514E7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EAA5431" w14:textId="77777777" w:rsidR="005C30CF" w:rsidRDefault="005C30CF" w:rsidP="00E81DA2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5EFA9AD" w14:textId="77777777" w:rsidR="00386DE4" w:rsidRDefault="00386DE4" w:rsidP="00E81DA2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64D2325" w14:textId="77777777" w:rsidR="00386DE4" w:rsidRDefault="00386DE4" w:rsidP="00E81DA2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84A1F5B" w14:textId="77777777" w:rsidR="00386DE4" w:rsidRDefault="00386DE4" w:rsidP="00E81DA2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EA1A286" w14:textId="77777777" w:rsidR="00386DE4" w:rsidRDefault="00386DE4" w:rsidP="00E81DA2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9E4DEEC" w14:textId="77777777" w:rsidR="00386DE4" w:rsidRDefault="00386DE4" w:rsidP="00E81DA2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C48E178" w14:textId="77777777" w:rsidR="00386DE4" w:rsidRDefault="00386DE4" w:rsidP="00E81DA2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2FE9B59" w14:textId="77777777" w:rsidR="00386DE4" w:rsidRDefault="00386DE4" w:rsidP="00E81DA2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C9A8EC2" w14:textId="77777777" w:rsidR="00386DE4" w:rsidRDefault="00386DE4" w:rsidP="00E81DA2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20FEBAE" w14:textId="77777777" w:rsidR="00386DE4" w:rsidRDefault="00386DE4" w:rsidP="00E81DA2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E2BFF53" w14:textId="77777777" w:rsidR="00306C90" w:rsidRDefault="00306C90" w:rsidP="00306C90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 w:rsidRPr="003514E7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>OCEAN EL FARO (5*)</w:t>
      </w:r>
    </w:p>
    <w:p w14:paraId="60708912" w14:textId="77777777" w:rsidR="00AD7221" w:rsidRPr="003514E7" w:rsidRDefault="00AD7221" w:rsidP="00306C90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8EEEC51" w14:textId="77777777" w:rsidR="00306C90" w:rsidRPr="00EE0A23" w:rsidRDefault="00306C90" w:rsidP="00306C90">
      <w:pPr>
        <w:rPr>
          <w:rFonts w:eastAsia="Times New Roman" w:cs="Arial"/>
          <w:sz w:val="40"/>
          <w:szCs w:val="40"/>
          <w:bdr w:val="none" w:sz="0" w:space="0" w:color="auto" w:frame="1"/>
          <w:lang w:eastAsia="es-CO"/>
        </w:rPr>
      </w:pPr>
      <w:r>
        <w:rPr>
          <w:rFonts w:eastAsia="Times New Roman" w:cs="Arial"/>
          <w:noProof/>
          <w:sz w:val="40"/>
          <w:szCs w:val="40"/>
          <w:bdr w:val="none" w:sz="0" w:space="0" w:color="auto" w:frame="1"/>
          <w:lang w:eastAsia="es-CO"/>
        </w:rPr>
        <w:drawing>
          <wp:inline distT="0" distB="0" distL="0" distR="0" wp14:anchorId="61AA72BD" wp14:editId="63009526">
            <wp:extent cx="5612130" cy="116840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CEAN-EL-FAR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CD61C" w14:textId="77777777" w:rsidR="00306C90" w:rsidRDefault="00306C90" w:rsidP="00306C90">
      <w:pPr>
        <w:pStyle w:val="Sinespaciado"/>
        <w:jc w:val="center"/>
        <w:rPr>
          <w:b/>
          <w:sz w:val="24"/>
          <w:szCs w:val="24"/>
          <w:lang w:eastAsia="es-CO"/>
        </w:rPr>
      </w:pPr>
      <w:r w:rsidRPr="004F5F57">
        <w:rPr>
          <w:b/>
          <w:sz w:val="24"/>
          <w:szCs w:val="24"/>
          <w:lang w:eastAsia="es-CO"/>
        </w:rPr>
        <w:t>PRECIO POR PERSONA EN DÓLARES AMERICANOS.</w:t>
      </w:r>
    </w:p>
    <w:p w14:paraId="78DEE595" w14:textId="77777777" w:rsidR="00306C90" w:rsidRPr="003514E7" w:rsidRDefault="00306C90" w:rsidP="00306C90">
      <w:pPr>
        <w:pStyle w:val="Sinespaciado"/>
        <w:jc w:val="center"/>
        <w:rPr>
          <w:b/>
          <w:sz w:val="24"/>
          <w:szCs w:val="24"/>
          <w:lang w:eastAsia="es-CO"/>
        </w:rPr>
      </w:pPr>
    </w:p>
    <w:tbl>
      <w:tblPr>
        <w:tblStyle w:val="Tablaconcuadrcula4-nfasis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134"/>
        <w:gridCol w:w="1276"/>
        <w:gridCol w:w="992"/>
        <w:gridCol w:w="992"/>
        <w:gridCol w:w="1276"/>
      </w:tblGrid>
      <w:tr w:rsidR="00675F4B" w:rsidRPr="00FA2953" w14:paraId="7216A442" w14:textId="77777777" w:rsidTr="00675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1F1A9A48" w14:textId="77777777" w:rsidR="00675F4B" w:rsidRPr="0005411F" w:rsidRDefault="00675F4B" w:rsidP="00675F4B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5A9D7A92" w14:textId="77777777" w:rsidR="00675F4B" w:rsidRPr="0005411F" w:rsidRDefault="00675F4B" w:rsidP="00675F4B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667418A4" w14:textId="77777777" w:rsidR="00675F4B" w:rsidRPr="0005411F" w:rsidRDefault="00675F4B" w:rsidP="00675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0EE2311C" w14:textId="77777777" w:rsidR="00675F4B" w:rsidRPr="0005411F" w:rsidRDefault="00675F4B" w:rsidP="00675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1682B75F" w14:textId="77777777" w:rsidR="00675F4B" w:rsidRPr="006039C6" w:rsidRDefault="00675F4B" w:rsidP="00675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6039C6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2FC173D5" w14:textId="77777777" w:rsidR="00675F4B" w:rsidRPr="0005411F" w:rsidRDefault="00675F4B" w:rsidP="00675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2B856E53" w14:textId="77777777" w:rsidR="00675F4B" w:rsidRPr="0005411F" w:rsidRDefault="00675F4B" w:rsidP="00675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38E6259E" w14:textId="77777777" w:rsidR="00675F4B" w:rsidRPr="0005411F" w:rsidRDefault="00675F4B" w:rsidP="00675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703DF277" w14:textId="77777777" w:rsidR="00675F4B" w:rsidRDefault="00675F4B" w:rsidP="00675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NIÑO </w:t>
            </w:r>
          </w:p>
          <w:p w14:paraId="138BB7CB" w14:textId="36FFA0A8" w:rsidR="00675F4B" w:rsidRPr="0005411F" w:rsidRDefault="00675F4B" w:rsidP="00A56F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</w:t>
            </w:r>
            <w:r w:rsidR="00A56F20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2</w:t>
            </w: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</w:tr>
      <w:tr w:rsidR="0073460A" w:rsidRPr="00725B43" w14:paraId="2DB4FD4D" w14:textId="77777777" w:rsidTr="00675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FFFFFF" w:themeFill="background1"/>
            <w:vAlign w:val="center"/>
          </w:tcPr>
          <w:p w14:paraId="6BA136A4" w14:textId="77F1437D" w:rsidR="0073460A" w:rsidRDefault="00AD7221" w:rsidP="0073460A">
            <w:pPr>
              <w:spacing w:line="276" w:lineRule="auto"/>
              <w:jc w:val="center"/>
              <w:rPr>
                <w:rFonts w:cs="Arial"/>
                <w:bCs w:val="0"/>
                <w:sz w:val="20"/>
                <w:szCs w:val="20"/>
              </w:rPr>
            </w:pPr>
            <w:r>
              <w:rPr>
                <w:rFonts w:cs="Arial"/>
                <w:bCs w:val="0"/>
                <w:sz w:val="20"/>
                <w:szCs w:val="20"/>
              </w:rPr>
              <w:t>31 ene 26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22BA2F63" w14:textId="77777777" w:rsidR="0073460A" w:rsidRDefault="0073460A" w:rsidP="007346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-Mar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5BB89B8A" w14:textId="77777777" w:rsidR="0073460A" w:rsidRDefault="0073460A" w:rsidP="007346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-Mar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5433EE46" w14:textId="77777777" w:rsidR="0073460A" w:rsidRDefault="0073460A" w:rsidP="007346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748D7E8" w14:textId="0C1127F7" w:rsidR="0073460A" w:rsidRPr="000D6C8F" w:rsidRDefault="0073460A" w:rsidP="007346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67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08FCF5F" w14:textId="1A7112D7" w:rsidR="0073460A" w:rsidRPr="000D6C8F" w:rsidRDefault="0073460A" w:rsidP="007346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4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8136586" w14:textId="1754956D" w:rsidR="0073460A" w:rsidRPr="000D6C8F" w:rsidRDefault="0073460A" w:rsidP="007346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3460A">
              <w:rPr>
                <w:rFonts w:cs="Arial"/>
                <w:sz w:val="20"/>
                <w:szCs w:val="20"/>
              </w:rPr>
              <w:t>$ 1.40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B2AA2D0" w14:textId="53E87E73" w:rsidR="0073460A" w:rsidRPr="000D6C8F" w:rsidRDefault="0073460A" w:rsidP="007346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075</w:t>
            </w:r>
          </w:p>
        </w:tc>
      </w:tr>
      <w:tr w:rsidR="0073460A" w:rsidRPr="00725B43" w14:paraId="0E0F0F42" w14:textId="77777777" w:rsidTr="00675F4B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136630A4" w14:textId="77777777" w:rsidR="0073460A" w:rsidRPr="00725B43" w:rsidRDefault="0073460A" w:rsidP="0073460A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5264C9DC" w14:textId="77777777" w:rsidR="0073460A" w:rsidRPr="00BC225C" w:rsidRDefault="0073460A" w:rsidP="00734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-Abr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7FA0E54B" w14:textId="77777777" w:rsidR="0073460A" w:rsidRPr="00BC225C" w:rsidRDefault="0073460A" w:rsidP="00734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-Abr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5A896F6C" w14:textId="77777777" w:rsidR="0073460A" w:rsidRPr="00725B43" w:rsidRDefault="0073460A" w:rsidP="00734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58461C4" w14:textId="777E6E83" w:rsidR="0073460A" w:rsidRPr="007856CB" w:rsidRDefault="0073460A" w:rsidP="00734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47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2A78CBF" w14:textId="081E673D" w:rsidR="0073460A" w:rsidRPr="007856CB" w:rsidRDefault="0073460A" w:rsidP="00734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25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0CF4E7C" w14:textId="5D4C7D57" w:rsidR="0073460A" w:rsidRPr="007856CB" w:rsidRDefault="0073460A" w:rsidP="00734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21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C02AF61" w14:textId="482C9BF9" w:rsidR="0073460A" w:rsidRPr="007856CB" w:rsidRDefault="0073460A" w:rsidP="00734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949</w:t>
            </w:r>
          </w:p>
        </w:tc>
      </w:tr>
      <w:tr w:rsidR="0073460A" w:rsidRPr="00725B43" w14:paraId="60D81EB8" w14:textId="77777777" w:rsidTr="00675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72C9038E" w14:textId="77777777" w:rsidR="0073460A" w:rsidRPr="00725B43" w:rsidRDefault="0073460A" w:rsidP="0073460A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249A61B6" w14:textId="77777777" w:rsidR="0073460A" w:rsidRPr="00BC225C" w:rsidRDefault="0073460A" w:rsidP="007346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-May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51A35829" w14:textId="77777777" w:rsidR="0073460A" w:rsidRPr="00BC225C" w:rsidRDefault="0073460A" w:rsidP="007346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-May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0279FCF5" w14:textId="77777777" w:rsidR="0073460A" w:rsidRPr="00725B43" w:rsidRDefault="0073460A" w:rsidP="007346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CE9F13D" w14:textId="2D7804FB" w:rsidR="0073460A" w:rsidRPr="007856CB" w:rsidRDefault="0073460A" w:rsidP="007346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59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5D86769" w14:textId="41DAB245" w:rsidR="0073460A" w:rsidRPr="007856CB" w:rsidRDefault="0073460A" w:rsidP="007346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27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A04051A" w14:textId="5A82D779" w:rsidR="0073460A" w:rsidRPr="007856CB" w:rsidRDefault="0073460A" w:rsidP="007346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24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744AE1B" w14:textId="2077E98B" w:rsidR="0073460A" w:rsidRPr="007856CB" w:rsidRDefault="0073460A" w:rsidP="007346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989</w:t>
            </w:r>
          </w:p>
        </w:tc>
      </w:tr>
      <w:tr w:rsidR="0073460A" w:rsidRPr="00725B43" w14:paraId="79AB0174" w14:textId="77777777" w:rsidTr="004C42EE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1020C149" w14:textId="77777777" w:rsidR="0073460A" w:rsidRPr="00725B43" w:rsidRDefault="0073460A" w:rsidP="0073460A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53A3D453" w14:textId="77777777" w:rsidR="0073460A" w:rsidRDefault="0073460A" w:rsidP="00734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-Jun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4F1566F1" w14:textId="77777777" w:rsidR="0073460A" w:rsidRPr="00BC225C" w:rsidRDefault="0073460A" w:rsidP="00734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-Jun</w:t>
            </w:r>
            <w:r w:rsidRPr="00BC225C">
              <w:rPr>
                <w:rFonts w:cs="Arial"/>
                <w:sz w:val="20"/>
                <w:szCs w:val="20"/>
              </w:rPr>
              <w:t>-2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14:paraId="031B0FE2" w14:textId="77777777" w:rsidR="0073460A" w:rsidRDefault="0073460A" w:rsidP="00734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03D0CE5" w14:textId="04F54153" w:rsidR="0073460A" w:rsidRPr="00E81DA2" w:rsidRDefault="0073460A" w:rsidP="00734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59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1248517" w14:textId="259514AD" w:rsidR="0073460A" w:rsidRDefault="0073460A" w:rsidP="00734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27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11269F1" w14:textId="348C34FA" w:rsidR="0073460A" w:rsidRPr="00E81DA2" w:rsidRDefault="0073460A" w:rsidP="00734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24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A77314B" w14:textId="03111CBA" w:rsidR="0073460A" w:rsidRPr="00E81DA2" w:rsidRDefault="0073460A" w:rsidP="00734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989</w:t>
            </w:r>
          </w:p>
        </w:tc>
      </w:tr>
      <w:tr w:rsidR="0073460A" w:rsidRPr="00725B43" w14:paraId="6313A49B" w14:textId="77777777" w:rsidTr="004C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3063BEF8" w14:textId="77777777" w:rsidR="0073460A" w:rsidRPr="00725B43" w:rsidRDefault="0073460A" w:rsidP="0073460A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7DA2056F" w14:textId="77777777" w:rsidR="0073460A" w:rsidRDefault="0073460A" w:rsidP="007346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-Jun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4BB76F41" w14:textId="77777777" w:rsidR="0073460A" w:rsidRPr="00BC225C" w:rsidRDefault="0073460A" w:rsidP="007346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-Jun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5733FB3C" w14:textId="77777777" w:rsidR="0073460A" w:rsidRDefault="0073460A" w:rsidP="007346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03A18D9" w14:textId="6E8AC314" w:rsidR="0073460A" w:rsidRPr="00E81DA2" w:rsidRDefault="0073460A" w:rsidP="007346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59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FD7ED76" w14:textId="04D02387" w:rsidR="0073460A" w:rsidRDefault="0073460A" w:rsidP="007346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27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9BD9D4A" w14:textId="660CE3BD" w:rsidR="0073460A" w:rsidRPr="00E81DA2" w:rsidRDefault="0073460A" w:rsidP="007346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24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A47E471" w14:textId="1990F1CD" w:rsidR="0073460A" w:rsidRPr="00E81DA2" w:rsidRDefault="0073460A" w:rsidP="007346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989</w:t>
            </w:r>
          </w:p>
        </w:tc>
      </w:tr>
      <w:tr w:rsidR="0073460A" w:rsidRPr="00725B43" w14:paraId="3C587D45" w14:textId="77777777" w:rsidTr="00EE59CE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039EBB2F" w14:textId="77777777" w:rsidR="0073460A" w:rsidRPr="00725B43" w:rsidRDefault="0073460A" w:rsidP="0073460A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7B7FAAA0" w14:textId="77777777" w:rsidR="0073460A" w:rsidRDefault="0073460A" w:rsidP="00734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-Jul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6BC1B0F0" w14:textId="77777777" w:rsidR="0073460A" w:rsidRPr="00BC225C" w:rsidRDefault="0073460A" w:rsidP="00734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-Jul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00ADC7ED" w14:textId="77777777" w:rsidR="0073460A" w:rsidRDefault="0073460A" w:rsidP="00734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5DB6F65" w14:textId="4F3FF7B3" w:rsidR="0073460A" w:rsidRPr="00E81DA2" w:rsidRDefault="0073460A" w:rsidP="00734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64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E4D342E" w14:textId="184BDA78" w:rsidR="0073460A" w:rsidRDefault="0073460A" w:rsidP="00734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36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2D7C0C9" w14:textId="3E614DAF" w:rsidR="0073460A" w:rsidRPr="00E81DA2" w:rsidRDefault="0073460A" w:rsidP="00734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335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4A0BA8D3" w14:textId="0708FF93" w:rsidR="0073460A" w:rsidRPr="00E81DA2" w:rsidRDefault="0073460A" w:rsidP="00734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035</w:t>
            </w:r>
          </w:p>
        </w:tc>
      </w:tr>
      <w:tr w:rsidR="0073460A" w:rsidRPr="00725B43" w14:paraId="5C0F8644" w14:textId="77777777" w:rsidTr="00582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29CA9902" w14:textId="77777777" w:rsidR="0073460A" w:rsidRPr="00725B43" w:rsidRDefault="0073460A" w:rsidP="0073460A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5C5CAC81" w14:textId="77777777" w:rsidR="0073460A" w:rsidRDefault="0073460A" w:rsidP="007346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-Jul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6A52B557" w14:textId="77777777" w:rsidR="0073460A" w:rsidRPr="00BC225C" w:rsidRDefault="0073460A" w:rsidP="007346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-Jul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0203BAB4" w14:textId="77777777" w:rsidR="0073460A" w:rsidRDefault="0073460A" w:rsidP="007346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41E34AD" w14:textId="605D0F8B" w:rsidR="0073460A" w:rsidRPr="00E81DA2" w:rsidRDefault="0073460A" w:rsidP="007346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64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5D7ADE8" w14:textId="0595632D" w:rsidR="0073460A" w:rsidRDefault="0073460A" w:rsidP="007346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36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E37A50C" w14:textId="5BE8C965" w:rsidR="0073460A" w:rsidRPr="00E81DA2" w:rsidRDefault="0073460A" w:rsidP="007346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335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67C3C2A8" w14:textId="19D5C4F5" w:rsidR="0073460A" w:rsidRPr="00E81DA2" w:rsidRDefault="0073460A" w:rsidP="007346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035</w:t>
            </w:r>
          </w:p>
        </w:tc>
      </w:tr>
      <w:tr w:rsidR="0073460A" w:rsidRPr="00725B43" w14:paraId="43DB2BDE" w14:textId="77777777" w:rsidTr="005825F4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5A9EB35F" w14:textId="77777777" w:rsidR="0073460A" w:rsidRPr="00725B43" w:rsidRDefault="0073460A" w:rsidP="0073460A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15542718" w14:textId="77777777" w:rsidR="0073460A" w:rsidRDefault="0073460A" w:rsidP="00734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-Jul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586C868E" w14:textId="77777777" w:rsidR="0073460A" w:rsidRPr="00BC225C" w:rsidRDefault="0073460A" w:rsidP="00734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-Jul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5672D053" w14:textId="77777777" w:rsidR="0073460A" w:rsidRDefault="0073460A" w:rsidP="00734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DAED8B9" w14:textId="2CA974B2" w:rsidR="0073460A" w:rsidRPr="00E81DA2" w:rsidRDefault="0073460A" w:rsidP="00734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64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7BCD926" w14:textId="0C8EB9DE" w:rsidR="0073460A" w:rsidRDefault="0073460A" w:rsidP="00734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36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2E33329" w14:textId="116C5CF4" w:rsidR="0073460A" w:rsidRPr="00E81DA2" w:rsidRDefault="0073460A" w:rsidP="00734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335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112E9A1E" w14:textId="1DAD84F8" w:rsidR="0073460A" w:rsidRPr="00E81DA2" w:rsidRDefault="0073460A" w:rsidP="00734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035</w:t>
            </w:r>
          </w:p>
        </w:tc>
      </w:tr>
      <w:tr w:rsidR="0073460A" w:rsidRPr="00725B43" w14:paraId="15FA60FC" w14:textId="77777777" w:rsidTr="009A4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4A2EBB9D" w14:textId="77777777" w:rsidR="0073460A" w:rsidRPr="00725B43" w:rsidRDefault="0073460A" w:rsidP="0073460A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7DE05950" w14:textId="77777777" w:rsidR="0073460A" w:rsidRDefault="0073460A" w:rsidP="007346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-Ago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22CF45C1" w14:textId="77777777" w:rsidR="0073460A" w:rsidRPr="00BC225C" w:rsidRDefault="0073460A" w:rsidP="007346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-Ago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04B3C1FA" w14:textId="77777777" w:rsidR="0073460A" w:rsidRDefault="0073460A" w:rsidP="007346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F254485" w14:textId="4A6D754B" w:rsidR="0073460A" w:rsidRPr="00E81DA2" w:rsidRDefault="0073460A" w:rsidP="007346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58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3C2A511" w14:textId="0F2225F6" w:rsidR="0073460A" w:rsidRDefault="0073460A" w:rsidP="007346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30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D4355AA" w14:textId="0CB0EA7C" w:rsidR="0073460A" w:rsidRPr="00E81DA2" w:rsidRDefault="0073460A" w:rsidP="007346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275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4B3A4874" w14:textId="44FCFB29" w:rsidR="0073460A" w:rsidRPr="00E81DA2" w:rsidRDefault="0073460A" w:rsidP="007346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975</w:t>
            </w:r>
          </w:p>
        </w:tc>
      </w:tr>
      <w:tr w:rsidR="0073460A" w:rsidRPr="00725B43" w14:paraId="13B884FB" w14:textId="77777777" w:rsidTr="00675F4B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41676B07" w14:textId="77777777" w:rsidR="0073460A" w:rsidRPr="00725B43" w:rsidRDefault="0073460A" w:rsidP="0073460A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3781D053" w14:textId="77777777" w:rsidR="0073460A" w:rsidRDefault="0073460A" w:rsidP="00734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-Ago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0A21BF65" w14:textId="77777777" w:rsidR="0073460A" w:rsidRPr="00BC225C" w:rsidRDefault="0073460A" w:rsidP="00734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-Ago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4BB844DB" w14:textId="77777777" w:rsidR="0073460A" w:rsidRDefault="0073460A" w:rsidP="00734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736641D" w14:textId="77E154E5" w:rsidR="0073460A" w:rsidRPr="00E81DA2" w:rsidRDefault="0073460A" w:rsidP="00734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64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CABB593" w14:textId="29CE0398" w:rsidR="0073460A" w:rsidRDefault="0073460A" w:rsidP="00734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36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261D125" w14:textId="651AF471" w:rsidR="0073460A" w:rsidRPr="00E81DA2" w:rsidRDefault="0073460A" w:rsidP="00734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33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DA16550" w14:textId="3A9897F8" w:rsidR="0073460A" w:rsidRPr="00E81DA2" w:rsidRDefault="0073460A" w:rsidP="00734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035</w:t>
            </w:r>
          </w:p>
        </w:tc>
      </w:tr>
      <w:tr w:rsidR="0073460A" w:rsidRPr="00725B43" w14:paraId="1C9D91E0" w14:textId="77777777" w:rsidTr="00675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28D25FA3" w14:textId="77777777" w:rsidR="0073460A" w:rsidRPr="00725B43" w:rsidRDefault="0073460A" w:rsidP="0073460A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29ABAA83" w14:textId="77777777" w:rsidR="0073460A" w:rsidRDefault="0073460A" w:rsidP="007346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-Ago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39B92334" w14:textId="77777777" w:rsidR="0073460A" w:rsidRPr="00BC225C" w:rsidRDefault="0073460A" w:rsidP="007346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-Ago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0E8863E6" w14:textId="77777777" w:rsidR="0073460A" w:rsidRDefault="0073460A" w:rsidP="007346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16D3883" w14:textId="0D8A1B58" w:rsidR="0073460A" w:rsidRPr="00E81DA2" w:rsidRDefault="0073460A" w:rsidP="007346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3460A">
              <w:rPr>
                <w:rFonts w:cs="Arial"/>
                <w:sz w:val="20"/>
                <w:szCs w:val="20"/>
              </w:rPr>
              <w:t>$ 1.45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61DB7C7" w14:textId="09A9592A" w:rsidR="0073460A" w:rsidRDefault="0073460A" w:rsidP="007346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3460A">
              <w:rPr>
                <w:rFonts w:cs="Arial"/>
                <w:sz w:val="20"/>
                <w:szCs w:val="20"/>
              </w:rPr>
              <w:t>$ 1.15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D20445A" w14:textId="378DD13C" w:rsidR="0073460A" w:rsidRPr="00E81DA2" w:rsidRDefault="0073460A" w:rsidP="007346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12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9EB22AA" w14:textId="622A3A3C" w:rsidR="0073460A" w:rsidRPr="00E81DA2" w:rsidRDefault="0073460A" w:rsidP="007346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3460A">
              <w:rPr>
                <w:rFonts w:cs="Arial"/>
                <w:sz w:val="20"/>
                <w:szCs w:val="20"/>
              </w:rPr>
              <w:t>$ 899</w:t>
            </w:r>
          </w:p>
        </w:tc>
      </w:tr>
      <w:tr w:rsidR="0073460A" w:rsidRPr="00725B43" w14:paraId="2BD4687C" w14:textId="77777777" w:rsidTr="00675F4B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63F2081A" w14:textId="77777777" w:rsidR="0073460A" w:rsidRPr="00725B43" w:rsidRDefault="0073460A" w:rsidP="0073460A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572DC375" w14:textId="77777777" w:rsidR="0073460A" w:rsidRDefault="0073460A" w:rsidP="00734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-Sep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11B03C91" w14:textId="77777777" w:rsidR="0073460A" w:rsidRPr="00BC225C" w:rsidRDefault="0073460A" w:rsidP="00734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-Sep</w:t>
            </w:r>
            <w:r w:rsidRPr="00BC225C">
              <w:rPr>
                <w:rFonts w:cs="Arial"/>
                <w:sz w:val="20"/>
                <w:szCs w:val="20"/>
              </w:rPr>
              <w:t>-2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14:paraId="31105115" w14:textId="77777777" w:rsidR="0073460A" w:rsidRDefault="0073460A" w:rsidP="00734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A035444" w14:textId="4953A2AC" w:rsidR="0073460A" w:rsidRPr="00E81DA2" w:rsidRDefault="0073460A" w:rsidP="00734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3460A">
              <w:rPr>
                <w:rFonts w:cs="Arial"/>
                <w:sz w:val="20"/>
                <w:szCs w:val="20"/>
              </w:rPr>
              <w:t>$ 1.45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CC4930A" w14:textId="63E62B28" w:rsidR="0073460A" w:rsidRDefault="0073460A" w:rsidP="00734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3460A">
              <w:rPr>
                <w:rFonts w:cs="Arial"/>
                <w:sz w:val="20"/>
                <w:szCs w:val="20"/>
              </w:rPr>
              <w:t>$ 1.15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C49B469" w14:textId="340674CF" w:rsidR="0073460A" w:rsidRPr="00E81DA2" w:rsidRDefault="0073460A" w:rsidP="00734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12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29AE874" w14:textId="22D3AA94" w:rsidR="0073460A" w:rsidRPr="00E81DA2" w:rsidRDefault="0073460A" w:rsidP="00734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3460A">
              <w:rPr>
                <w:rFonts w:cs="Arial"/>
                <w:sz w:val="20"/>
                <w:szCs w:val="20"/>
              </w:rPr>
              <w:t>$ 899</w:t>
            </w:r>
          </w:p>
        </w:tc>
      </w:tr>
      <w:tr w:rsidR="0073460A" w:rsidRPr="00725B43" w14:paraId="2E94EEAB" w14:textId="77777777" w:rsidTr="00675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0EB91552" w14:textId="77777777" w:rsidR="0073460A" w:rsidRPr="00725B43" w:rsidRDefault="0073460A" w:rsidP="0073460A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6D73AE12" w14:textId="77777777" w:rsidR="0073460A" w:rsidRDefault="0073460A" w:rsidP="007346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-Sep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09E9ED17" w14:textId="77777777" w:rsidR="0073460A" w:rsidRPr="00BC225C" w:rsidRDefault="0073460A" w:rsidP="007346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-Sep</w:t>
            </w:r>
            <w:r w:rsidRPr="00BC225C">
              <w:rPr>
                <w:rFonts w:cs="Arial"/>
                <w:sz w:val="20"/>
                <w:szCs w:val="20"/>
              </w:rPr>
              <w:t>-2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14:paraId="6E394B44" w14:textId="77777777" w:rsidR="0073460A" w:rsidRDefault="0073460A" w:rsidP="007346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7096D96" w14:textId="197AF4F0" w:rsidR="0073460A" w:rsidRPr="00E81DA2" w:rsidRDefault="0073460A" w:rsidP="007346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3460A">
              <w:rPr>
                <w:rFonts w:cs="Arial"/>
                <w:sz w:val="20"/>
                <w:szCs w:val="20"/>
              </w:rPr>
              <w:t>$ 1.45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FBDCCF7" w14:textId="07E32B43" w:rsidR="0073460A" w:rsidRDefault="0073460A" w:rsidP="007346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3460A">
              <w:rPr>
                <w:rFonts w:cs="Arial"/>
                <w:sz w:val="20"/>
                <w:szCs w:val="20"/>
              </w:rPr>
              <w:t>$ 1.15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F6CDF6C" w14:textId="5078C582" w:rsidR="0073460A" w:rsidRPr="00E81DA2" w:rsidRDefault="0073460A" w:rsidP="007346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12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EC3F4D9" w14:textId="1930C380" w:rsidR="0073460A" w:rsidRPr="00E81DA2" w:rsidRDefault="0073460A" w:rsidP="007346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3460A">
              <w:rPr>
                <w:rFonts w:cs="Arial"/>
                <w:sz w:val="20"/>
                <w:szCs w:val="20"/>
              </w:rPr>
              <w:t>$ 899</w:t>
            </w:r>
          </w:p>
        </w:tc>
      </w:tr>
      <w:tr w:rsidR="0073460A" w:rsidRPr="00725B43" w14:paraId="6DE8CFED" w14:textId="77777777" w:rsidTr="00675F4B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2294D4B0" w14:textId="77777777" w:rsidR="0073460A" w:rsidRPr="00725B43" w:rsidRDefault="0073460A" w:rsidP="0073460A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42B0311D" w14:textId="77777777" w:rsidR="0073460A" w:rsidRDefault="0073460A" w:rsidP="00734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-Oct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7C5902D1" w14:textId="77777777" w:rsidR="0073460A" w:rsidRPr="00BC225C" w:rsidRDefault="0073460A" w:rsidP="00734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-Oct</w:t>
            </w:r>
            <w:r w:rsidRPr="00BC225C">
              <w:rPr>
                <w:rFonts w:cs="Arial"/>
                <w:sz w:val="20"/>
                <w:szCs w:val="20"/>
              </w:rPr>
              <w:t>-2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14:paraId="7DCE1198" w14:textId="77777777" w:rsidR="0073460A" w:rsidRDefault="0073460A" w:rsidP="00734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585F638" w14:textId="7824C131" w:rsidR="0073460A" w:rsidRPr="00E81DA2" w:rsidRDefault="0073460A" w:rsidP="00734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3460A">
              <w:rPr>
                <w:rFonts w:cs="Arial"/>
                <w:sz w:val="20"/>
                <w:szCs w:val="20"/>
              </w:rPr>
              <w:t>$ 1.45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F43A1E0" w14:textId="6CCDF9A0" w:rsidR="0073460A" w:rsidRDefault="0073460A" w:rsidP="00734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3460A">
              <w:rPr>
                <w:rFonts w:cs="Arial"/>
                <w:sz w:val="20"/>
                <w:szCs w:val="20"/>
              </w:rPr>
              <w:t>$ 1.15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0A5FEEB" w14:textId="37E475DA" w:rsidR="0073460A" w:rsidRPr="00E81DA2" w:rsidRDefault="0073460A" w:rsidP="00734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12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B315078" w14:textId="107BA275" w:rsidR="0073460A" w:rsidRPr="00E81DA2" w:rsidRDefault="0073460A" w:rsidP="00734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3460A">
              <w:rPr>
                <w:rFonts w:cs="Arial"/>
                <w:sz w:val="20"/>
                <w:szCs w:val="20"/>
              </w:rPr>
              <w:t>$ 899</w:t>
            </w:r>
          </w:p>
        </w:tc>
      </w:tr>
      <w:tr w:rsidR="0073460A" w:rsidRPr="00725B43" w14:paraId="5EBAB45B" w14:textId="77777777" w:rsidTr="00675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177DAA1E" w14:textId="77777777" w:rsidR="0073460A" w:rsidRPr="00725B43" w:rsidRDefault="0073460A" w:rsidP="0073460A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4AF3ED7B" w14:textId="77777777" w:rsidR="0073460A" w:rsidRDefault="0073460A" w:rsidP="007346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-Oct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0AEA6473" w14:textId="77777777" w:rsidR="0073460A" w:rsidRPr="00BC225C" w:rsidRDefault="0073460A" w:rsidP="007346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-Oct</w:t>
            </w:r>
            <w:r w:rsidRPr="00BC225C">
              <w:rPr>
                <w:rFonts w:cs="Arial"/>
                <w:sz w:val="20"/>
                <w:szCs w:val="20"/>
              </w:rPr>
              <w:t>-2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14:paraId="5D1C3E4E" w14:textId="77777777" w:rsidR="0073460A" w:rsidRDefault="0073460A" w:rsidP="007346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F8F2ED3" w14:textId="0A50D0B1" w:rsidR="0073460A" w:rsidRPr="00E81DA2" w:rsidRDefault="0073460A" w:rsidP="007346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3460A">
              <w:rPr>
                <w:rFonts w:cs="Arial"/>
                <w:sz w:val="20"/>
                <w:szCs w:val="20"/>
              </w:rPr>
              <w:t>$ 1.45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3040B20" w14:textId="3E79223E" w:rsidR="0073460A" w:rsidRDefault="0073460A" w:rsidP="007346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3460A">
              <w:rPr>
                <w:rFonts w:cs="Arial"/>
                <w:sz w:val="20"/>
                <w:szCs w:val="20"/>
              </w:rPr>
              <w:t>$ 1.15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D2BA67C" w14:textId="1143EF09" w:rsidR="0073460A" w:rsidRPr="00E81DA2" w:rsidRDefault="0073460A" w:rsidP="007346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12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E9ED768" w14:textId="0B067D60" w:rsidR="0073460A" w:rsidRPr="00E81DA2" w:rsidRDefault="0073460A" w:rsidP="007346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3460A">
              <w:rPr>
                <w:rFonts w:cs="Arial"/>
                <w:sz w:val="20"/>
                <w:szCs w:val="20"/>
              </w:rPr>
              <w:t>$ 899</w:t>
            </w:r>
          </w:p>
        </w:tc>
      </w:tr>
    </w:tbl>
    <w:p w14:paraId="273C9531" w14:textId="77777777" w:rsidR="00306C90" w:rsidRDefault="00306C90" w:rsidP="003514E7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2890907" w14:textId="77777777" w:rsidR="00306C90" w:rsidRDefault="00306C90" w:rsidP="003514E7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7A42AF9" w14:textId="77777777" w:rsidR="00D453CD" w:rsidRDefault="00D453CD" w:rsidP="003514E7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0118088" w14:textId="77777777" w:rsidR="00D453CD" w:rsidRDefault="00D453CD" w:rsidP="003514E7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A7C8E5D" w14:textId="77777777" w:rsidR="00D453CD" w:rsidRDefault="00D453CD" w:rsidP="003514E7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76E5F06" w14:textId="77777777" w:rsidR="00D453CD" w:rsidRDefault="00D453CD" w:rsidP="003514E7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0405D78" w14:textId="77777777" w:rsidR="00D453CD" w:rsidRDefault="00D453CD" w:rsidP="003514E7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04E9AD7" w14:textId="77777777" w:rsidR="00D453CD" w:rsidRDefault="00D453CD" w:rsidP="003514E7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296E034" w14:textId="77777777" w:rsidR="00D453CD" w:rsidRDefault="00D453CD" w:rsidP="003514E7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1240A46" w14:textId="77777777" w:rsidR="00D453CD" w:rsidRDefault="00D453CD" w:rsidP="003514E7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5802868" w14:textId="77777777" w:rsidR="001B3FFF" w:rsidRDefault="001B3FFF" w:rsidP="00675F4B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021584A" w14:textId="77777777" w:rsidR="006A5ED1" w:rsidRDefault="006A5ED1" w:rsidP="00675F4B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3615077" w14:textId="77777777" w:rsidR="001B3FFF" w:rsidRDefault="001B3FFF" w:rsidP="001B3FFF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 w:rsidRPr="003514E7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 xml:space="preserve">GRAND </w:t>
      </w:r>
      <w: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>PALLADIUM PUNTA CANA</w:t>
      </w:r>
      <w:r w:rsidRPr="003514E7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 xml:space="preserve"> (5*)</w:t>
      </w:r>
    </w:p>
    <w:p w14:paraId="443A7A34" w14:textId="77777777" w:rsidR="00AD7221" w:rsidRPr="003514E7" w:rsidRDefault="00AD7221" w:rsidP="001B3FFF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758B2A2" w14:textId="77777777" w:rsidR="001B3FFF" w:rsidRDefault="001B3FFF" w:rsidP="001B3FFF">
      <w:pPr>
        <w:rPr>
          <w:rFonts w:eastAsia="Times New Roman" w:cs="Arial"/>
          <w:noProof/>
          <w:sz w:val="40"/>
          <w:szCs w:val="40"/>
          <w:bdr w:val="none" w:sz="0" w:space="0" w:color="auto" w:frame="1"/>
          <w:lang w:eastAsia="es-CO"/>
        </w:rPr>
      </w:pPr>
      <w:r>
        <w:rPr>
          <w:noProof/>
          <w:lang w:eastAsia="es-CO"/>
        </w:rPr>
        <w:drawing>
          <wp:inline distT="0" distB="0" distL="0" distR="0" wp14:anchorId="56BBC551" wp14:editId="7C8DA93C">
            <wp:extent cx="5612130" cy="1168456"/>
            <wp:effectExtent l="0" t="0" r="7620" b="0"/>
            <wp:docPr id="6" name="Imagen 6" descr="https://irp.cdn-website.com/e06c6949/dms3rep/multi/GRAND-PALLADIUM-PUNTA-C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rp.cdn-website.com/e06c6949/dms3rep/multi/GRAND-PALLADIUM-PUNTA-CAN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6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9C82E" w14:textId="77777777" w:rsidR="001B3FFF" w:rsidRDefault="001B3FFF" w:rsidP="001B3FFF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8116E45" w14:textId="77777777" w:rsidR="001B3FFF" w:rsidRDefault="001B3FFF" w:rsidP="001B3FFF">
      <w:pPr>
        <w:pStyle w:val="Sinespaciado"/>
        <w:jc w:val="center"/>
        <w:rPr>
          <w:b/>
          <w:sz w:val="24"/>
          <w:szCs w:val="24"/>
          <w:lang w:eastAsia="es-CO"/>
        </w:rPr>
      </w:pPr>
      <w:r w:rsidRPr="004F5F57">
        <w:rPr>
          <w:b/>
          <w:sz w:val="24"/>
          <w:szCs w:val="24"/>
          <w:lang w:eastAsia="es-CO"/>
        </w:rPr>
        <w:t>PRECIO POR PERSONA EN DÓLARES AMERICANOS.</w:t>
      </w:r>
    </w:p>
    <w:p w14:paraId="0FC01394" w14:textId="77777777" w:rsidR="001B3FFF" w:rsidRPr="001A63B9" w:rsidRDefault="001B3FFF" w:rsidP="001B3FFF">
      <w:pPr>
        <w:pStyle w:val="Sinespaciado"/>
        <w:jc w:val="center"/>
        <w:rPr>
          <w:szCs w:val="24"/>
          <w:lang w:eastAsia="es-CO"/>
        </w:rPr>
      </w:pPr>
      <w:r w:rsidRPr="00181D32">
        <w:rPr>
          <w:szCs w:val="24"/>
          <w:lang w:eastAsia="es-CO"/>
        </w:rPr>
        <w:t xml:space="preserve">Tarifas sujetos a disponibilidad y cambios sin previo aviso </w:t>
      </w:r>
    </w:p>
    <w:p w14:paraId="018701EB" w14:textId="77777777" w:rsidR="001B3FFF" w:rsidRDefault="001B3FFF" w:rsidP="00675F4B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tbl>
      <w:tblPr>
        <w:tblStyle w:val="Tablaconcuadrcula4-nfasis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134"/>
        <w:gridCol w:w="1276"/>
        <w:gridCol w:w="992"/>
        <w:gridCol w:w="992"/>
        <w:gridCol w:w="1276"/>
      </w:tblGrid>
      <w:tr w:rsidR="001B3FFF" w:rsidRPr="00FA2953" w14:paraId="48974163" w14:textId="77777777" w:rsidTr="008B29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09B021C" w14:textId="77777777" w:rsidR="001B3FFF" w:rsidRPr="0005411F" w:rsidRDefault="001B3FFF" w:rsidP="008B29D9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65ACCE67" w14:textId="77777777" w:rsidR="001B3FFF" w:rsidRPr="0005411F" w:rsidRDefault="001B3FFF" w:rsidP="008B29D9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31772447" w14:textId="77777777" w:rsidR="001B3FFF" w:rsidRPr="0005411F" w:rsidRDefault="001B3FFF" w:rsidP="008B29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42B78FFC" w14:textId="77777777" w:rsidR="001B3FFF" w:rsidRPr="0005411F" w:rsidRDefault="001B3FFF" w:rsidP="008B29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171B885F" w14:textId="77777777" w:rsidR="001B3FFF" w:rsidRPr="006039C6" w:rsidRDefault="001B3FFF" w:rsidP="008B29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6039C6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164B657A" w14:textId="77777777" w:rsidR="001B3FFF" w:rsidRPr="0005411F" w:rsidRDefault="001B3FFF" w:rsidP="008B29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6580BF4D" w14:textId="77777777" w:rsidR="001B3FFF" w:rsidRPr="0005411F" w:rsidRDefault="001B3FFF" w:rsidP="008B29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1737DFD7" w14:textId="77777777" w:rsidR="001B3FFF" w:rsidRPr="0005411F" w:rsidRDefault="001B3FFF" w:rsidP="008B29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593000A" w14:textId="77777777" w:rsidR="001B3FFF" w:rsidRDefault="001B3FFF" w:rsidP="008B29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NIÑO </w:t>
            </w:r>
          </w:p>
          <w:p w14:paraId="03755DAC" w14:textId="77777777" w:rsidR="001B3FFF" w:rsidRPr="0005411F" w:rsidRDefault="001B3FFF" w:rsidP="008B29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</w:t>
            </w: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2</w:t>
            </w: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</w:tr>
      <w:tr w:rsidR="006A5ED1" w:rsidRPr="00725B43" w14:paraId="5F48334B" w14:textId="77777777" w:rsidTr="008B2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FFFFFF" w:themeFill="background1"/>
            <w:vAlign w:val="center"/>
          </w:tcPr>
          <w:p w14:paraId="1C16F69C" w14:textId="4291DCF6" w:rsidR="006A5ED1" w:rsidRDefault="00AD7221" w:rsidP="006A5ED1">
            <w:pPr>
              <w:spacing w:line="276" w:lineRule="auto"/>
              <w:jc w:val="center"/>
              <w:rPr>
                <w:rFonts w:cs="Arial"/>
                <w:bCs w:val="0"/>
                <w:sz w:val="20"/>
                <w:szCs w:val="20"/>
              </w:rPr>
            </w:pPr>
            <w:r>
              <w:rPr>
                <w:rFonts w:cs="Arial"/>
                <w:bCs w:val="0"/>
                <w:sz w:val="20"/>
                <w:szCs w:val="20"/>
              </w:rPr>
              <w:t>31 ene 26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37FF773E" w14:textId="77777777" w:rsidR="006A5ED1" w:rsidRDefault="006A5ED1" w:rsidP="006A5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-Mar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5E8E64AE" w14:textId="77777777" w:rsidR="006A5ED1" w:rsidRDefault="006A5ED1" w:rsidP="006A5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-Mar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17B95B47" w14:textId="77777777" w:rsidR="006A5ED1" w:rsidRDefault="006A5ED1" w:rsidP="006A5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CEF7422" w14:textId="5459EE6B" w:rsidR="006A5ED1" w:rsidRPr="00434CBE" w:rsidRDefault="006A5ED1" w:rsidP="006A5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2.06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946FED0" w14:textId="4E72CB28" w:rsidR="006A5ED1" w:rsidRPr="000D6C8F" w:rsidRDefault="006A5ED1" w:rsidP="006A5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A5ED1">
              <w:rPr>
                <w:rFonts w:cs="Arial"/>
                <w:sz w:val="20"/>
                <w:szCs w:val="20"/>
              </w:rPr>
              <w:t>$ 1.60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3AA4FD3" w14:textId="720512F2" w:rsidR="006A5ED1" w:rsidRPr="000D6C8F" w:rsidRDefault="006A5ED1" w:rsidP="006A5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58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7C51875" w14:textId="1FC36A1E" w:rsidR="006A5ED1" w:rsidRPr="000D6C8F" w:rsidRDefault="006A5ED1" w:rsidP="006A5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A5ED1">
              <w:rPr>
                <w:rFonts w:cs="Arial"/>
                <w:sz w:val="20"/>
                <w:szCs w:val="20"/>
              </w:rPr>
              <w:t>$ 1.255</w:t>
            </w:r>
          </w:p>
        </w:tc>
      </w:tr>
      <w:tr w:rsidR="006A5ED1" w:rsidRPr="00725B43" w14:paraId="1AD4CC23" w14:textId="77777777" w:rsidTr="008B29D9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6FE4A893" w14:textId="77777777" w:rsidR="006A5ED1" w:rsidRPr="00725B43" w:rsidRDefault="006A5ED1" w:rsidP="006A5ED1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3223F18F" w14:textId="77777777" w:rsidR="006A5ED1" w:rsidRPr="00BC225C" w:rsidRDefault="006A5ED1" w:rsidP="006A5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-Abr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27F6D2FE" w14:textId="77777777" w:rsidR="006A5ED1" w:rsidRPr="00BC225C" w:rsidRDefault="006A5ED1" w:rsidP="006A5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-Abr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43091E29" w14:textId="77777777" w:rsidR="006A5ED1" w:rsidRPr="00725B43" w:rsidRDefault="006A5ED1" w:rsidP="006A5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FD6D419" w14:textId="7E85045E" w:rsidR="006A5ED1" w:rsidRPr="00434CBE" w:rsidRDefault="006A5ED1" w:rsidP="006A5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81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F93AEAD" w14:textId="008805CA" w:rsidR="006A5ED1" w:rsidRPr="007856CB" w:rsidRDefault="006A5ED1" w:rsidP="006A5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44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FA11CC1" w14:textId="68D813F8" w:rsidR="006A5ED1" w:rsidRPr="007856CB" w:rsidRDefault="006A5ED1" w:rsidP="006A5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42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2D90655" w14:textId="6F6A0E40" w:rsidR="006A5ED1" w:rsidRPr="007856CB" w:rsidRDefault="006A5ED1" w:rsidP="006A5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199</w:t>
            </w:r>
          </w:p>
        </w:tc>
      </w:tr>
      <w:tr w:rsidR="006A5ED1" w:rsidRPr="00725B43" w14:paraId="391DF87E" w14:textId="77777777" w:rsidTr="008B2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70A82BB6" w14:textId="77777777" w:rsidR="006A5ED1" w:rsidRPr="00725B43" w:rsidRDefault="006A5ED1" w:rsidP="006A5ED1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7EA1CC84" w14:textId="77777777" w:rsidR="006A5ED1" w:rsidRPr="00BC225C" w:rsidRDefault="006A5ED1" w:rsidP="006A5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-May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202FD745" w14:textId="77777777" w:rsidR="006A5ED1" w:rsidRPr="00BC225C" w:rsidRDefault="006A5ED1" w:rsidP="006A5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-May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66623A85" w14:textId="77777777" w:rsidR="006A5ED1" w:rsidRPr="00725B43" w:rsidRDefault="006A5ED1" w:rsidP="006A5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16BF2F4" w14:textId="02896D39" w:rsidR="006A5ED1" w:rsidRPr="00434CBE" w:rsidRDefault="006A5ED1" w:rsidP="006A5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64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5547766" w14:textId="5F845611" w:rsidR="006A5ED1" w:rsidRPr="007856CB" w:rsidRDefault="006A5ED1" w:rsidP="006A5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36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4754818" w14:textId="1648B274" w:rsidR="006A5ED1" w:rsidRPr="007856CB" w:rsidRDefault="006A5ED1" w:rsidP="006A5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34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25B717F" w14:textId="6754438C" w:rsidR="006A5ED1" w:rsidRPr="007856CB" w:rsidRDefault="006A5ED1" w:rsidP="006A5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165</w:t>
            </w:r>
          </w:p>
        </w:tc>
      </w:tr>
      <w:tr w:rsidR="006A5ED1" w:rsidRPr="00725B43" w14:paraId="7CA2B0B8" w14:textId="77777777" w:rsidTr="008B29D9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4DD2CE38" w14:textId="77777777" w:rsidR="006A5ED1" w:rsidRPr="00725B43" w:rsidRDefault="006A5ED1" w:rsidP="006A5ED1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2B3E0905" w14:textId="77777777" w:rsidR="006A5ED1" w:rsidRDefault="006A5ED1" w:rsidP="006A5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-Jun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05ECD405" w14:textId="77777777" w:rsidR="006A5ED1" w:rsidRPr="00BC225C" w:rsidRDefault="006A5ED1" w:rsidP="006A5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-Jun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698E7711" w14:textId="77777777" w:rsidR="006A5ED1" w:rsidRDefault="006A5ED1" w:rsidP="006A5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97AAA4F" w14:textId="53381948" w:rsidR="006A5ED1" w:rsidRPr="00434CBE" w:rsidRDefault="006A5ED1" w:rsidP="006A5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68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1E45817" w14:textId="05F7B295" w:rsidR="006A5ED1" w:rsidRDefault="006A5ED1" w:rsidP="006A5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A5ED1">
              <w:rPr>
                <w:rFonts w:cs="Arial"/>
                <w:sz w:val="20"/>
                <w:szCs w:val="20"/>
              </w:rPr>
              <w:t>$ 1.38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0143776" w14:textId="5C11B09A" w:rsidR="006A5ED1" w:rsidRPr="00E81DA2" w:rsidRDefault="006A5ED1" w:rsidP="006A5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36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2A059D3" w14:textId="783B9707" w:rsidR="006A5ED1" w:rsidRPr="00E81DA2" w:rsidRDefault="006A5ED1" w:rsidP="006A5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185</w:t>
            </w:r>
          </w:p>
        </w:tc>
      </w:tr>
      <w:tr w:rsidR="006A5ED1" w:rsidRPr="00725B43" w14:paraId="3CE223D9" w14:textId="77777777" w:rsidTr="008B2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08626BBF" w14:textId="77777777" w:rsidR="006A5ED1" w:rsidRPr="00725B43" w:rsidRDefault="006A5ED1" w:rsidP="006A5ED1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42CC3D40" w14:textId="77777777" w:rsidR="006A5ED1" w:rsidRDefault="006A5ED1" w:rsidP="006A5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-Jun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3056A94D" w14:textId="77777777" w:rsidR="006A5ED1" w:rsidRPr="00BC225C" w:rsidRDefault="006A5ED1" w:rsidP="006A5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-Jun</w:t>
            </w:r>
            <w:r w:rsidRPr="00BC225C">
              <w:rPr>
                <w:rFonts w:cs="Arial"/>
                <w:sz w:val="20"/>
                <w:szCs w:val="20"/>
              </w:rPr>
              <w:t>-2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14:paraId="07A9BBC7" w14:textId="77777777" w:rsidR="006A5ED1" w:rsidRDefault="006A5ED1" w:rsidP="006A5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5957BBD" w14:textId="14758EF2" w:rsidR="006A5ED1" w:rsidRPr="00434CBE" w:rsidRDefault="006A5ED1" w:rsidP="006A5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68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2B8CF37" w14:textId="4A8F3E66" w:rsidR="006A5ED1" w:rsidRDefault="006A5ED1" w:rsidP="006A5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A5ED1">
              <w:rPr>
                <w:rFonts w:cs="Arial"/>
                <w:sz w:val="20"/>
                <w:szCs w:val="20"/>
              </w:rPr>
              <w:t>$ 1.38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6F22462" w14:textId="0DEB58E8" w:rsidR="006A5ED1" w:rsidRPr="00E81DA2" w:rsidRDefault="006A5ED1" w:rsidP="006A5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36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26A8E4E" w14:textId="29081797" w:rsidR="006A5ED1" w:rsidRPr="00E81DA2" w:rsidRDefault="006A5ED1" w:rsidP="006A5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185</w:t>
            </w:r>
          </w:p>
        </w:tc>
      </w:tr>
      <w:tr w:rsidR="006A5ED1" w:rsidRPr="00725B43" w14:paraId="6DF39998" w14:textId="77777777" w:rsidTr="008B29D9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4A8609AF" w14:textId="77777777" w:rsidR="006A5ED1" w:rsidRPr="00725B43" w:rsidRDefault="006A5ED1" w:rsidP="006A5ED1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132E4DDA" w14:textId="77777777" w:rsidR="006A5ED1" w:rsidRDefault="006A5ED1" w:rsidP="006A5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-Jun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726D5E69" w14:textId="77777777" w:rsidR="006A5ED1" w:rsidRPr="00BC225C" w:rsidRDefault="006A5ED1" w:rsidP="006A5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-Jun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68CBE784" w14:textId="77777777" w:rsidR="006A5ED1" w:rsidRDefault="006A5ED1" w:rsidP="006A5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17D9914" w14:textId="111D8623" w:rsidR="006A5ED1" w:rsidRPr="00434CBE" w:rsidRDefault="006A5ED1" w:rsidP="006A5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68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A668435" w14:textId="51DD7B3F" w:rsidR="006A5ED1" w:rsidRDefault="006A5ED1" w:rsidP="006A5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42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9EACD7B" w14:textId="51EF1ADC" w:rsidR="006A5ED1" w:rsidRPr="00E81DA2" w:rsidRDefault="006A5ED1" w:rsidP="006A5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40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FD9B4A2" w14:textId="0BD5FE14" w:rsidR="006A5ED1" w:rsidRPr="00E81DA2" w:rsidRDefault="006A5ED1" w:rsidP="006A5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269</w:t>
            </w:r>
          </w:p>
        </w:tc>
      </w:tr>
      <w:tr w:rsidR="006A5ED1" w:rsidRPr="00725B43" w14:paraId="7C669408" w14:textId="77777777" w:rsidTr="008B2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355847E4" w14:textId="77777777" w:rsidR="006A5ED1" w:rsidRPr="00725B43" w:rsidRDefault="006A5ED1" w:rsidP="006A5ED1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16CAD06B" w14:textId="77777777" w:rsidR="006A5ED1" w:rsidRDefault="006A5ED1" w:rsidP="006A5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-Jul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7DAA637F" w14:textId="77777777" w:rsidR="006A5ED1" w:rsidRPr="00BC225C" w:rsidRDefault="006A5ED1" w:rsidP="006A5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-Jul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0CB7FC0C" w14:textId="77777777" w:rsidR="006A5ED1" w:rsidRDefault="006A5ED1" w:rsidP="006A5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94D040C" w14:textId="65E3E600" w:rsidR="006A5ED1" w:rsidRPr="00434CBE" w:rsidRDefault="006A5ED1" w:rsidP="006A5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A5ED1">
              <w:rPr>
                <w:rFonts w:cs="Arial"/>
                <w:sz w:val="20"/>
                <w:szCs w:val="20"/>
              </w:rPr>
              <w:t>$ 1.76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AA0EFDD" w14:textId="1103BDF8" w:rsidR="006A5ED1" w:rsidRDefault="006A5ED1" w:rsidP="006A5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4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B1ED145" w14:textId="01C176DC" w:rsidR="006A5ED1" w:rsidRPr="00E81DA2" w:rsidRDefault="006A5ED1" w:rsidP="006A5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A5ED1">
              <w:rPr>
                <w:rFonts w:cs="Arial"/>
                <w:sz w:val="20"/>
                <w:szCs w:val="20"/>
              </w:rPr>
              <w:t>$ 1.42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84F11B2" w14:textId="074980E7" w:rsidR="006A5ED1" w:rsidRPr="00E81DA2" w:rsidRDefault="006A5ED1" w:rsidP="006A5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229</w:t>
            </w:r>
          </w:p>
        </w:tc>
      </w:tr>
      <w:tr w:rsidR="006A5ED1" w:rsidRPr="00725B43" w14:paraId="26F0BE9A" w14:textId="77777777" w:rsidTr="008B29D9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0649E3DB" w14:textId="77777777" w:rsidR="006A5ED1" w:rsidRPr="00725B43" w:rsidRDefault="006A5ED1" w:rsidP="006A5ED1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5BB7003B" w14:textId="77777777" w:rsidR="006A5ED1" w:rsidRDefault="006A5ED1" w:rsidP="006A5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-Jul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1690AFB4" w14:textId="77777777" w:rsidR="006A5ED1" w:rsidRPr="00BC225C" w:rsidRDefault="006A5ED1" w:rsidP="006A5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-Jul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47B13ED1" w14:textId="77777777" w:rsidR="006A5ED1" w:rsidRDefault="006A5ED1" w:rsidP="006A5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5C3BB21" w14:textId="3DAA353F" w:rsidR="006A5ED1" w:rsidRPr="00434CBE" w:rsidRDefault="006A5ED1" w:rsidP="006A5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A5ED1">
              <w:rPr>
                <w:rFonts w:cs="Arial"/>
                <w:sz w:val="20"/>
                <w:szCs w:val="20"/>
              </w:rPr>
              <w:t>$ 1.76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0EECDB5" w14:textId="7B03FE54" w:rsidR="006A5ED1" w:rsidRDefault="006A5ED1" w:rsidP="006A5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4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456882D" w14:textId="0BD4B60D" w:rsidR="006A5ED1" w:rsidRPr="00E81DA2" w:rsidRDefault="006A5ED1" w:rsidP="006A5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A5ED1">
              <w:rPr>
                <w:rFonts w:cs="Arial"/>
                <w:sz w:val="20"/>
                <w:szCs w:val="20"/>
              </w:rPr>
              <w:t>$ 1.42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6B2DDB8" w14:textId="4AAB0D3A" w:rsidR="006A5ED1" w:rsidRPr="00E81DA2" w:rsidRDefault="006A5ED1" w:rsidP="006A5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229</w:t>
            </w:r>
          </w:p>
        </w:tc>
      </w:tr>
      <w:tr w:rsidR="006A5ED1" w:rsidRPr="00725B43" w14:paraId="5177FFB3" w14:textId="77777777" w:rsidTr="008B2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7CCCDCDA" w14:textId="77777777" w:rsidR="006A5ED1" w:rsidRPr="00725B43" w:rsidRDefault="006A5ED1" w:rsidP="006A5ED1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5A419F44" w14:textId="77777777" w:rsidR="006A5ED1" w:rsidRDefault="006A5ED1" w:rsidP="006A5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-Jul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2287C826" w14:textId="77777777" w:rsidR="006A5ED1" w:rsidRPr="00BC225C" w:rsidRDefault="006A5ED1" w:rsidP="006A5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-Jul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4E16287B" w14:textId="77777777" w:rsidR="006A5ED1" w:rsidRDefault="006A5ED1" w:rsidP="006A5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31BC5E2" w14:textId="5B9A2C1B" w:rsidR="006A5ED1" w:rsidRPr="00434CBE" w:rsidRDefault="006A5ED1" w:rsidP="006A5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A5ED1">
              <w:rPr>
                <w:rFonts w:cs="Arial"/>
                <w:sz w:val="20"/>
                <w:szCs w:val="20"/>
              </w:rPr>
              <w:t>$ 1.76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B8348B8" w14:textId="428FDA5B" w:rsidR="006A5ED1" w:rsidRDefault="006A5ED1" w:rsidP="006A5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4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689779D" w14:textId="1596C613" w:rsidR="006A5ED1" w:rsidRPr="00E81DA2" w:rsidRDefault="006A5ED1" w:rsidP="006A5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A5ED1">
              <w:rPr>
                <w:rFonts w:cs="Arial"/>
                <w:sz w:val="20"/>
                <w:szCs w:val="20"/>
              </w:rPr>
              <w:t>$ 1.42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2BE816D" w14:textId="00930E4A" w:rsidR="006A5ED1" w:rsidRPr="00E81DA2" w:rsidRDefault="006A5ED1" w:rsidP="006A5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229</w:t>
            </w:r>
          </w:p>
        </w:tc>
      </w:tr>
      <w:tr w:rsidR="006A5ED1" w:rsidRPr="00725B43" w14:paraId="39F91E8B" w14:textId="77777777" w:rsidTr="008B29D9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03994C59" w14:textId="77777777" w:rsidR="006A5ED1" w:rsidRPr="00725B43" w:rsidRDefault="006A5ED1" w:rsidP="006A5ED1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2B12AF66" w14:textId="77777777" w:rsidR="006A5ED1" w:rsidRDefault="006A5ED1" w:rsidP="006A5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-Ago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06DFB752" w14:textId="77777777" w:rsidR="006A5ED1" w:rsidRPr="00BC225C" w:rsidRDefault="006A5ED1" w:rsidP="006A5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-Ago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4F888168" w14:textId="77777777" w:rsidR="006A5ED1" w:rsidRDefault="006A5ED1" w:rsidP="006A5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2D94A99" w14:textId="710B60A7" w:rsidR="006A5ED1" w:rsidRPr="00434CBE" w:rsidRDefault="006A5ED1" w:rsidP="006A5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65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50FA4ED" w14:textId="642840DD" w:rsidR="006A5ED1" w:rsidRDefault="006A5ED1" w:rsidP="006A5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31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436EDAA" w14:textId="697A4944" w:rsidR="006A5ED1" w:rsidRPr="00E81DA2" w:rsidRDefault="006A5ED1" w:rsidP="006A5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32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A487D3C" w14:textId="73A456F3" w:rsidR="006A5ED1" w:rsidRPr="00E81DA2" w:rsidRDefault="006A5ED1" w:rsidP="006A5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139</w:t>
            </w:r>
          </w:p>
        </w:tc>
      </w:tr>
      <w:tr w:rsidR="006A5ED1" w:rsidRPr="00725B43" w14:paraId="4BCC3FF4" w14:textId="77777777" w:rsidTr="008B2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251599BB" w14:textId="77777777" w:rsidR="006A5ED1" w:rsidRPr="00725B43" w:rsidRDefault="006A5ED1" w:rsidP="006A5ED1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48B76F9A" w14:textId="77777777" w:rsidR="006A5ED1" w:rsidRDefault="006A5ED1" w:rsidP="006A5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-Ago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40414A86" w14:textId="77777777" w:rsidR="006A5ED1" w:rsidRPr="00BC225C" w:rsidRDefault="006A5ED1" w:rsidP="006A5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-Ago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23D4DFE2" w14:textId="77777777" w:rsidR="006A5ED1" w:rsidRDefault="006A5ED1" w:rsidP="006A5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89D957A" w14:textId="1B430935" w:rsidR="006A5ED1" w:rsidRPr="00434CBE" w:rsidRDefault="006A5ED1" w:rsidP="006A5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71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07C41E4" w14:textId="22F63DAF" w:rsidR="006A5ED1" w:rsidRDefault="006A5ED1" w:rsidP="006A5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37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9F86FC5" w14:textId="008644FC" w:rsidR="006A5ED1" w:rsidRPr="00E81DA2" w:rsidRDefault="006A5ED1" w:rsidP="006A5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38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AE484ED" w14:textId="40758DCD" w:rsidR="006A5ED1" w:rsidRPr="00E81DA2" w:rsidRDefault="006A5ED1" w:rsidP="006A5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199</w:t>
            </w:r>
          </w:p>
        </w:tc>
      </w:tr>
      <w:tr w:rsidR="006A5ED1" w:rsidRPr="00725B43" w14:paraId="47DDE4EB" w14:textId="77777777" w:rsidTr="008B29D9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75BE54E5" w14:textId="77777777" w:rsidR="006A5ED1" w:rsidRPr="00725B43" w:rsidRDefault="006A5ED1" w:rsidP="006A5ED1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21CBCC8E" w14:textId="77777777" w:rsidR="006A5ED1" w:rsidRDefault="006A5ED1" w:rsidP="006A5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-Ago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227324B3" w14:textId="77777777" w:rsidR="006A5ED1" w:rsidRPr="00BC225C" w:rsidRDefault="006A5ED1" w:rsidP="006A5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-Ago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3653BAF3" w14:textId="77777777" w:rsidR="006A5ED1" w:rsidRDefault="006A5ED1" w:rsidP="006A5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537C089" w14:textId="08A77D21" w:rsidR="006A5ED1" w:rsidRPr="00434CBE" w:rsidRDefault="006A5ED1" w:rsidP="006A5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65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6E233D2" w14:textId="43824BE7" w:rsidR="006A5ED1" w:rsidRDefault="006A5ED1" w:rsidP="006A5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31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EEAAFEB" w14:textId="31532468" w:rsidR="006A5ED1" w:rsidRPr="00E81DA2" w:rsidRDefault="006A5ED1" w:rsidP="006A5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32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C6B9FC9" w14:textId="20AC6C07" w:rsidR="006A5ED1" w:rsidRPr="00E81DA2" w:rsidRDefault="006A5ED1" w:rsidP="006A5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139</w:t>
            </w:r>
          </w:p>
        </w:tc>
      </w:tr>
      <w:tr w:rsidR="006A5ED1" w:rsidRPr="00725B43" w14:paraId="03AC4C13" w14:textId="77777777" w:rsidTr="008B2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26A3F1CD" w14:textId="77777777" w:rsidR="006A5ED1" w:rsidRPr="00725B43" w:rsidRDefault="006A5ED1" w:rsidP="006A5ED1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7A80048F" w14:textId="77777777" w:rsidR="006A5ED1" w:rsidRDefault="006A5ED1" w:rsidP="006A5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-Sep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1C3BDFE8" w14:textId="77777777" w:rsidR="006A5ED1" w:rsidRPr="00BC225C" w:rsidRDefault="006A5ED1" w:rsidP="006A5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-Sep</w:t>
            </w:r>
            <w:r w:rsidRPr="00BC225C">
              <w:rPr>
                <w:rFonts w:cs="Arial"/>
                <w:sz w:val="20"/>
                <w:szCs w:val="20"/>
              </w:rPr>
              <w:t>-2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14:paraId="400987CB" w14:textId="77777777" w:rsidR="006A5ED1" w:rsidRDefault="006A5ED1" w:rsidP="006A5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8AB5FA5" w14:textId="03A5BB17" w:rsidR="006A5ED1" w:rsidRPr="00E81DA2" w:rsidRDefault="006A5ED1" w:rsidP="006A5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56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181222B" w14:textId="6765CA76" w:rsidR="006A5ED1" w:rsidRDefault="006A5ED1" w:rsidP="006A5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28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208B4AD" w14:textId="0A0F6153" w:rsidR="006A5ED1" w:rsidRPr="00E81DA2" w:rsidRDefault="006A5ED1" w:rsidP="006A5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26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307F770" w14:textId="4DDE1586" w:rsidR="006A5ED1" w:rsidRPr="00E81DA2" w:rsidRDefault="006A5ED1" w:rsidP="006A5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089</w:t>
            </w:r>
          </w:p>
        </w:tc>
      </w:tr>
      <w:tr w:rsidR="006A5ED1" w:rsidRPr="00725B43" w14:paraId="5CA89D31" w14:textId="77777777" w:rsidTr="008B29D9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03EF2ADB" w14:textId="77777777" w:rsidR="006A5ED1" w:rsidRPr="00725B43" w:rsidRDefault="006A5ED1" w:rsidP="006A5ED1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094BBEA5" w14:textId="77777777" w:rsidR="006A5ED1" w:rsidRDefault="006A5ED1" w:rsidP="006A5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-Sep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39DD846D" w14:textId="77777777" w:rsidR="006A5ED1" w:rsidRPr="00BC225C" w:rsidRDefault="006A5ED1" w:rsidP="006A5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-Sep</w:t>
            </w:r>
            <w:r w:rsidRPr="00BC225C">
              <w:rPr>
                <w:rFonts w:cs="Arial"/>
                <w:sz w:val="20"/>
                <w:szCs w:val="20"/>
              </w:rPr>
              <w:t>-2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14:paraId="022E2431" w14:textId="77777777" w:rsidR="006A5ED1" w:rsidRDefault="006A5ED1" w:rsidP="006A5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F2F1011" w14:textId="1C08C17A" w:rsidR="006A5ED1" w:rsidRPr="00E81DA2" w:rsidRDefault="006A5ED1" w:rsidP="006A5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5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B8832B9" w14:textId="0727DA7E" w:rsidR="006A5ED1" w:rsidRDefault="006A5ED1" w:rsidP="006A5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25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30EA5D3" w14:textId="556B399C" w:rsidR="006A5ED1" w:rsidRPr="00E81DA2" w:rsidRDefault="006A5ED1" w:rsidP="006A5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23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3FC2F1F" w14:textId="53F24075" w:rsidR="006A5ED1" w:rsidRPr="00E81DA2" w:rsidRDefault="006A5ED1" w:rsidP="006A5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A5ED1">
              <w:rPr>
                <w:rFonts w:cs="Arial"/>
                <w:sz w:val="20"/>
                <w:szCs w:val="20"/>
              </w:rPr>
              <w:t>$ 1.069</w:t>
            </w:r>
          </w:p>
        </w:tc>
      </w:tr>
      <w:tr w:rsidR="006A5ED1" w:rsidRPr="00725B43" w14:paraId="1A44E5AB" w14:textId="77777777" w:rsidTr="008B2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4BA344FB" w14:textId="77777777" w:rsidR="006A5ED1" w:rsidRPr="00725B43" w:rsidRDefault="006A5ED1" w:rsidP="006A5ED1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519A2567" w14:textId="77777777" w:rsidR="006A5ED1" w:rsidRDefault="006A5ED1" w:rsidP="006A5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-Oct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2199C08E" w14:textId="77777777" w:rsidR="006A5ED1" w:rsidRPr="00BC225C" w:rsidRDefault="006A5ED1" w:rsidP="006A5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-Oct</w:t>
            </w:r>
            <w:r w:rsidRPr="00BC225C">
              <w:rPr>
                <w:rFonts w:cs="Arial"/>
                <w:sz w:val="20"/>
                <w:szCs w:val="20"/>
              </w:rPr>
              <w:t>-2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14:paraId="227CBCCA" w14:textId="77777777" w:rsidR="006A5ED1" w:rsidRDefault="006A5ED1" w:rsidP="006A5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6634383" w14:textId="1D4656EE" w:rsidR="006A5ED1" w:rsidRPr="00E81DA2" w:rsidRDefault="006A5ED1" w:rsidP="006A5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65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921BFEC" w14:textId="7A61D960" w:rsidR="006A5ED1" w:rsidRDefault="00C06013" w:rsidP="006A5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37</w:t>
            </w:r>
            <w:r w:rsidR="006A5ED1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ECC9794" w14:textId="40278FB1" w:rsidR="006A5ED1" w:rsidRPr="00E81DA2" w:rsidRDefault="00C06013" w:rsidP="006A5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36</w:t>
            </w:r>
            <w:r w:rsidR="006A5ED1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9DFD03E" w14:textId="2A2682E8" w:rsidR="006A5ED1" w:rsidRPr="00E81DA2" w:rsidRDefault="00C06013" w:rsidP="006A5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229</w:t>
            </w:r>
          </w:p>
        </w:tc>
      </w:tr>
      <w:tr w:rsidR="006A5ED1" w:rsidRPr="00725B43" w14:paraId="4454325B" w14:textId="77777777" w:rsidTr="008B29D9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602B906F" w14:textId="77777777" w:rsidR="006A5ED1" w:rsidRPr="00725B43" w:rsidRDefault="006A5ED1" w:rsidP="006A5ED1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0250DED3" w14:textId="77777777" w:rsidR="006A5ED1" w:rsidRDefault="006A5ED1" w:rsidP="006A5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-Oct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7380F8BA" w14:textId="77777777" w:rsidR="006A5ED1" w:rsidRPr="00BC225C" w:rsidRDefault="006A5ED1" w:rsidP="006A5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-Oct</w:t>
            </w:r>
            <w:r w:rsidRPr="00BC225C">
              <w:rPr>
                <w:rFonts w:cs="Arial"/>
                <w:sz w:val="20"/>
                <w:szCs w:val="20"/>
              </w:rPr>
              <w:t>-2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14:paraId="35D2DAA1" w14:textId="77777777" w:rsidR="006A5ED1" w:rsidRDefault="006A5ED1" w:rsidP="006A5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51A21FC" w14:textId="6EC165A3" w:rsidR="006A5ED1" w:rsidRPr="00E81DA2" w:rsidRDefault="006A5ED1" w:rsidP="006A5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55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696B60A" w14:textId="1EA8BC7B" w:rsidR="006A5ED1" w:rsidRDefault="006A5ED1" w:rsidP="006A5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27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ED249EA" w14:textId="01EBDC13" w:rsidR="006A5ED1" w:rsidRPr="00E81DA2" w:rsidRDefault="006A5ED1" w:rsidP="006A5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25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46A7D42" w14:textId="0472E672" w:rsidR="006A5ED1" w:rsidRPr="00E81DA2" w:rsidRDefault="006A5ED1" w:rsidP="006A5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089</w:t>
            </w:r>
          </w:p>
        </w:tc>
      </w:tr>
    </w:tbl>
    <w:p w14:paraId="1CB36173" w14:textId="77777777" w:rsidR="001B3FFF" w:rsidRDefault="001B3FFF" w:rsidP="00675F4B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8AE3C5D" w14:textId="77777777" w:rsidR="001B3FFF" w:rsidRDefault="001B3FFF" w:rsidP="00675F4B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B2C6019" w14:textId="77777777" w:rsidR="00101F35" w:rsidRDefault="00101F35"/>
    <w:p w14:paraId="6D1C9DAE" w14:textId="77777777" w:rsidR="001B3FFF" w:rsidRDefault="001B3FFF"/>
    <w:p w14:paraId="7DDA0721" w14:textId="77777777" w:rsidR="001B3FFF" w:rsidRDefault="001B3FFF"/>
    <w:p w14:paraId="305084FC" w14:textId="77777777" w:rsidR="001B3FFF" w:rsidRDefault="001B3FFF"/>
    <w:p w14:paraId="1C0A851A" w14:textId="77777777" w:rsidR="001B3FFF" w:rsidRDefault="001B3FFF"/>
    <w:p w14:paraId="5AA0E9D8" w14:textId="77777777" w:rsidR="001B3FFF" w:rsidRDefault="001B3FFF"/>
    <w:p w14:paraId="6A37F489" w14:textId="77777777" w:rsidR="001B3FFF" w:rsidRDefault="001B3FFF"/>
    <w:p w14:paraId="7FAD0947" w14:textId="77777777" w:rsidR="001B3FFF" w:rsidRDefault="001B3FFF"/>
    <w:tbl>
      <w:tblPr>
        <w:tblStyle w:val="Tablaconcuadrcula"/>
        <w:tblpPr w:leftFromText="141" w:rightFromText="141" w:vertAnchor="text" w:horzAnchor="page" w:tblpX="586" w:tblpY="42"/>
        <w:tblW w:w="11045" w:type="dxa"/>
        <w:tblLook w:val="04A0" w:firstRow="1" w:lastRow="0" w:firstColumn="1" w:lastColumn="0" w:noHBand="0" w:noVBand="1"/>
      </w:tblPr>
      <w:tblGrid>
        <w:gridCol w:w="2761"/>
        <w:gridCol w:w="2761"/>
        <w:gridCol w:w="2761"/>
        <w:gridCol w:w="2762"/>
      </w:tblGrid>
      <w:tr w:rsidR="00435B1C" w14:paraId="359F58A1" w14:textId="77777777" w:rsidTr="003210B0">
        <w:trPr>
          <w:trHeight w:val="267"/>
        </w:trPr>
        <w:tc>
          <w:tcPr>
            <w:tcW w:w="11045" w:type="dxa"/>
            <w:gridSpan w:val="4"/>
            <w:shd w:val="clear" w:color="auto" w:fill="E16D01"/>
          </w:tcPr>
          <w:p w14:paraId="2E66B7A1" w14:textId="77777777" w:rsidR="00435B1C" w:rsidRPr="003210B0" w:rsidRDefault="00435B1C" w:rsidP="00435B1C">
            <w:pPr>
              <w:jc w:val="center"/>
              <w:rPr>
                <w:b/>
                <w:sz w:val="28"/>
                <w:szCs w:val="28"/>
              </w:rPr>
            </w:pPr>
            <w:r w:rsidRPr="003210B0">
              <w:rPr>
                <w:b/>
                <w:color w:val="FFFFFF" w:themeColor="background1"/>
                <w:sz w:val="28"/>
                <w:szCs w:val="28"/>
              </w:rPr>
              <w:t>OPCIONALES EN DESTINO</w:t>
            </w:r>
          </w:p>
        </w:tc>
      </w:tr>
      <w:tr w:rsidR="001E77F1" w14:paraId="39D864F9" w14:textId="77777777" w:rsidTr="005A17C9">
        <w:trPr>
          <w:trHeight w:val="5169"/>
        </w:trPr>
        <w:tc>
          <w:tcPr>
            <w:tcW w:w="2761" w:type="dxa"/>
            <w:shd w:val="clear" w:color="auto" w:fill="FFE599"/>
          </w:tcPr>
          <w:p w14:paraId="6483FCBF" w14:textId="77777777" w:rsidR="001E77F1" w:rsidRPr="00166DD9" w:rsidRDefault="001E77F1" w:rsidP="001E77F1">
            <w:pPr>
              <w:pStyle w:val="Sinespaciado"/>
              <w:jc w:val="center"/>
              <w:rPr>
                <w:b/>
                <w:bCs/>
              </w:rPr>
            </w:pPr>
            <w:r w:rsidRPr="00166DD9">
              <w:rPr>
                <w:b/>
                <w:bCs/>
              </w:rPr>
              <w:t>Buggies &amp; 4 Wheels</w:t>
            </w:r>
          </w:p>
          <w:p w14:paraId="3684059A" w14:textId="77777777" w:rsidR="001E77F1" w:rsidRDefault="001E77F1" w:rsidP="001E77F1">
            <w:pPr>
              <w:pStyle w:val="Sinespaciado"/>
              <w:jc w:val="center"/>
            </w:pPr>
            <w:r>
              <w:t>Conduce en un recorrido especialmente diseñado para llevarte a conocer los secretos de esta exótica isla tropical.</w:t>
            </w:r>
          </w:p>
          <w:p w14:paraId="01D7B31A" w14:textId="77777777" w:rsidR="001E77F1" w:rsidRDefault="001E77F1" w:rsidP="001E77F1">
            <w:pPr>
              <w:pStyle w:val="Sinespaciado"/>
              <w:jc w:val="center"/>
            </w:pPr>
          </w:p>
          <w:p w14:paraId="4AFE8ADE" w14:textId="77777777" w:rsidR="001E77F1" w:rsidRDefault="001E77F1" w:rsidP="001E77F1">
            <w:pPr>
              <w:pStyle w:val="Sinespaciado"/>
              <w:jc w:val="center"/>
            </w:pPr>
          </w:p>
          <w:p w14:paraId="222236C0" w14:textId="77777777" w:rsidR="001E77F1" w:rsidRPr="00166DD9" w:rsidRDefault="001E77F1" w:rsidP="001E77F1">
            <w:pPr>
              <w:pStyle w:val="Sinespaciado"/>
              <w:jc w:val="center"/>
              <w:rPr>
                <w:b/>
                <w:bCs/>
              </w:rPr>
            </w:pPr>
            <w:r w:rsidRPr="00166DD9">
              <w:rPr>
                <w:b/>
                <w:bCs/>
              </w:rPr>
              <w:t>Incluye:</w:t>
            </w:r>
          </w:p>
          <w:p w14:paraId="159B34E6" w14:textId="77777777" w:rsidR="001E77F1" w:rsidRDefault="001E77F1" w:rsidP="001E77F1">
            <w:pPr>
              <w:pStyle w:val="Sinespaciado"/>
              <w:jc w:val="center"/>
            </w:pPr>
            <w:r>
              <w:t>*Transporte desde y hacia el hotel Zona Punta Cana</w:t>
            </w:r>
          </w:p>
          <w:p w14:paraId="7E492A87" w14:textId="77777777" w:rsidR="001E77F1" w:rsidRDefault="001E77F1" w:rsidP="001E77F1">
            <w:pPr>
              <w:pStyle w:val="Sinespaciado"/>
              <w:jc w:val="center"/>
            </w:pPr>
            <w:r>
              <w:t>*Vehículo pequeño todoterreno.</w:t>
            </w:r>
          </w:p>
          <w:p w14:paraId="57F1681D" w14:textId="77777777" w:rsidR="001E77F1" w:rsidRDefault="001E77F1" w:rsidP="001E77F1">
            <w:pPr>
              <w:pStyle w:val="Sinespaciado"/>
              <w:jc w:val="center"/>
            </w:pPr>
            <w:r>
              <w:t>*Disponible para ocupación doble (2 pax), triple (3 pax) y familiar (4 pax).</w:t>
            </w:r>
          </w:p>
          <w:p w14:paraId="6334101A" w14:textId="77777777" w:rsidR="001E77F1" w:rsidRDefault="001E77F1" w:rsidP="001E77F1">
            <w:pPr>
              <w:pStyle w:val="Sinespaciado"/>
              <w:jc w:val="center"/>
            </w:pPr>
          </w:p>
          <w:p w14:paraId="5F5AA10A" w14:textId="77777777" w:rsidR="001E77F1" w:rsidRDefault="001E77F1" w:rsidP="001E77F1">
            <w:r>
              <w:t xml:space="preserve">Edad Mínima para realizar la excursión 6 años </w:t>
            </w:r>
          </w:p>
          <w:p w14:paraId="32E0F68B" w14:textId="77777777" w:rsidR="001E77F1" w:rsidRDefault="001E77F1" w:rsidP="001E77F1">
            <w:pPr>
              <w:pStyle w:val="Sinespaciado"/>
            </w:pPr>
          </w:p>
          <w:p w14:paraId="4776FCF0" w14:textId="7B5EFA46" w:rsidR="001E77F1" w:rsidRPr="00435B1C" w:rsidRDefault="001E77F1" w:rsidP="001E77F1">
            <w:pPr>
              <w:rPr>
                <w:b/>
              </w:rPr>
            </w:pPr>
            <w:r>
              <w:rPr>
                <w:b/>
                <w:bCs/>
              </w:rPr>
              <w:t>Desde USD 71</w:t>
            </w:r>
            <w:r w:rsidRPr="00166DD9">
              <w:rPr>
                <w:b/>
                <w:bCs/>
              </w:rPr>
              <w:t xml:space="preserve"> por persona</w:t>
            </w:r>
          </w:p>
        </w:tc>
        <w:tc>
          <w:tcPr>
            <w:tcW w:w="2761" w:type="dxa"/>
            <w:shd w:val="clear" w:color="auto" w:fill="FFE599"/>
          </w:tcPr>
          <w:p w14:paraId="05B45016" w14:textId="77777777" w:rsidR="001E77F1" w:rsidRPr="00166DD9" w:rsidRDefault="001E77F1" w:rsidP="001E77F1">
            <w:pPr>
              <w:pStyle w:val="Sinespaciado"/>
              <w:jc w:val="center"/>
              <w:rPr>
                <w:b/>
                <w:bCs/>
              </w:rPr>
            </w:pPr>
            <w:r w:rsidRPr="00166DD9">
              <w:rPr>
                <w:b/>
                <w:bCs/>
              </w:rPr>
              <w:t>Coco Bongo</w:t>
            </w:r>
          </w:p>
          <w:p w14:paraId="71710AD2" w14:textId="77777777" w:rsidR="001E77F1" w:rsidRDefault="001E77F1" w:rsidP="001E77F1">
            <w:pPr>
              <w:pStyle w:val="Sinespaciado"/>
              <w:jc w:val="center"/>
            </w:pPr>
            <w:r>
              <w:t>¡Un espectáculo de clase mundial y sinónimo de diversión! Este club propone una fantástica noche de Disco y Show que recordarás toda tu vida.</w:t>
            </w:r>
          </w:p>
          <w:p w14:paraId="18B90849" w14:textId="77777777" w:rsidR="001E77F1" w:rsidRDefault="001E77F1" w:rsidP="001E77F1">
            <w:pPr>
              <w:pStyle w:val="Sinespaciado"/>
              <w:jc w:val="center"/>
            </w:pPr>
          </w:p>
          <w:p w14:paraId="0D7FA4E0" w14:textId="77777777" w:rsidR="001E77F1" w:rsidRPr="00166DD9" w:rsidRDefault="001E77F1" w:rsidP="001E77F1">
            <w:pPr>
              <w:pStyle w:val="Sinespaciado"/>
              <w:jc w:val="center"/>
              <w:rPr>
                <w:b/>
                <w:bCs/>
              </w:rPr>
            </w:pPr>
            <w:r w:rsidRPr="00166DD9">
              <w:rPr>
                <w:b/>
                <w:bCs/>
              </w:rPr>
              <w:t>Incluye:</w:t>
            </w:r>
          </w:p>
          <w:p w14:paraId="74E4DC5F" w14:textId="77777777" w:rsidR="001E77F1" w:rsidRDefault="001E77F1" w:rsidP="001E77F1">
            <w:pPr>
              <w:pStyle w:val="Sinespaciado"/>
              <w:jc w:val="center"/>
            </w:pPr>
            <w:r>
              <w:t>*Transporte desde y hacia el hotel Zona Punta Cana</w:t>
            </w:r>
          </w:p>
          <w:p w14:paraId="0AE70ECB" w14:textId="77777777" w:rsidR="001E77F1" w:rsidRDefault="001E77F1" w:rsidP="001E77F1">
            <w:pPr>
              <w:pStyle w:val="Sinespaciado"/>
              <w:jc w:val="center"/>
            </w:pPr>
            <w:r>
              <w:t>*Entrada regular</w:t>
            </w:r>
          </w:p>
          <w:p w14:paraId="5D2F32F9" w14:textId="77777777" w:rsidR="001E77F1" w:rsidRDefault="001E77F1" w:rsidP="001E77F1">
            <w:pPr>
              <w:pStyle w:val="Sinespaciado"/>
              <w:jc w:val="center"/>
            </w:pPr>
            <w:r>
              <w:t>*Admisión</w:t>
            </w:r>
          </w:p>
          <w:p w14:paraId="76C36141" w14:textId="77777777" w:rsidR="001E77F1" w:rsidRDefault="001E77F1" w:rsidP="001E77F1">
            <w:pPr>
              <w:pStyle w:val="Sinespaciado"/>
              <w:jc w:val="center"/>
            </w:pPr>
            <w:r>
              <w:t>*Barra Libre</w:t>
            </w:r>
          </w:p>
          <w:p w14:paraId="407702E8" w14:textId="77777777" w:rsidR="001E77F1" w:rsidRDefault="001E77F1" w:rsidP="001E77F1">
            <w:pPr>
              <w:pStyle w:val="Sinespaciado"/>
              <w:jc w:val="center"/>
            </w:pPr>
            <w:r>
              <w:t>*Show</w:t>
            </w:r>
          </w:p>
          <w:p w14:paraId="30B767B5" w14:textId="77777777" w:rsidR="001E77F1" w:rsidRDefault="001E77F1" w:rsidP="001E77F1">
            <w:pPr>
              <w:pStyle w:val="Sinespaciado"/>
              <w:jc w:val="center"/>
            </w:pPr>
          </w:p>
          <w:p w14:paraId="0712540A" w14:textId="77777777" w:rsidR="001E77F1" w:rsidRDefault="001E77F1" w:rsidP="001E77F1">
            <w:pPr>
              <w:jc w:val="center"/>
            </w:pPr>
            <w:r w:rsidRPr="008653D5">
              <w:t>Edad mínima: 18 años</w:t>
            </w:r>
          </w:p>
          <w:p w14:paraId="652EA978" w14:textId="77777777" w:rsidR="001E77F1" w:rsidRDefault="001E77F1" w:rsidP="001E77F1">
            <w:pPr>
              <w:pStyle w:val="Sinespaciado"/>
              <w:jc w:val="center"/>
            </w:pPr>
          </w:p>
          <w:p w14:paraId="4A285661" w14:textId="77777777" w:rsidR="001E77F1" w:rsidRDefault="001E77F1" w:rsidP="001E77F1">
            <w:pPr>
              <w:pStyle w:val="Sinespaciado"/>
              <w:jc w:val="center"/>
            </w:pPr>
          </w:p>
          <w:p w14:paraId="0886B5C3" w14:textId="77777777" w:rsidR="001E77F1" w:rsidRDefault="001E77F1" w:rsidP="001E77F1">
            <w:pPr>
              <w:pStyle w:val="Sinespaciado"/>
              <w:jc w:val="center"/>
              <w:rPr>
                <w:b/>
                <w:bCs/>
              </w:rPr>
            </w:pPr>
          </w:p>
          <w:p w14:paraId="32F7AA3F" w14:textId="77777777" w:rsidR="001E77F1" w:rsidRPr="00166DD9" w:rsidRDefault="001E77F1" w:rsidP="001E77F1">
            <w:pPr>
              <w:pStyle w:val="Sinespaciad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de USD 96</w:t>
            </w:r>
            <w:r w:rsidRPr="00166DD9">
              <w:rPr>
                <w:b/>
                <w:bCs/>
              </w:rPr>
              <w:t xml:space="preserve"> por persona</w:t>
            </w:r>
          </w:p>
          <w:p w14:paraId="609C0806" w14:textId="77777777" w:rsidR="001E77F1" w:rsidRDefault="001E77F1" w:rsidP="001E77F1"/>
        </w:tc>
        <w:tc>
          <w:tcPr>
            <w:tcW w:w="2761" w:type="dxa"/>
            <w:shd w:val="clear" w:color="auto" w:fill="FFE599"/>
          </w:tcPr>
          <w:p w14:paraId="706878F4" w14:textId="77777777" w:rsidR="001E77F1" w:rsidRPr="00166DD9" w:rsidRDefault="001E77F1" w:rsidP="001E77F1">
            <w:pPr>
              <w:pStyle w:val="Sinespaciado"/>
              <w:jc w:val="center"/>
              <w:rPr>
                <w:b/>
                <w:bCs/>
              </w:rPr>
            </w:pPr>
            <w:r w:rsidRPr="00166DD9">
              <w:rPr>
                <w:b/>
                <w:bCs/>
              </w:rPr>
              <w:t>Excursión a Isla Saona</w:t>
            </w:r>
          </w:p>
          <w:p w14:paraId="72F50DDE" w14:textId="77777777" w:rsidR="001E77F1" w:rsidRDefault="001E77F1" w:rsidP="001E77F1">
            <w:pPr>
              <w:pStyle w:val="Sinespaciado"/>
              <w:jc w:val="center"/>
            </w:pPr>
            <w:r>
              <w:t>Sus playas vírgenes, exuberantes palmeras y aguas turquesa hacen que sea una de las regiones más encantadoras de República Dominicana</w:t>
            </w:r>
          </w:p>
          <w:p w14:paraId="3E21E6C6" w14:textId="77777777" w:rsidR="001E77F1" w:rsidRDefault="001E77F1" w:rsidP="001E77F1">
            <w:pPr>
              <w:pStyle w:val="Sinespaciado"/>
              <w:jc w:val="center"/>
            </w:pPr>
          </w:p>
          <w:p w14:paraId="359F0DC7" w14:textId="77777777" w:rsidR="001E77F1" w:rsidRPr="00166DD9" w:rsidRDefault="001E77F1" w:rsidP="001E77F1">
            <w:pPr>
              <w:pStyle w:val="Sinespaciado"/>
              <w:jc w:val="center"/>
              <w:rPr>
                <w:b/>
                <w:bCs/>
              </w:rPr>
            </w:pPr>
            <w:r w:rsidRPr="00166DD9">
              <w:rPr>
                <w:b/>
                <w:bCs/>
              </w:rPr>
              <w:t>Incluye:</w:t>
            </w:r>
          </w:p>
          <w:p w14:paraId="31E04896" w14:textId="77777777" w:rsidR="001E77F1" w:rsidRDefault="001E77F1" w:rsidP="001E77F1">
            <w:pPr>
              <w:pStyle w:val="Sinespaciado"/>
              <w:jc w:val="center"/>
            </w:pPr>
            <w:r>
              <w:t>*Transporte desde y hacia el hotel Zona Punta Cana</w:t>
            </w:r>
          </w:p>
          <w:p w14:paraId="044D6C4D" w14:textId="77777777" w:rsidR="001E77F1" w:rsidRDefault="001E77F1" w:rsidP="001E77F1">
            <w:pPr>
              <w:pStyle w:val="Sinespaciado"/>
              <w:jc w:val="center"/>
            </w:pPr>
            <w:r>
              <w:t>*Paseo en catamarán con animación y barra abierta.</w:t>
            </w:r>
          </w:p>
          <w:p w14:paraId="2940763A" w14:textId="77777777" w:rsidR="001E77F1" w:rsidRDefault="001E77F1" w:rsidP="001E77F1">
            <w:pPr>
              <w:pStyle w:val="Sinespaciado"/>
              <w:jc w:val="center"/>
            </w:pPr>
            <w:r>
              <w:t>*Tiempo de playa</w:t>
            </w:r>
          </w:p>
          <w:p w14:paraId="29046803" w14:textId="77777777" w:rsidR="001E77F1" w:rsidRDefault="001E77F1" w:rsidP="001E77F1">
            <w:pPr>
              <w:pStyle w:val="Sinespaciado"/>
              <w:jc w:val="center"/>
            </w:pPr>
            <w:r>
              <w:t>*Almuerzo buffet con aguas y refrescos.</w:t>
            </w:r>
          </w:p>
          <w:p w14:paraId="291705DF" w14:textId="77777777" w:rsidR="001E77F1" w:rsidRDefault="001E77F1" w:rsidP="001E77F1">
            <w:pPr>
              <w:pStyle w:val="Sinespaciado"/>
              <w:jc w:val="center"/>
            </w:pPr>
            <w:r>
              <w:t>*Regreso en lancha rápida.</w:t>
            </w:r>
          </w:p>
          <w:p w14:paraId="7348FA20" w14:textId="77777777" w:rsidR="001E77F1" w:rsidRDefault="001E77F1" w:rsidP="001E77F1">
            <w:pPr>
              <w:pStyle w:val="Sinespaciado"/>
              <w:jc w:val="center"/>
            </w:pPr>
          </w:p>
          <w:p w14:paraId="51B08DB8" w14:textId="77777777" w:rsidR="001E77F1" w:rsidRDefault="001E77F1" w:rsidP="001E77F1">
            <w:pPr>
              <w:pStyle w:val="Sinespaciado"/>
              <w:jc w:val="center"/>
              <w:rPr>
                <w:b/>
                <w:bCs/>
              </w:rPr>
            </w:pPr>
          </w:p>
          <w:p w14:paraId="7D399B7D" w14:textId="77777777" w:rsidR="001E77F1" w:rsidRDefault="001E77F1" w:rsidP="001E77F1">
            <w:pPr>
              <w:pStyle w:val="Sinespaciado"/>
              <w:jc w:val="center"/>
              <w:rPr>
                <w:b/>
                <w:bCs/>
              </w:rPr>
            </w:pPr>
          </w:p>
          <w:p w14:paraId="62D97AA4" w14:textId="260F0DD6" w:rsidR="001E77F1" w:rsidRPr="003210B0" w:rsidRDefault="001E77F1" w:rsidP="001E77F1">
            <w:pPr>
              <w:rPr>
                <w:b/>
              </w:rPr>
            </w:pPr>
            <w:r>
              <w:rPr>
                <w:b/>
                <w:bCs/>
              </w:rPr>
              <w:t>Desde USD 107</w:t>
            </w:r>
            <w:r w:rsidRPr="00166DD9">
              <w:rPr>
                <w:b/>
                <w:bCs/>
              </w:rPr>
              <w:t xml:space="preserve"> por persona</w:t>
            </w:r>
          </w:p>
        </w:tc>
        <w:tc>
          <w:tcPr>
            <w:tcW w:w="2762" w:type="dxa"/>
            <w:vMerge w:val="restart"/>
            <w:shd w:val="clear" w:color="auto" w:fill="FFE599"/>
            <w:vAlign w:val="center"/>
          </w:tcPr>
          <w:p w14:paraId="4C42CDA7" w14:textId="77777777" w:rsidR="001E77F1" w:rsidRPr="003210B0" w:rsidRDefault="001E77F1" w:rsidP="001E77F1">
            <w:pPr>
              <w:jc w:val="center"/>
              <w:rPr>
                <w:b/>
              </w:rPr>
            </w:pPr>
            <w:hyperlink r:id="rId12" w:history="1">
              <w:r w:rsidRPr="003210B0">
                <w:rPr>
                  <w:rStyle w:val="Hipervnculo"/>
                  <w:b/>
                </w:rPr>
                <w:t>Pregunta por estas y más excursiones</w:t>
              </w:r>
            </w:hyperlink>
          </w:p>
        </w:tc>
      </w:tr>
      <w:tr w:rsidR="005A17C9" w14:paraId="3FA6BE18" w14:textId="77777777" w:rsidTr="005A17C9">
        <w:trPr>
          <w:trHeight w:val="1910"/>
        </w:trPr>
        <w:tc>
          <w:tcPr>
            <w:tcW w:w="2761" w:type="dxa"/>
          </w:tcPr>
          <w:p w14:paraId="3DA66E1D" w14:textId="77777777" w:rsidR="005A17C9" w:rsidRDefault="005A17C9" w:rsidP="00435B1C">
            <w:r>
              <w:rPr>
                <w:noProof/>
                <w:lang w:eastAsia="es-CO"/>
              </w:rPr>
              <w:drawing>
                <wp:anchor distT="0" distB="0" distL="114300" distR="114300" simplePos="0" relativeHeight="251668480" behindDoc="0" locked="0" layoutInCell="1" allowOverlap="1" wp14:anchorId="258E660C" wp14:editId="62ED9CD2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270</wp:posOffset>
                  </wp:positionV>
                  <wp:extent cx="1732599" cy="1219200"/>
                  <wp:effectExtent l="0" t="0" r="1270" b="0"/>
                  <wp:wrapNone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BUGGY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0565" cy="1224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4DB1737" w14:textId="77777777" w:rsidR="005A17C9" w:rsidRDefault="005A17C9" w:rsidP="00435B1C"/>
          <w:p w14:paraId="54167A29" w14:textId="77777777" w:rsidR="005A17C9" w:rsidRDefault="005A17C9" w:rsidP="00435B1C"/>
          <w:p w14:paraId="7D596749" w14:textId="77777777" w:rsidR="005A17C9" w:rsidRDefault="005A17C9" w:rsidP="00435B1C"/>
          <w:p w14:paraId="69DC470A" w14:textId="77777777" w:rsidR="005A17C9" w:rsidRDefault="005A17C9" w:rsidP="00435B1C"/>
        </w:tc>
        <w:tc>
          <w:tcPr>
            <w:tcW w:w="2761" w:type="dxa"/>
          </w:tcPr>
          <w:p w14:paraId="429E3DA6" w14:textId="77777777" w:rsidR="005A17C9" w:rsidRDefault="005A17C9" w:rsidP="00435B1C">
            <w:r>
              <w:rPr>
                <w:noProof/>
                <w:lang w:eastAsia="es-CO"/>
              </w:rPr>
              <w:drawing>
                <wp:anchor distT="0" distB="0" distL="114300" distR="114300" simplePos="0" relativeHeight="251669504" behindDoc="0" locked="0" layoutInCell="1" allowOverlap="1" wp14:anchorId="50A6028C" wp14:editId="0BBCA209">
                  <wp:simplePos x="0" y="0"/>
                  <wp:positionH relativeFrom="column">
                    <wp:posOffset>-81915</wp:posOffset>
                  </wp:positionH>
                  <wp:positionV relativeFrom="paragraph">
                    <wp:posOffset>-1270</wp:posOffset>
                  </wp:positionV>
                  <wp:extent cx="1757045" cy="1219200"/>
                  <wp:effectExtent l="0" t="0" r="0" b="0"/>
                  <wp:wrapNone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COCO BONGO PUJ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089" cy="1221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61" w:type="dxa"/>
          </w:tcPr>
          <w:p w14:paraId="4BAFDC2D" w14:textId="77777777" w:rsidR="005A17C9" w:rsidRDefault="005A17C9" w:rsidP="00435B1C">
            <w:r>
              <w:rPr>
                <w:noProof/>
                <w:lang w:eastAsia="es-CO"/>
              </w:rPr>
              <w:drawing>
                <wp:anchor distT="0" distB="0" distL="114300" distR="114300" simplePos="0" relativeHeight="251670528" behindDoc="0" locked="0" layoutInCell="1" allowOverlap="1" wp14:anchorId="5EA0D955" wp14:editId="5BBE7635">
                  <wp:simplePos x="0" y="0"/>
                  <wp:positionH relativeFrom="column">
                    <wp:posOffset>-82550</wp:posOffset>
                  </wp:positionH>
                  <wp:positionV relativeFrom="paragraph">
                    <wp:posOffset>-1270</wp:posOffset>
                  </wp:positionV>
                  <wp:extent cx="1757045" cy="121920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SLA SAONA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981" cy="1220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62" w:type="dxa"/>
            <w:vMerge/>
          </w:tcPr>
          <w:p w14:paraId="349E8024" w14:textId="77777777" w:rsidR="005A17C9" w:rsidRDefault="005A17C9" w:rsidP="00435B1C"/>
        </w:tc>
      </w:tr>
    </w:tbl>
    <w:p w14:paraId="3705A479" w14:textId="77777777" w:rsidR="003514E7" w:rsidRDefault="003514E7"/>
    <w:p w14:paraId="14A1589C" w14:textId="77777777" w:rsidR="006D5EB1" w:rsidRDefault="006D5EB1"/>
    <w:p w14:paraId="0CD118BD" w14:textId="77777777" w:rsidR="006D5EB1" w:rsidRDefault="006D5EB1"/>
    <w:p w14:paraId="4CAEC9C0" w14:textId="77777777" w:rsidR="006D5EB1" w:rsidRDefault="006D5EB1"/>
    <w:p w14:paraId="687EA257" w14:textId="77777777" w:rsidR="006D5EB1" w:rsidRDefault="006D5EB1"/>
    <w:p w14:paraId="5D26CA68" w14:textId="77777777" w:rsidR="006D5EB1" w:rsidRDefault="006D5EB1"/>
    <w:p w14:paraId="79AF7776" w14:textId="77777777" w:rsidR="00E81DA2" w:rsidRDefault="00E81DA2"/>
    <w:p w14:paraId="342FD9B7" w14:textId="77777777" w:rsidR="006D5EB1" w:rsidRDefault="006D5EB1"/>
    <w:p w14:paraId="2FF0465C" w14:textId="77777777" w:rsidR="006D5EB1" w:rsidRDefault="006D5EB1"/>
    <w:p w14:paraId="02AAA30C" w14:textId="77777777" w:rsidR="00D453CD" w:rsidRDefault="00D453CD"/>
    <w:tbl>
      <w:tblPr>
        <w:tblStyle w:val="Tablaconcuadrcula"/>
        <w:tblpPr w:leftFromText="141" w:rightFromText="141" w:vertAnchor="text" w:horzAnchor="page" w:tblpX="571" w:tblpY="12"/>
        <w:tblW w:w="11031" w:type="dxa"/>
        <w:tblLook w:val="04A0" w:firstRow="1" w:lastRow="0" w:firstColumn="1" w:lastColumn="0" w:noHBand="0" w:noVBand="1"/>
      </w:tblPr>
      <w:tblGrid>
        <w:gridCol w:w="11031"/>
      </w:tblGrid>
      <w:tr w:rsidR="003210B0" w14:paraId="48B770B4" w14:textId="77777777" w:rsidTr="005A17C9">
        <w:trPr>
          <w:trHeight w:val="272"/>
        </w:trPr>
        <w:tc>
          <w:tcPr>
            <w:tcW w:w="11031" w:type="dxa"/>
            <w:shd w:val="clear" w:color="auto" w:fill="E16D01"/>
            <w:vAlign w:val="center"/>
          </w:tcPr>
          <w:p w14:paraId="6E839351" w14:textId="77777777" w:rsidR="003210B0" w:rsidRPr="003210B0" w:rsidRDefault="003210B0" w:rsidP="003210B0">
            <w:pPr>
              <w:jc w:val="center"/>
              <w:rPr>
                <w:b/>
                <w:sz w:val="24"/>
                <w:szCs w:val="24"/>
              </w:rPr>
            </w:pPr>
            <w:r w:rsidRPr="003210B0">
              <w:rPr>
                <w:b/>
                <w:color w:val="FFFFFF" w:themeColor="background1"/>
                <w:sz w:val="24"/>
                <w:szCs w:val="24"/>
              </w:rPr>
              <w:t>TERMINOS Y CO</w:t>
            </w:r>
            <w:r w:rsidRPr="003210B0">
              <w:rPr>
                <w:b/>
                <w:color w:val="FFFFFF" w:themeColor="background1"/>
                <w:sz w:val="24"/>
                <w:szCs w:val="24"/>
                <w:shd w:val="clear" w:color="auto" w:fill="E16D01"/>
              </w:rPr>
              <w:t>NDICIONES</w:t>
            </w:r>
          </w:p>
        </w:tc>
      </w:tr>
      <w:tr w:rsidR="003210B0" w14:paraId="610940DE" w14:textId="77777777" w:rsidTr="005A17C9">
        <w:trPr>
          <w:trHeight w:val="2579"/>
        </w:trPr>
        <w:tc>
          <w:tcPr>
            <w:tcW w:w="11031" w:type="dxa"/>
          </w:tcPr>
          <w:p w14:paraId="406B80FB" w14:textId="77777777" w:rsidR="003210B0" w:rsidRDefault="003210B0" w:rsidP="003210B0">
            <w:r>
              <w:t>• Reserva hasta agotar existencia</w:t>
            </w:r>
          </w:p>
          <w:p w14:paraId="774003FB" w14:textId="77777777" w:rsidR="003210B0" w:rsidRDefault="003210B0" w:rsidP="003210B0">
            <w:r>
              <w:t>• Se consideran niños de 2 a 11 años</w:t>
            </w:r>
          </w:p>
          <w:p w14:paraId="6DE5BC7A" w14:textId="77777777" w:rsidR="003210B0" w:rsidRDefault="003210B0" w:rsidP="003210B0">
            <w:r>
              <w:t>• Aplica suplementos para otras fechas</w:t>
            </w:r>
          </w:p>
          <w:p w14:paraId="217C7DBF" w14:textId="77777777" w:rsidR="003210B0" w:rsidRDefault="003210B0" w:rsidP="003210B0">
            <w:r>
              <w:t>• Los precios mencionados son condicionales hasta el momento que se confirme la reserva</w:t>
            </w:r>
          </w:p>
          <w:p w14:paraId="3FF0D1BE" w14:textId="77777777" w:rsidR="003210B0" w:rsidRDefault="003210B0" w:rsidP="003210B0">
            <w:r>
              <w:t xml:space="preserve">• Estas tarifas pueden variar si se cambian hoteles, fechas de viaje, servicios, número de </w:t>
            </w:r>
          </w:p>
          <w:p w14:paraId="14AB3932" w14:textId="77777777" w:rsidR="003210B0" w:rsidRDefault="003210B0" w:rsidP="003210B0">
            <w:r>
              <w:t>Integrantes y temporadas especiales, en estos casos pueden aplicar suplementos</w:t>
            </w:r>
          </w:p>
          <w:p w14:paraId="07BDFE79" w14:textId="77777777" w:rsidR="003210B0" w:rsidRDefault="003210B0" w:rsidP="003210B0">
            <w:r>
              <w:t>• Para viajar se requiere pasaporte con vigencia mínima de 6 meses, cédula de ciudadanía original.</w:t>
            </w:r>
          </w:p>
          <w:p w14:paraId="1ED80A20" w14:textId="69A2DB30" w:rsidR="00BC514B" w:rsidRPr="00CE1C68" w:rsidRDefault="003210B0" w:rsidP="00CE1C68">
            <w:pPr>
              <w:rPr>
                <w:color w:val="0000FF"/>
                <w:u w:val="single"/>
              </w:rPr>
            </w:pPr>
            <w:r>
              <w:t xml:space="preserve">• Diligenciar para la entrada y la salida a República Dominicana el E-ticket con mínimo 7 días de anticipación al viaje. </w:t>
            </w:r>
            <w:hyperlink r:id="rId16" w:history="1">
              <w:r w:rsidRPr="003210B0">
                <w:rPr>
                  <w:rStyle w:val="Hipervnculo"/>
                </w:rPr>
                <w:t>CLICK AQUÍ</w:t>
              </w:r>
            </w:hyperlink>
            <w:r w:rsidR="00CE1C68">
              <w:t xml:space="preserve"> </w:t>
            </w:r>
          </w:p>
        </w:tc>
      </w:tr>
      <w:tr w:rsidR="003210B0" w14:paraId="1C751DEE" w14:textId="77777777" w:rsidTr="005A17C9">
        <w:trPr>
          <w:trHeight w:val="213"/>
        </w:trPr>
        <w:tc>
          <w:tcPr>
            <w:tcW w:w="11031" w:type="dxa"/>
            <w:shd w:val="clear" w:color="auto" w:fill="E16D01"/>
            <w:vAlign w:val="center"/>
          </w:tcPr>
          <w:p w14:paraId="3B0A7D49" w14:textId="77777777" w:rsidR="003210B0" w:rsidRPr="003210B0" w:rsidRDefault="003210B0" w:rsidP="003210B0">
            <w:pPr>
              <w:jc w:val="center"/>
              <w:rPr>
                <w:b/>
                <w:sz w:val="24"/>
                <w:szCs w:val="24"/>
              </w:rPr>
            </w:pPr>
            <w:r w:rsidRPr="003210B0">
              <w:rPr>
                <w:b/>
                <w:color w:val="FFFFFF" w:themeColor="background1"/>
                <w:sz w:val="24"/>
                <w:szCs w:val="24"/>
              </w:rPr>
              <w:t>PARA TENER EN CUENTA</w:t>
            </w:r>
          </w:p>
        </w:tc>
      </w:tr>
      <w:tr w:rsidR="003210B0" w14:paraId="3FB83FD1" w14:textId="77777777" w:rsidTr="005A17C9">
        <w:trPr>
          <w:trHeight w:val="2579"/>
        </w:trPr>
        <w:tc>
          <w:tcPr>
            <w:tcW w:w="11031" w:type="dxa"/>
          </w:tcPr>
          <w:p w14:paraId="540A0714" w14:textId="77777777" w:rsidR="003210B0" w:rsidRDefault="003210B0" w:rsidP="003210B0">
            <w:r>
              <w:t>• Alojamiento pago en dólares americanos.</w:t>
            </w:r>
          </w:p>
          <w:p w14:paraId="1FBE7F61" w14:textId="77777777" w:rsidR="003210B0" w:rsidRDefault="003210B0" w:rsidP="003210B0">
            <w:r>
              <w:t>• Tarifas e impuestos sujetos a cambios sin previo aviso.</w:t>
            </w:r>
          </w:p>
          <w:p w14:paraId="6A298267" w14:textId="77777777" w:rsidR="003210B0" w:rsidRDefault="003210B0" w:rsidP="003210B0">
            <w:r>
              <w:t>• En caso de no SHOW se aplica penalidad del 100 % sobre el valor del paquete.</w:t>
            </w:r>
          </w:p>
          <w:p w14:paraId="557CA546" w14:textId="77777777" w:rsidR="003210B0" w:rsidRDefault="003210B0" w:rsidP="003210B0">
            <w:r>
              <w:t>• Es importante que este en el aeropuerto como mínimo con cuatro (4) horas antes de la salida del vuelo.</w:t>
            </w:r>
          </w:p>
          <w:p w14:paraId="29DD51F0" w14:textId="77777777" w:rsidR="003210B0" w:rsidRDefault="003210B0" w:rsidP="003210B0">
            <w:r>
              <w:t>• El tiquete después de emitido NO es reembolsable, NO es endosable, y aplican penalidades que la aerolínea disponga.</w:t>
            </w:r>
          </w:p>
          <w:p w14:paraId="2A9D200F" w14:textId="77777777" w:rsidR="003210B0" w:rsidRDefault="003210B0" w:rsidP="003210B0">
            <w:r>
              <w:t>• Para adultos mayores de 85 años y hasta 99 años el valor de suplemento por asistencia médica es de Usd 2 dólares diarios</w:t>
            </w:r>
          </w:p>
          <w:p w14:paraId="68E397F1" w14:textId="77777777" w:rsidR="003210B0" w:rsidRDefault="003210B0" w:rsidP="003210B0">
            <w:r>
              <w:t>• Para menores de edad deben presentar pasaporte, registro civil de nacimiento y permiso autenticado en notaria por los padres.</w:t>
            </w:r>
          </w:p>
          <w:p w14:paraId="7E48F71A" w14:textId="77777777" w:rsidR="003210B0" w:rsidRDefault="003210B0" w:rsidP="003210B0"/>
          <w:p w14:paraId="503C98A1" w14:textId="77777777" w:rsidR="003210B0" w:rsidRDefault="003210B0" w:rsidP="003210B0">
            <w:r>
              <w:t>La mayoría de habitaciones cuentan con cama doble o matrimonial 125cm ancho X 180cm largo</w:t>
            </w:r>
          </w:p>
        </w:tc>
      </w:tr>
      <w:tr w:rsidR="003210B0" w14:paraId="14CA8926" w14:textId="77777777" w:rsidTr="005A17C9">
        <w:trPr>
          <w:trHeight w:val="487"/>
        </w:trPr>
        <w:tc>
          <w:tcPr>
            <w:tcW w:w="11031" w:type="dxa"/>
          </w:tcPr>
          <w:p w14:paraId="1A74FAE9" w14:textId="77777777" w:rsidR="003210B0" w:rsidRDefault="003210B0" w:rsidP="003210B0">
            <w:pPr>
              <w:jc w:val="center"/>
            </w:pPr>
            <w:r w:rsidRPr="00766406">
              <w:rPr>
                <w:rFonts w:ascii="Arial" w:eastAsia="Times New Roman" w:hAnsi="Arial" w:cs="Arial"/>
                <w:noProof/>
                <w:sz w:val="24"/>
                <w:szCs w:val="24"/>
                <w:lang w:eastAsia="es-CO"/>
              </w:rPr>
              <w:drawing>
                <wp:inline distT="0" distB="0" distL="0" distR="0" wp14:anchorId="34C9B169" wp14:editId="38A7E109">
                  <wp:extent cx="5238750" cy="752475"/>
                  <wp:effectExtent l="0" t="0" r="0" b="9525"/>
                  <wp:docPr id="22" name="Imagen 22" descr="https://tureserva.com.co/wp-content/uploads/2019/05/550X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tureserva.com.co/wp-content/uploads/2019/05/550X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FC3BBD" w14:textId="77777777" w:rsidR="00435B1C" w:rsidRDefault="00435B1C"/>
    <w:p w14:paraId="3F8C9FB2" w14:textId="77777777" w:rsidR="003210B0" w:rsidRDefault="003210B0"/>
    <w:p w14:paraId="10D747EF" w14:textId="77777777" w:rsidR="003210B0" w:rsidRDefault="003210B0"/>
    <w:p w14:paraId="2DEF4E41" w14:textId="77777777" w:rsidR="00435B1C" w:rsidRDefault="00435B1C"/>
    <w:p w14:paraId="5099D074" w14:textId="77777777" w:rsidR="00435B1C" w:rsidRDefault="00435B1C"/>
    <w:p w14:paraId="37DEDEDD" w14:textId="77777777" w:rsidR="00435B1C" w:rsidRDefault="00435B1C"/>
    <w:p w14:paraId="7C188D43" w14:textId="77777777" w:rsidR="00435B1C" w:rsidRDefault="00435B1C"/>
    <w:p w14:paraId="54F04065" w14:textId="77777777" w:rsidR="00435B1C" w:rsidRDefault="00435B1C"/>
    <w:sectPr w:rsidR="00435B1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M Sans Fallback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9B4"/>
    <w:rsid w:val="000107AC"/>
    <w:rsid w:val="00027665"/>
    <w:rsid w:val="000501AD"/>
    <w:rsid w:val="00051A33"/>
    <w:rsid w:val="0005411F"/>
    <w:rsid w:val="00054B27"/>
    <w:rsid w:val="00055C82"/>
    <w:rsid w:val="00056AA0"/>
    <w:rsid w:val="00066248"/>
    <w:rsid w:val="00077D6D"/>
    <w:rsid w:val="00080EF7"/>
    <w:rsid w:val="00094720"/>
    <w:rsid w:val="000B7292"/>
    <w:rsid w:val="000D3FC3"/>
    <w:rsid w:val="000D6C8F"/>
    <w:rsid w:val="000F2CF7"/>
    <w:rsid w:val="00101F35"/>
    <w:rsid w:val="0010603F"/>
    <w:rsid w:val="00110B96"/>
    <w:rsid w:val="00131D80"/>
    <w:rsid w:val="001433D5"/>
    <w:rsid w:val="00145245"/>
    <w:rsid w:val="001609D8"/>
    <w:rsid w:val="0016216A"/>
    <w:rsid w:val="001729B4"/>
    <w:rsid w:val="001A0EFC"/>
    <w:rsid w:val="001B3FFF"/>
    <w:rsid w:val="001D3655"/>
    <w:rsid w:val="001D44D6"/>
    <w:rsid w:val="001D480D"/>
    <w:rsid w:val="001E000E"/>
    <w:rsid w:val="001E6FDF"/>
    <w:rsid w:val="001E77F1"/>
    <w:rsid w:val="00203477"/>
    <w:rsid w:val="00215C6F"/>
    <w:rsid w:val="00216E20"/>
    <w:rsid w:val="0022463E"/>
    <w:rsid w:val="00227EA6"/>
    <w:rsid w:val="00230E4B"/>
    <w:rsid w:val="002471DB"/>
    <w:rsid w:val="00255708"/>
    <w:rsid w:val="00265BFC"/>
    <w:rsid w:val="00273D70"/>
    <w:rsid w:val="00274201"/>
    <w:rsid w:val="00274D72"/>
    <w:rsid w:val="00285514"/>
    <w:rsid w:val="0029452B"/>
    <w:rsid w:val="002E6D74"/>
    <w:rsid w:val="002E7E1C"/>
    <w:rsid w:val="002F2796"/>
    <w:rsid w:val="00306C90"/>
    <w:rsid w:val="00317AFF"/>
    <w:rsid w:val="003210B0"/>
    <w:rsid w:val="00331457"/>
    <w:rsid w:val="00341A0A"/>
    <w:rsid w:val="003514E7"/>
    <w:rsid w:val="00367F36"/>
    <w:rsid w:val="003853D4"/>
    <w:rsid w:val="00386DE4"/>
    <w:rsid w:val="003E1F21"/>
    <w:rsid w:val="003E45C8"/>
    <w:rsid w:val="003E60D3"/>
    <w:rsid w:val="003E6FC8"/>
    <w:rsid w:val="00402BD4"/>
    <w:rsid w:val="004157BC"/>
    <w:rsid w:val="00421558"/>
    <w:rsid w:val="00424E9C"/>
    <w:rsid w:val="00434CBE"/>
    <w:rsid w:val="00435B1C"/>
    <w:rsid w:val="0045607E"/>
    <w:rsid w:val="004573DF"/>
    <w:rsid w:val="004904D1"/>
    <w:rsid w:val="00494254"/>
    <w:rsid w:val="004A1B6C"/>
    <w:rsid w:val="004A3854"/>
    <w:rsid w:val="004A38A0"/>
    <w:rsid w:val="004E0D41"/>
    <w:rsid w:val="004F1B3C"/>
    <w:rsid w:val="004F46AE"/>
    <w:rsid w:val="004F5F57"/>
    <w:rsid w:val="00513326"/>
    <w:rsid w:val="005229AF"/>
    <w:rsid w:val="005349FA"/>
    <w:rsid w:val="00550546"/>
    <w:rsid w:val="0057488C"/>
    <w:rsid w:val="00582EB3"/>
    <w:rsid w:val="00587916"/>
    <w:rsid w:val="005A17C9"/>
    <w:rsid w:val="005B0998"/>
    <w:rsid w:val="005B2585"/>
    <w:rsid w:val="005C2CE3"/>
    <w:rsid w:val="005C30CF"/>
    <w:rsid w:val="005F4CAC"/>
    <w:rsid w:val="005F505C"/>
    <w:rsid w:val="006039C6"/>
    <w:rsid w:val="00635D31"/>
    <w:rsid w:val="006366CB"/>
    <w:rsid w:val="0063730F"/>
    <w:rsid w:val="00650BD2"/>
    <w:rsid w:val="00667725"/>
    <w:rsid w:val="00675BDB"/>
    <w:rsid w:val="00675F4B"/>
    <w:rsid w:val="006933BE"/>
    <w:rsid w:val="006A5ED1"/>
    <w:rsid w:val="006B4A40"/>
    <w:rsid w:val="006B691E"/>
    <w:rsid w:val="006D5EB1"/>
    <w:rsid w:val="006F52D9"/>
    <w:rsid w:val="00704D13"/>
    <w:rsid w:val="007069C9"/>
    <w:rsid w:val="00724FD0"/>
    <w:rsid w:val="00725B43"/>
    <w:rsid w:val="0073460A"/>
    <w:rsid w:val="00734CF7"/>
    <w:rsid w:val="00740A20"/>
    <w:rsid w:val="00741A83"/>
    <w:rsid w:val="00763898"/>
    <w:rsid w:val="0076409C"/>
    <w:rsid w:val="00771109"/>
    <w:rsid w:val="007856CB"/>
    <w:rsid w:val="00794B8A"/>
    <w:rsid w:val="0082332B"/>
    <w:rsid w:val="00846ECB"/>
    <w:rsid w:val="00864D42"/>
    <w:rsid w:val="00873D9D"/>
    <w:rsid w:val="0088701E"/>
    <w:rsid w:val="008912B5"/>
    <w:rsid w:val="008B4830"/>
    <w:rsid w:val="008B7918"/>
    <w:rsid w:val="008C2772"/>
    <w:rsid w:val="008C3896"/>
    <w:rsid w:val="008C66B7"/>
    <w:rsid w:val="008E1244"/>
    <w:rsid w:val="00907828"/>
    <w:rsid w:val="00911D45"/>
    <w:rsid w:val="00925DA7"/>
    <w:rsid w:val="009519BF"/>
    <w:rsid w:val="00953C93"/>
    <w:rsid w:val="00965A3C"/>
    <w:rsid w:val="00977C02"/>
    <w:rsid w:val="009966A0"/>
    <w:rsid w:val="009D56F3"/>
    <w:rsid w:val="009D5A79"/>
    <w:rsid w:val="009E3D9A"/>
    <w:rsid w:val="009E6AF5"/>
    <w:rsid w:val="00A061E7"/>
    <w:rsid w:val="00A3233B"/>
    <w:rsid w:val="00A3794B"/>
    <w:rsid w:val="00A4650A"/>
    <w:rsid w:val="00A56F20"/>
    <w:rsid w:val="00A80173"/>
    <w:rsid w:val="00A84F5A"/>
    <w:rsid w:val="00AA0689"/>
    <w:rsid w:val="00AB47DC"/>
    <w:rsid w:val="00AD0140"/>
    <w:rsid w:val="00AD7221"/>
    <w:rsid w:val="00AE6CF6"/>
    <w:rsid w:val="00AF49D1"/>
    <w:rsid w:val="00B156EB"/>
    <w:rsid w:val="00B23417"/>
    <w:rsid w:val="00B247F7"/>
    <w:rsid w:val="00B27E37"/>
    <w:rsid w:val="00B40FA8"/>
    <w:rsid w:val="00B50113"/>
    <w:rsid w:val="00B63F4C"/>
    <w:rsid w:val="00B802CB"/>
    <w:rsid w:val="00B87E91"/>
    <w:rsid w:val="00BB66EB"/>
    <w:rsid w:val="00BC225C"/>
    <w:rsid w:val="00BC514B"/>
    <w:rsid w:val="00BD4DB0"/>
    <w:rsid w:val="00BD7378"/>
    <w:rsid w:val="00BE43BE"/>
    <w:rsid w:val="00BE57A2"/>
    <w:rsid w:val="00BE730C"/>
    <w:rsid w:val="00BF5A68"/>
    <w:rsid w:val="00C05A7C"/>
    <w:rsid w:val="00C06013"/>
    <w:rsid w:val="00C1068E"/>
    <w:rsid w:val="00C10F34"/>
    <w:rsid w:val="00C146C6"/>
    <w:rsid w:val="00C160B4"/>
    <w:rsid w:val="00C275E5"/>
    <w:rsid w:val="00C27A3F"/>
    <w:rsid w:val="00C31733"/>
    <w:rsid w:val="00C366D6"/>
    <w:rsid w:val="00C45FCA"/>
    <w:rsid w:val="00C63747"/>
    <w:rsid w:val="00C64A26"/>
    <w:rsid w:val="00C6744C"/>
    <w:rsid w:val="00C81713"/>
    <w:rsid w:val="00CB1113"/>
    <w:rsid w:val="00CC61A9"/>
    <w:rsid w:val="00CD3E9B"/>
    <w:rsid w:val="00CD69AF"/>
    <w:rsid w:val="00CE014C"/>
    <w:rsid w:val="00CE1C68"/>
    <w:rsid w:val="00CE6F50"/>
    <w:rsid w:val="00D2394F"/>
    <w:rsid w:val="00D25C79"/>
    <w:rsid w:val="00D3610B"/>
    <w:rsid w:val="00D453CD"/>
    <w:rsid w:val="00D467FF"/>
    <w:rsid w:val="00D52B39"/>
    <w:rsid w:val="00D56E6F"/>
    <w:rsid w:val="00D743F6"/>
    <w:rsid w:val="00D856B0"/>
    <w:rsid w:val="00D90667"/>
    <w:rsid w:val="00DB4AE8"/>
    <w:rsid w:val="00DD32B2"/>
    <w:rsid w:val="00E02AC6"/>
    <w:rsid w:val="00E21D98"/>
    <w:rsid w:val="00E4361B"/>
    <w:rsid w:val="00E55E33"/>
    <w:rsid w:val="00E63C3A"/>
    <w:rsid w:val="00E723F2"/>
    <w:rsid w:val="00E76E9B"/>
    <w:rsid w:val="00E77E64"/>
    <w:rsid w:val="00E81DA2"/>
    <w:rsid w:val="00E82789"/>
    <w:rsid w:val="00E82E25"/>
    <w:rsid w:val="00E862E9"/>
    <w:rsid w:val="00EB5311"/>
    <w:rsid w:val="00EB61B8"/>
    <w:rsid w:val="00EC46AE"/>
    <w:rsid w:val="00ED69DA"/>
    <w:rsid w:val="00EE0A23"/>
    <w:rsid w:val="00EE2B84"/>
    <w:rsid w:val="00F05C36"/>
    <w:rsid w:val="00F12C61"/>
    <w:rsid w:val="00F20456"/>
    <w:rsid w:val="00F21EB5"/>
    <w:rsid w:val="00F25E9D"/>
    <w:rsid w:val="00F31AE2"/>
    <w:rsid w:val="00F345C7"/>
    <w:rsid w:val="00F56338"/>
    <w:rsid w:val="00F67E18"/>
    <w:rsid w:val="00F85FC4"/>
    <w:rsid w:val="00F97983"/>
    <w:rsid w:val="00FD3AB2"/>
    <w:rsid w:val="00FD5C03"/>
    <w:rsid w:val="00FF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D6540"/>
  <w15:chartTrackingRefBased/>
  <w15:docId w15:val="{5DF9E7F2-44E7-46E4-8757-361F0A6FC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B27"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C51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Sinlista1">
    <w:name w:val="Sin lista1"/>
    <w:next w:val="Sinlista"/>
    <w:uiPriority w:val="99"/>
    <w:semiHidden/>
    <w:unhideWhenUsed/>
    <w:rsid w:val="001729B4"/>
  </w:style>
  <w:style w:type="character" w:styleId="Hipervnculo">
    <w:name w:val="Hyperlink"/>
    <w:basedOn w:val="Fuentedeprrafopredeter"/>
    <w:uiPriority w:val="99"/>
    <w:unhideWhenUsed/>
    <w:rsid w:val="001729B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729B4"/>
    <w:rPr>
      <w:color w:val="800080"/>
      <w:u w:val="single"/>
    </w:rPr>
  </w:style>
  <w:style w:type="table" w:styleId="Tablaconcuadrcula">
    <w:name w:val="Table Grid"/>
    <w:basedOn w:val="Tablanormal"/>
    <w:uiPriority w:val="39"/>
    <w:rsid w:val="00172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6">
    <w:name w:val="Grid Table 4 Accent 6"/>
    <w:basedOn w:val="Tablanormal"/>
    <w:uiPriority w:val="49"/>
    <w:rsid w:val="0005411F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inespaciado">
    <w:name w:val="No Spacing"/>
    <w:uiPriority w:val="1"/>
    <w:qFormat/>
    <w:rsid w:val="006039C6"/>
    <w:pPr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BC514B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1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8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hyperlink" Target="https://api.whatsapp.com/send?phone=573124652830" TargetMode="External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hyperlink" Target="https://eticket.migracion.gob.do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eg"/><Relationship Id="rId5" Type="http://schemas.openxmlformats.org/officeDocument/2006/relationships/image" Target="media/image1.jpg"/><Relationship Id="rId15" Type="http://schemas.openxmlformats.org/officeDocument/2006/relationships/image" Target="media/image10.jpeg"/><Relationship Id="rId10" Type="http://schemas.openxmlformats.org/officeDocument/2006/relationships/image" Target="media/image6.jp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FB607-1201-4B7C-8B65-99FEDF338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757</Words>
  <Characters>9669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UCTO 1 TURESERVA</dc:creator>
  <cp:keywords/>
  <dc:description/>
  <cp:lastModifiedBy>PRODUCTO4</cp:lastModifiedBy>
  <cp:revision>3</cp:revision>
  <dcterms:created xsi:type="dcterms:W3CDTF">2026-01-26T15:58:00Z</dcterms:created>
  <dcterms:modified xsi:type="dcterms:W3CDTF">2026-01-26T16:02:00Z</dcterms:modified>
</cp:coreProperties>
</file>